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C12" w:rsidRPr="001969DA" w:rsidRDefault="00ED4C12" w:rsidP="00BC03E2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69DA">
        <w:rPr>
          <w:rFonts w:ascii="Times New Roman" w:eastAsia="Calibri" w:hAnsi="Times New Roman" w:cs="Times New Roman"/>
          <w:b/>
          <w:sz w:val="24"/>
          <w:szCs w:val="24"/>
        </w:rPr>
        <w:t>Технологическая карта</w:t>
      </w:r>
    </w:p>
    <w:p w:rsidR="00B6288D" w:rsidRPr="001969DA" w:rsidRDefault="00ED4C12" w:rsidP="00BC03E2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69DA">
        <w:rPr>
          <w:rFonts w:ascii="Times New Roman" w:eastAsia="Calibri" w:hAnsi="Times New Roman" w:cs="Times New Roman"/>
          <w:b/>
          <w:sz w:val="24"/>
          <w:szCs w:val="24"/>
        </w:rPr>
        <w:t xml:space="preserve">урока </w:t>
      </w:r>
      <w:r w:rsidR="006C50AF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r w:rsidRPr="001969DA">
        <w:rPr>
          <w:rFonts w:ascii="Times New Roman" w:eastAsia="Calibri" w:hAnsi="Times New Roman" w:cs="Times New Roman"/>
          <w:b/>
          <w:sz w:val="24"/>
          <w:szCs w:val="24"/>
        </w:rPr>
        <w:t xml:space="preserve">окружающему миру в 1-ом классе </w:t>
      </w:r>
    </w:p>
    <w:p w:rsidR="00ED4C12" w:rsidRPr="00ED4C12" w:rsidRDefault="00ED4C12" w:rsidP="00BC03E2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1969DA">
        <w:rPr>
          <w:rFonts w:ascii="Times New Roman" w:eastAsia="Calibri" w:hAnsi="Times New Roman" w:cs="Times New Roman"/>
          <w:b/>
          <w:sz w:val="24"/>
          <w:szCs w:val="24"/>
        </w:rPr>
        <w:t xml:space="preserve">УМК </w:t>
      </w:r>
      <w:r w:rsidRPr="001969D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1969D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>«Начальная школа ΧΧΙ века»</w:t>
      </w:r>
      <w:r w:rsidRPr="00ED4C1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4"/>
        <w:gridCol w:w="2976"/>
        <w:gridCol w:w="10974"/>
      </w:tblGrid>
      <w:tr w:rsidR="00ED4C12" w:rsidRPr="00ED4C12" w:rsidTr="00186147">
        <w:trPr>
          <w:trHeight w:val="297"/>
        </w:trPr>
        <w:tc>
          <w:tcPr>
            <w:tcW w:w="2034" w:type="dxa"/>
          </w:tcPr>
          <w:p w:rsidR="00ED4C12" w:rsidRPr="00ED4C12" w:rsidRDefault="00ED4C12" w:rsidP="00BC0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4C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3950" w:type="dxa"/>
            <w:gridSpan w:val="2"/>
          </w:tcPr>
          <w:p w:rsidR="00ED4C12" w:rsidRPr="00ED4C12" w:rsidRDefault="00ED4C12" w:rsidP="0018614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4C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дной край – частица Родины.</w:t>
            </w:r>
          </w:p>
        </w:tc>
      </w:tr>
      <w:tr w:rsidR="00ED4C12" w:rsidRPr="00ED4C12" w:rsidTr="00906809">
        <w:tc>
          <w:tcPr>
            <w:tcW w:w="2034" w:type="dxa"/>
          </w:tcPr>
          <w:p w:rsidR="00ED4C12" w:rsidRPr="00ED4C12" w:rsidRDefault="00ED4C12" w:rsidP="00BC0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4C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3950" w:type="dxa"/>
            <w:gridSpan w:val="2"/>
          </w:tcPr>
          <w:p w:rsidR="00ED4C12" w:rsidRPr="00ED4C12" w:rsidRDefault="00ED4C12" w:rsidP="00C05E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D4C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«открытия» нового знания. </w:t>
            </w:r>
          </w:p>
        </w:tc>
      </w:tr>
      <w:tr w:rsidR="00ED4C12" w:rsidRPr="00ED4C12" w:rsidTr="00906809">
        <w:tc>
          <w:tcPr>
            <w:tcW w:w="2034" w:type="dxa"/>
          </w:tcPr>
          <w:p w:rsidR="00ED4C12" w:rsidRPr="00ED4C12" w:rsidRDefault="00ED4C12" w:rsidP="00BC0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4C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3950" w:type="dxa"/>
            <w:gridSpan w:val="2"/>
          </w:tcPr>
          <w:p w:rsidR="00ED4C12" w:rsidRPr="00ED4C12" w:rsidRDefault="00F057D0" w:rsidP="001861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3E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о </w:t>
            </w:r>
            <w:r w:rsidR="00186147">
              <w:rPr>
                <w:rFonts w:ascii="Times New Roman" w:hAnsi="Times New Roman" w:cs="Times New Roman"/>
                <w:sz w:val="24"/>
                <w:szCs w:val="24"/>
              </w:rPr>
              <w:t>Родине</w:t>
            </w:r>
            <w:r w:rsidRPr="00BC03E2">
              <w:rPr>
                <w:rFonts w:ascii="Times New Roman" w:hAnsi="Times New Roman" w:cs="Times New Roman"/>
                <w:sz w:val="24"/>
                <w:szCs w:val="24"/>
              </w:rPr>
              <w:t>, ее природе, городах, народе, своем городе как части большой страны</w:t>
            </w:r>
            <w:r w:rsidR="001861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0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C12" w:rsidRPr="00ED4C12" w:rsidTr="00906809">
        <w:tc>
          <w:tcPr>
            <w:tcW w:w="2034" w:type="dxa"/>
          </w:tcPr>
          <w:p w:rsidR="00ED4C12" w:rsidRPr="00ED4C12" w:rsidRDefault="00ED4C12" w:rsidP="00BC0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4C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3950" w:type="dxa"/>
            <w:gridSpan w:val="2"/>
          </w:tcPr>
          <w:p w:rsidR="00F057D0" w:rsidRPr="00BC03E2" w:rsidRDefault="00F057D0" w:rsidP="00BC03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3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ED4C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ить представления детей о </w:t>
            </w:r>
            <w:r w:rsidR="008F0C2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BC03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ой </w:t>
            </w:r>
            <w:r w:rsidRPr="00ED4C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не, </w:t>
            </w:r>
            <w:r w:rsidR="008F0C2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BC03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ом крае, </w:t>
            </w:r>
            <w:r w:rsidRPr="00ED4C12">
              <w:rPr>
                <w:rFonts w:ascii="Times New Roman" w:eastAsia="Calibri" w:hAnsi="Times New Roman" w:cs="Times New Roman"/>
                <w:sz w:val="24"/>
                <w:szCs w:val="24"/>
              </w:rPr>
              <w:t>в которо</w:t>
            </w:r>
            <w:r w:rsidRPr="00BC03E2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ED4C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ни живут</w:t>
            </w:r>
            <w:r w:rsidR="0018614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01D5F" w:rsidRPr="00BC03E2" w:rsidRDefault="00F057D0" w:rsidP="00BC03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3E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01D5F" w:rsidRPr="00BC03E2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личностный смысл </w:t>
            </w:r>
            <w:proofErr w:type="gramStart"/>
            <w:r w:rsidR="00001D5F" w:rsidRPr="00BC03E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001D5F" w:rsidRPr="00BC03E2">
              <w:rPr>
                <w:rFonts w:ascii="Times New Roman" w:hAnsi="Times New Roman" w:cs="Times New Roman"/>
                <w:sz w:val="24"/>
                <w:szCs w:val="24"/>
              </w:rPr>
              <w:t xml:space="preserve"> к изучению темы: «Родин</w:t>
            </w:r>
            <w:r w:rsidR="00EE09AB" w:rsidRPr="00BC03E2">
              <w:rPr>
                <w:rFonts w:ascii="Times New Roman" w:hAnsi="Times New Roman" w:cs="Times New Roman"/>
                <w:sz w:val="24"/>
                <w:szCs w:val="24"/>
              </w:rPr>
              <w:t>ой край</w:t>
            </w:r>
            <w:r w:rsidR="00001D5F" w:rsidRPr="00BC03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861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1D5F" w:rsidRPr="00BC03E2" w:rsidRDefault="00001D5F" w:rsidP="00BC03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3E2">
              <w:rPr>
                <w:rFonts w:ascii="Times New Roman" w:hAnsi="Times New Roman" w:cs="Times New Roman"/>
                <w:sz w:val="24"/>
                <w:szCs w:val="24"/>
              </w:rPr>
              <w:t xml:space="preserve">3. Содействовать осознанию </w:t>
            </w:r>
            <w:proofErr w:type="gramStart"/>
            <w:r w:rsidRPr="00BC03E2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BC03E2">
              <w:rPr>
                <w:rFonts w:ascii="Times New Roman" w:hAnsi="Times New Roman" w:cs="Times New Roman"/>
                <w:sz w:val="24"/>
                <w:szCs w:val="24"/>
              </w:rPr>
              <w:t xml:space="preserve"> ценности изучаемого материала.</w:t>
            </w:r>
          </w:p>
          <w:p w:rsidR="00001D5F" w:rsidRPr="00BC03E2" w:rsidRDefault="00EE09AB" w:rsidP="00BC03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3E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F057D0" w:rsidRPr="00BC03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F057D0" w:rsidRPr="00ED4C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ть благоприятные условия для </w:t>
            </w:r>
            <w:r w:rsidR="001861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я </w:t>
            </w:r>
            <w:r w:rsidR="00186147" w:rsidRPr="00186147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го отношения к истории и культуре родного края</w:t>
            </w:r>
            <w:r w:rsidR="001861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F057D0" w:rsidRPr="00ED4C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ния чувства гордости, патриотизма, уважения к родному краю, Родине. </w:t>
            </w:r>
          </w:p>
          <w:p w:rsidR="00001D5F" w:rsidRPr="00BC03E2" w:rsidRDefault="00EE09AB" w:rsidP="00BC03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3E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ED4C12" w:rsidRPr="00ED4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  <w:r w:rsidR="00001D5F" w:rsidRPr="00BC0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 условия для развития у школьников поз</w:t>
            </w:r>
            <w:r w:rsidR="00186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ив</w:t>
            </w:r>
            <w:r w:rsidR="00001D5F" w:rsidRPr="00BC0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интереса</w:t>
            </w:r>
            <w:r w:rsidR="00196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01D5F" w:rsidRPr="00BC0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D4C12" w:rsidRPr="00ED4C12" w:rsidRDefault="00186147" w:rsidP="00BC03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D4C12" w:rsidRPr="00ED4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Развивать любознательность</w:t>
            </w:r>
            <w:r w:rsidR="00ED4C12" w:rsidRPr="00ED4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="00ED4C12" w:rsidRPr="00ED4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рудицию, культуру общения, речь, мышление;</w:t>
            </w:r>
          </w:p>
          <w:p w:rsidR="00B65181" w:rsidRPr="00ED4C12" w:rsidRDefault="00186147" w:rsidP="00BC03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ED4C12" w:rsidRPr="00ED4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E09AB" w:rsidRPr="00BC0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ED4C12" w:rsidRPr="00ED4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ывать правила бережного отношения к окружающему миру</w:t>
            </w:r>
            <w:r w:rsidR="00EE09AB" w:rsidRPr="00BC0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ививать любовь к родному краю</w:t>
            </w:r>
            <w:r w:rsidR="00ED4C12" w:rsidRPr="00ED4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D4C12" w:rsidRPr="00ED4C12" w:rsidTr="00906809">
        <w:trPr>
          <w:trHeight w:val="240"/>
        </w:trPr>
        <w:tc>
          <w:tcPr>
            <w:tcW w:w="2034" w:type="dxa"/>
            <w:vMerge w:val="restart"/>
          </w:tcPr>
          <w:p w:rsidR="00ED4C12" w:rsidRPr="00ED4C12" w:rsidRDefault="00ED4C12" w:rsidP="00BC0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4C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12" w:rsidRPr="00ED4C12" w:rsidRDefault="001969DA" w:rsidP="00BC03E2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ED4C12" w:rsidRPr="00ED4C12">
              <w:rPr>
                <w:rFonts w:ascii="Times New Roman" w:eastAsia="Calibri" w:hAnsi="Times New Roman" w:cs="Times New Roman"/>
                <w:sz w:val="24"/>
                <w:szCs w:val="24"/>
              </w:rPr>
              <w:t>редметные умения</w:t>
            </w:r>
          </w:p>
        </w:tc>
        <w:tc>
          <w:tcPr>
            <w:tcW w:w="10974" w:type="dxa"/>
            <w:tcBorders>
              <w:left w:val="single" w:sz="4" w:space="0" w:color="auto"/>
              <w:bottom w:val="single" w:sz="4" w:space="0" w:color="auto"/>
            </w:tcBorders>
          </w:tcPr>
          <w:p w:rsidR="00ED4C12" w:rsidRPr="00ED4C12" w:rsidRDefault="001338DD" w:rsidP="00133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ритер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оценки компонентов у</w:t>
            </w:r>
            <w:r w:rsidR="00ED4C12" w:rsidRPr="00ED4C12">
              <w:rPr>
                <w:rFonts w:ascii="Times New Roman" w:eastAsia="Calibri" w:hAnsi="Times New Roman" w:cs="Times New Roman"/>
                <w:sz w:val="24"/>
                <w:szCs w:val="24"/>
              </w:rPr>
              <w:t>ниверсаль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ED4C12" w:rsidRPr="00ED4C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ED4C12" w:rsidRPr="00ED4C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ст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 – </w:t>
            </w:r>
            <w:r w:rsidR="00ED4C12" w:rsidRPr="00ED4C12">
              <w:rPr>
                <w:rFonts w:ascii="Times New Roman" w:eastAsia="Calibri" w:hAnsi="Times New Roman" w:cs="Times New Roman"/>
                <w:sz w:val="24"/>
                <w:szCs w:val="24"/>
              </w:rPr>
              <w:t>УУ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</w:tr>
      <w:tr w:rsidR="00ED4C12" w:rsidRPr="00ED4C12" w:rsidTr="00906809">
        <w:trPr>
          <w:trHeight w:val="330"/>
        </w:trPr>
        <w:tc>
          <w:tcPr>
            <w:tcW w:w="2034" w:type="dxa"/>
            <w:vMerge/>
          </w:tcPr>
          <w:p w:rsidR="00ED4C12" w:rsidRPr="00ED4C12" w:rsidRDefault="00ED4C12" w:rsidP="00BC0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</w:tcPr>
          <w:p w:rsidR="00ED4C12" w:rsidRPr="00ED4C12" w:rsidRDefault="00ED4C12" w:rsidP="00BC03E2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4C12" w:rsidRPr="00ED4C12" w:rsidRDefault="00ED4C12" w:rsidP="00BC03E2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4C12" w:rsidRPr="00ED4C12" w:rsidRDefault="00ED4C12" w:rsidP="00BC03E2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4C12" w:rsidRPr="00ED4C12" w:rsidRDefault="00ED4C12" w:rsidP="00BC0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C12">
              <w:rPr>
                <w:rFonts w:ascii="Times New Roman" w:eastAsia="Calibri" w:hAnsi="Times New Roman" w:cs="Times New Roman"/>
                <w:sz w:val="24"/>
                <w:szCs w:val="24"/>
              </w:rPr>
              <w:t>Умение различать хара</w:t>
            </w:r>
            <w:r w:rsidRPr="00ED4C1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ED4C12">
              <w:rPr>
                <w:rFonts w:ascii="Times New Roman" w:eastAsia="Calibri" w:hAnsi="Times New Roman" w:cs="Times New Roman"/>
                <w:sz w:val="24"/>
                <w:szCs w:val="24"/>
              </w:rPr>
              <w:t>терные особенности ра</w:t>
            </w:r>
            <w:r w:rsidRPr="00ED4C12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ED4C12">
              <w:rPr>
                <w:rFonts w:ascii="Times New Roman" w:eastAsia="Calibri" w:hAnsi="Times New Roman" w:cs="Times New Roman"/>
                <w:sz w:val="24"/>
                <w:szCs w:val="24"/>
              </w:rPr>
              <w:t>ных населенных пунктов: город, село.</w:t>
            </w: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</w:tcBorders>
          </w:tcPr>
          <w:p w:rsidR="00ED4C12" w:rsidRPr="00ED4C12" w:rsidRDefault="00ED4C12" w:rsidP="00BC03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ED4C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Личностные:</w:t>
            </w:r>
            <w:r w:rsidRPr="00ED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осознание своей этнической принадлежности,</w:t>
            </w:r>
            <w:r w:rsidRPr="00ED4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творческое самовыражение</w:t>
            </w:r>
            <w:r w:rsidR="001338D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="007963BB" w:rsidRPr="00BC03E2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="007963BB" w:rsidRPr="00BC03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963BB" w:rsidRPr="00BC03E2">
              <w:rPr>
                <w:rFonts w:ascii="Times New Roman" w:hAnsi="Times New Roman" w:cs="Times New Roman"/>
                <w:sz w:val="24"/>
                <w:szCs w:val="24"/>
              </w:rPr>
              <w:t>ние чувства гордости за свою родную страну и родной край, уважительного отношения к иному мн</w:t>
            </w:r>
            <w:r w:rsidR="007963BB" w:rsidRPr="00BC03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963BB" w:rsidRPr="00BC03E2">
              <w:rPr>
                <w:rFonts w:ascii="Times New Roman" w:hAnsi="Times New Roman" w:cs="Times New Roman"/>
                <w:sz w:val="24"/>
                <w:szCs w:val="24"/>
              </w:rPr>
              <w:t>нию; принятие и освоение социальной роли обучающегося, развитие мотивов учебной деятельности и формирование личностного смысла учения</w:t>
            </w:r>
            <w:proofErr w:type="gramEnd"/>
          </w:p>
          <w:p w:rsidR="00ED4C12" w:rsidRPr="00ED4C12" w:rsidRDefault="00ED4C12" w:rsidP="00BC03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D4C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Познавательные: </w:t>
            </w:r>
            <w:r w:rsidRPr="00ED4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мение структурировать знания;</w:t>
            </w:r>
            <w:r w:rsidR="008F0C2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D4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нализ</w:t>
            </w:r>
            <w:r w:rsidR="008F0C2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ровать</w:t>
            </w:r>
            <w:r w:rsidRPr="00ED4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объект</w:t>
            </w:r>
            <w:r w:rsidR="008F0C2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ы</w:t>
            </w:r>
            <w:r w:rsidRPr="00ED4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 целью выделения призн</w:t>
            </w:r>
            <w:r w:rsidRPr="00ED4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ED4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в (существенных, несущественных);  построение логической цепи рассуждений, доказательств; р</w:t>
            </w:r>
            <w:r w:rsidRPr="00ED4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ED4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лексия способов и условий действия, контроль и оценка процесса и результатов деятельности.</w:t>
            </w:r>
          </w:p>
          <w:p w:rsidR="00ED4C12" w:rsidRPr="00ED4C12" w:rsidRDefault="00ED4C12" w:rsidP="00BC03E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D4C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Регулятивные:</w:t>
            </w:r>
            <w:r w:rsidR="008F0C2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D4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мение принимать и сохранять учебную цель и задачи; планиров</w:t>
            </w:r>
            <w:r w:rsidR="008F0C2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ние</w:t>
            </w:r>
            <w:r w:rsidRPr="00ED4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обственн</w:t>
            </w:r>
            <w:r w:rsidR="008F0C2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й</w:t>
            </w:r>
            <w:r w:rsidRPr="00ED4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е</w:t>
            </w:r>
            <w:r w:rsidRPr="00ED4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ED4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льност</w:t>
            </w:r>
            <w:r w:rsidR="008F0C2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ED4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 соответствии с поставленной задачей и </w:t>
            </w:r>
            <w:r w:rsidR="008F0C2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иск</w:t>
            </w:r>
            <w:r w:rsidRPr="00ED4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редств ее осуществления; умение контрол</w:t>
            </w:r>
            <w:r w:rsidRPr="00ED4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ED4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овать и оценивать свои действия, высказывать свое пред</w:t>
            </w:r>
            <w:r w:rsidR="008F0C2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</w:t>
            </w:r>
            <w:r w:rsidRPr="00ED4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ожение.</w:t>
            </w:r>
          </w:p>
          <w:p w:rsidR="00ED4C12" w:rsidRPr="00ED4C12" w:rsidRDefault="00ED4C12" w:rsidP="008A13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C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Коммуникативные:</w:t>
            </w:r>
            <w:r w:rsidRPr="00ED4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="001338D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ланирование</w:t>
            </w:r>
            <w:r w:rsidR="008F0C2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учебного</w:t>
            </w:r>
            <w:r w:rsidRPr="00ED4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отруднич</w:t>
            </w:r>
            <w:r w:rsidR="008F0C2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ства</w:t>
            </w:r>
            <w:r w:rsidRPr="00ED4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 учителем и сверстниками при решении учебных проблем; </w:t>
            </w:r>
            <w:r w:rsidR="008F0C2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умение </w:t>
            </w:r>
            <w:r w:rsidRPr="00ED4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инимать на себя ответственность за результат своих действий; </w:t>
            </w:r>
            <w:r w:rsidR="008F0C2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ормиров</w:t>
            </w:r>
            <w:r w:rsidR="008F0C2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="008F0C2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ие умения</w:t>
            </w:r>
            <w:r w:rsidRPr="00ED4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наблюдать за действиями партнера</w:t>
            </w:r>
            <w:r w:rsidR="008F0C2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="007963BB" w:rsidRPr="00BC03E2">
              <w:rPr>
                <w:rFonts w:ascii="Times New Roman" w:hAnsi="Times New Roman" w:cs="Times New Roman"/>
                <w:sz w:val="24"/>
                <w:szCs w:val="24"/>
              </w:rPr>
              <w:t>готовност</w:t>
            </w:r>
            <w:r w:rsidR="008F0C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963BB" w:rsidRPr="00BC03E2">
              <w:rPr>
                <w:rFonts w:ascii="Times New Roman" w:hAnsi="Times New Roman" w:cs="Times New Roman"/>
                <w:sz w:val="24"/>
                <w:szCs w:val="24"/>
              </w:rPr>
              <w:t xml:space="preserve"> слушать собеседника и вести диалог, оцен</w:t>
            </w:r>
            <w:r w:rsidR="007963BB" w:rsidRPr="00BC03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963BB" w:rsidRPr="00BC03E2">
              <w:rPr>
                <w:rFonts w:ascii="Times New Roman" w:hAnsi="Times New Roman" w:cs="Times New Roman"/>
                <w:sz w:val="24"/>
                <w:szCs w:val="24"/>
              </w:rPr>
              <w:t>вать свои достижения на уроке</w:t>
            </w:r>
            <w:r w:rsidR="008F0C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4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</w:tr>
      <w:tr w:rsidR="00ED4C12" w:rsidRPr="00ED4C12" w:rsidTr="00906809">
        <w:tc>
          <w:tcPr>
            <w:tcW w:w="2034" w:type="dxa"/>
          </w:tcPr>
          <w:p w:rsidR="00ED4C12" w:rsidRPr="00ED4C12" w:rsidRDefault="007963BB" w:rsidP="00BC0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0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оды и </w:t>
            </w:r>
            <w:r w:rsidR="00ED4C12" w:rsidRPr="00ED4C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</w:t>
            </w:r>
            <w:r w:rsidR="00ED4C12" w:rsidRPr="00ED4C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r w:rsidR="00ED4C12" w:rsidRPr="00ED4C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ы работы</w:t>
            </w:r>
          </w:p>
        </w:tc>
        <w:tc>
          <w:tcPr>
            <w:tcW w:w="13950" w:type="dxa"/>
            <w:gridSpan w:val="2"/>
          </w:tcPr>
          <w:p w:rsidR="00ED4C12" w:rsidRPr="00ED4C12" w:rsidRDefault="007963BB" w:rsidP="00BC03E2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3E2">
              <w:rPr>
                <w:rFonts w:ascii="Times New Roman" w:hAnsi="Times New Roman" w:cs="Times New Roman"/>
                <w:sz w:val="24"/>
                <w:szCs w:val="24"/>
              </w:rPr>
              <w:t>Объяснительно-иллюстративный</w:t>
            </w:r>
            <w:r w:rsidR="00BC03E2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Pr="00BC03E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BC03E2">
              <w:rPr>
                <w:rFonts w:ascii="Times New Roman" w:hAnsi="Times New Roman" w:cs="Times New Roman"/>
                <w:sz w:val="24"/>
                <w:szCs w:val="24"/>
              </w:rPr>
              <w:t xml:space="preserve">формы работы: </w:t>
            </w:r>
            <w:r w:rsidR="00ED4C12" w:rsidRPr="00ED4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ндивидуальная, групповая, работа в парах.</w:t>
            </w:r>
            <w:r w:rsidR="00ED4C12" w:rsidRPr="00ED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D4C12" w:rsidRPr="00ED4C12" w:rsidTr="00906809">
        <w:tc>
          <w:tcPr>
            <w:tcW w:w="2034" w:type="dxa"/>
          </w:tcPr>
          <w:p w:rsidR="00ED4C12" w:rsidRPr="00ED4C12" w:rsidRDefault="00BC03E2" w:rsidP="00BC0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="00ED4C12" w:rsidRPr="00ED4C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рудование урока</w:t>
            </w:r>
          </w:p>
        </w:tc>
        <w:tc>
          <w:tcPr>
            <w:tcW w:w="13950" w:type="dxa"/>
            <w:gridSpan w:val="2"/>
          </w:tcPr>
          <w:p w:rsidR="009509E2" w:rsidRPr="009509E2" w:rsidRDefault="009509E2" w:rsidP="001969DA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34" w:hanging="234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50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жающий </w:t>
            </w:r>
            <w:proofErr w:type="spellStart"/>
            <w:r w:rsidRPr="009509E2">
              <w:rPr>
                <w:rFonts w:ascii="Times New Roman" w:eastAsia="Calibri" w:hAnsi="Times New Roman" w:cs="Times New Roman"/>
                <w:sz w:val="24"/>
                <w:szCs w:val="24"/>
              </w:rPr>
              <w:t>мир</w:t>
            </w:r>
            <w:proofErr w:type="gramStart"/>
            <w:r w:rsidRPr="009509E2">
              <w:rPr>
                <w:rFonts w:ascii="Times New Roman" w:eastAsia="Calibri" w:hAnsi="Times New Roman" w:cs="Times New Roman"/>
                <w:sz w:val="24"/>
                <w:szCs w:val="24"/>
              </w:rPr>
              <w:t>:У</w:t>
            </w:r>
            <w:proofErr w:type="gramEnd"/>
            <w:r w:rsidRPr="009509E2">
              <w:rPr>
                <w:rFonts w:ascii="Times New Roman" w:eastAsia="Calibri" w:hAnsi="Times New Roman" w:cs="Times New Roman"/>
                <w:sz w:val="24"/>
                <w:szCs w:val="24"/>
              </w:rPr>
              <w:t>чебник</w:t>
            </w:r>
            <w:proofErr w:type="spellEnd"/>
            <w:r w:rsidRPr="00950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1 класса общеобразовательных учреждений в 2 ч. / </w:t>
            </w:r>
            <w:proofErr w:type="spellStart"/>
            <w:r w:rsidRPr="009509E2">
              <w:rPr>
                <w:rFonts w:ascii="Times New Roman" w:eastAsia="Calibri" w:hAnsi="Times New Roman" w:cs="Times New Roman"/>
                <w:sz w:val="24"/>
                <w:szCs w:val="24"/>
              </w:rPr>
              <w:t>Н.Ф.Виноградова</w:t>
            </w:r>
            <w:proofErr w:type="spellEnd"/>
            <w:r w:rsidRPr="00950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.– М: «</w:t>
            </w:r>
            <w:proofErr w:type="spellStart"/>
            <w:r w:rsidRPr="009509E2">
              <w:rPr>
                <w:rFonts w:ascii="Times New Roman" w:eastAsia="Calibri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9509E2">
              <w:rPr>
                <w:rFonts w:ascii="Times New Roman" w:eastAsia="Calibri" w:hAnsi="Times New Roman" w:cs="Times New Roman"/>
                <w:sz w:val="24"/>
                <w:szCs w:val="24"/>
              </w:rPr>
              <w:t>-Граф», 2012г.</w:t>
            </w:r>
          </w:p>
          <w:p w:rsidR="001969DA" w:rsidRPr="001969DA" w:rsidRDefault="00ED4C12" w:rsidP="001969DA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34" w:hanging="234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96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и</w:t>
            </w:r>
            <w:r w:rsidR="00196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96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969DA" w:rsidRPr="001969DA" w:rsidRDefault="001969DA" w:rsidP="001969DA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34" w:hanging="234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ED4C12" w:rsidRPr="00196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а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D4C12" w:rsidRPr="001969DA" w:rsidRDefault="001969DA" w:rsidP="001969DA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34" w:hanging="234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C03E2" w:rsidRPr="00196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нтация.</w:t>
            </w:r>
          </w:p>
        </w:tc>
      </w:tr>
    </w:tbl>
    <w:p w:rsidR="001969DA" w:rsidRDefault="001969DA" w:rsidP="00BC03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C12" w:rsidRPr="00BC03E2" w:rsidRDefault="00BC03E2" w:rsidP="00BC03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3E2">
        <w:rPr>
          <w:rFonts w:ascii="Times New Roman" w:hAnsi="Times New Roman" w:cs="Times New Roman"/>
          <w:b/>
          <w:sz w:val="24"/>
          <w:szCs w:val="24"/>
        </w:rPr>
        <w:lastRenderedPageBreak/>
        <w:t>Ход урока.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1668"/>
        <w:gridCol w:w="6378"/>
        <w:gridCol w:w="4111"/>
        <w:gridCol w:w="3827"/>
      </w:tblGrid>
      <w:tr w:rsidR="00B6288D" w:rsidTr="00CE081B">
        <w:tc>
          <w:tcPr>
            <w:tcW w:w="1668" w:type="dxa"/>
            <w:vAlign w:val="center"/>
          </w:tcPr>
          <w:p w:rsidR="00B6288D" w:rsidRPr="00BC03E2" w:rsidRDefault="00B6288D" w:rsidP="00B6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3E2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6378" w:type="dxa"/>
            <w:vAlign w:val="center"/>
          </w:tcPr>
          <w:p w:rsidR="00B6288D" w:rsidRPr="00BC03E2" w:rsidRDefault="00B6288D" w:rsidP="00B6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3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r w:rsidRPr="00BC03E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чителя</w:t>
            </w:r>
          </w:p>
        </w:tc>
        <w:tc>
          <w:tcPr>
            <w:tcW w:w="4111" w:type="dxa"/>
            <w:vAlign w:val="center"/>
          </w:tcPr>
          <w:p w:rsidR="00B6288D" w:rsidRPr="00BC03E2" w:rsidRDefault="00B6288D" w:rsidP="00B6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3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BC03E2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827" w:type="dxa"/>
          </w:tcPr>
          <w:p w:rsidR="00B6288D" w:rsidRPr="00BC03E2" w:rsidRDefault="00B6288D" w:rsidP="00B6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3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ние УУД</w:t>
            </w:r>
          </w:p>
        </w:tc>
      </w:tr>
      <w:tr w:rsidR="00B6288D" w:rsidTr="00CE081B">
        <w:tc>
          <w:tcPr>
            <w:tcW w:w="1668" w:type="dxa"/>
          </w:tcPr>
          <w:p w:rsidR="00B6288D" w:rsidRPr="00B6288D" w:rsidRDefault="00B6288D" w:rsidP="00B628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Организ</w:t>
            </w:r>
            <w:r w:rsidRPr="00B62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B62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онный момент</w:t>
            </w:r>
            <w:r w:rsidR="00FA43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B6288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1"/>
                <w:sz w:val="24"/>
                <w:szCs w:val="24"/>
              </w:rPr>
              <w:t xml:space="preserve"> </w:t>
            </w:r>
            <w:r w:rsidRPr="00B628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28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288D">
              <w:rPr>
                <w:rFonts w:ascii="Times New Roman" w:hAnsi="Times New Roman" w:cs="Times New Roman"/>
                <w:sz w:val="24"/>
                <w:szCs w:val="24"/>
              </w:rPr>
              <w:t>моопредел</w:t>
            </w:r>
            <w:r w:rsidRPr="00B628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288D">
              <w:rPr>
                <w:rFonts w:ascii="Times New Roman" w:hAnsi="Times New Roman" w:cs="Times New Roman"/>
                <w:sz w:val="24"/>
                <w:szCs w:val="24"/>
              </w:rPr>
              <w:t>ние к де</w:t>
            </w:r>
            <w:r w:rsidRPr="00B6288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6288D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</w:tc>
        <w:tc>
          <w:tcPr>
            <w:tcW w:w="6378" w:type="dxa"/>
          </w:tcPr>
          <w:p w:rsidR="00B6288D" w:rsidRPr="00CE081B" w:rsidRDefault="00B6288D" w:rsidP="00B6288D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  <w:r w:rsidRPr="00CE08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моциональная, психологическая </w:t>
            </w:r>
            <w:r w:rsidRPr="00CE081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и мотивационная подготовка </w:t>
            </w:r>
            <w:proofErr w:type="gramStart"/>
            <w:r w:rsidRPr="00CE081B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CE08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 усвоению изучаемого материала: проверяет</w:t>
            </w:r>
            <w:r w:rsidRPr="00CE08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E081B">
              <w:rPr>
                <w:rFonts w:ascii="Times New Roman" w:hAnsi="Times New Roman" w:cs="Times New Roman"/>
                <w:i/>
                <w:sz w:val="24"/>
                <w:szCs w:val="24"/>
              </w:rPr>
              <w:t>готовность обуча</w:t>
            </w:r>
            <w:r w:rsidRPr="00CE081B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CE08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щихся к уроку. </w:t>
            </w:r>
          </w:p>
          <w:p w:rsidR="00B65181" w:rsidRPr="00B65181" w:rsidRDefault="00B6288D" w:rsidP="00FA4321">
            <w:pPr>
              <w:widowControl w:val="0"/>
              <w:tabs>
                <w:tab w:val="left" w:pos="0"/>
                <w:tab w:val="left" w:pos="707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331C9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 Посмотрите друг на друга, улыбнитесь</w:t>
            </w:r>
            <w:r w:rsidR="00FA4321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 xml:space="preserve"> </w:t>
            </w:r>
            <w:r w:rsidR="00B65181" w:rsidRPr="00B65181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и пусть нам сегодня сопутствует удача.</w:t>
            </w:r>
          </w:p>
          <w:p w:rsidR="00B6288D" w:rsidRPr="00B6288D" w:rsidRDefault="00B6288D" w:rsidP="00B628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6288D" w:rsidRPr="00B6288D" w:rsidRDefault="00B6288D" w:rsidP="00B6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88D">
              <w:rPr>
                <w:rFonts w:ascii="Times New Roman" w:hAnsi="Times New Roman" w:cs="Times New Roman"/>
                <w:sz w:val="24"/>
                <w:szCs w:val="24"/>
              </w:rPr>
              <w:t>Подготовка класса к работе.</w:t>
            </w:r>
          </w:p>
          <w:p w:rsidR="00B6288D" w:rsidRPr="00B6288D" w:rsidRDefault="00B6288D" w:rsidP="00B6288D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  <w:r w:rsidRPr="00B6288D">
              <w:rPr>
                <w:rFonts w:ascii="Times New Roman" w:eastAsia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  <w:t xml:space="preserve">Дети читают хором: </w:t>
            </w:r>
          </w:p>
          <w:p w:rsidR="00B6288D" w:rsidRPr="00331C90" w:rsidRDefault="00B6288D" w:rsidP="00B6288D">
            <w:pPr>
              <w:widowControl w:val="0"/>
              <w:tabs>
                <w:tab w:val="left" w:pos="0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uppressAutoHyphens/>
              <w:autoSpaceDE w:val="0"/>
              <w:ind w:left="12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331C9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Начинается урок,</w:t>
            </w:r>
          </w:p>
          <w:p w:rsidR="00B6288D" w:rsidRPr="00331C90" w:rsidRDefault="00B6288D" w:rsidP="00B6288D">
            <w:pPr>
              <w:widowControl w:val="0"/>
              <w:tabs>
                <w:tab w:val="left" w:pos="0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uppressAutoHyphens/>
              <w:autoSpaceDE w:val="0"/>
              <w:ind w:left="12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331C9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Он пойдёт ребятам впрок.</w:t>
            </w:r>
          </w:p>
          <w:p w:rsidR="00B6288D" w:rsidRPr="00331C90" w:rsidRDefault="00B6288D" w:rsidP="00B6288D">
            <w:pPr>
              <w:widowControl w:val="0"/>
              <w:tabs>
                <w:tab w:val="left" w:pos="0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uppressAutoHyphens/>
              <w:autoSpaceDE w:val="0"/>
              <w:ind w:left="12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331C9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Будем вместе мы трудиться,</w:t>
            </w:r>
          </w:p>
          <w:p w:rsidR="00B6288D" w:rsidRPr="00331C90" w:rsidRDefault="00B6288D" w:rsidP="00B6288D">
            <w:pPr>
              <w:widowControl w:val="0"/>
              <w:tabs>
                <w:tab w:val="left" w:pos="0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uppressAutoHyphens/>
              <w:autoSpaceDE w:val="0"/>
              <w:ind w:left="12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331C9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 xml:space="preserve">Чтобы хорошо учиться. </w:t>
            </w:r>
          </w:p>
          <w:p w:rsidR="00B6288D" w:rsidRPr="00B6288D" w:rsidRDefault="00B6288D" w:rsidP="00B628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6288D" w:rsidRPr="00DC3C8B" w:rsidRDefault="00B6288D" w:rsidP="008A1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C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 w:rsidRPr="00DC3C8B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значение знаний для человека и принимают его; стремятся хорошо </w:t>
            </w:r>
            <w:proofErr w:type="gramStart"/>
            <w:r w:rsidRPr="00DC3C8B">
              <w:rPr>
                <w:rFonts w:ascii="Times New Roman" w:hAnsi="Times New Roman" w:cs="Times New Roman"/>
                <w:sz w:val="24"/>
                <w:szCs w:val="24"/>
              </w:rPr>
              <w:t>учиться</w:t>
            </w:r>
            <w:proofErr w:type="gramEnd"/>
            <w:r w:rsidRPr="00DC3C8B">
              <w:rPr>
                <w:rFonts w:ascii="Times New Roman" w:hAnsi="Times New Roman" w:cs="Times New Roman"/>
                <w:sz w:val="24"/>
                <w:szCs w:val="24"/>
              </w:rPr>
              <w:t xml:space="preserve"> и сориентированы на участие в д</w:t>
            </w:r>
            <w:r w:rsidRPr="00DC3C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3C8B">
              <w:rPr>
                <w:rFonts w:ascii="Times New Roman" w:hAnsi="Times New Roman" w:cs="Times New Roman"/>
                <w:sz w:val="24"/>
                <w:szCs w:val="24"/>
              </w:rPr>
              <w:t>лах школьника; правильно иде</w:t>
            </w:r>
            <w:r w:rsidRPr="00DC3C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3C8B">
              <w:rPr>
                <w:rFonts w:ascii="Times New Roman" w:hAnsi="Times New Roman" w:cs="Times New Roman"/>
                <w:sz w:val="24"/>
                <w:szCs w:val="24"/>
              </w:rPr>
              <w:t>тифицируют себя с позицией школьника</w:t>
            </w:r>
            <w:r w:rsidR="00DC3C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3730" w:rsidRPr="00DC3C8B" w:rsidRDefault="00BF3730" w:rsidP="008A1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6288D" w:rsidTr="00CE081B">
        <w:tc>
          <w:tcPr>
            <w:tcW w:w="1668" w:type="dxa"/>
          </w:tcPr>
          <w:p w:rsidR="00FA4321" w:rsidRPr="00CE081B" w:rsidRDefault="00CE081B" w:rsidP="00CE08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="00B6288D" w:rsidRPr="00CE08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E08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288D" w:rsidRPr="00CE081B">
              <w:rPr>
                <w:rFonts w:ascii="Times New Roman" w:hAnsi="Times New Roman" w:cs="Times New Roman"/>
                <w:b/>
                <w:sz w:val="24"/>
                <w:szCs w:val="24"/>
              </w:rPr>
              <w:t>Актуал</w:t>
            </w:r>
            <w:r w:rsidR="00B6288D" w:rsidRPr="00CE081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B6288D" w:rsidRPr="00CE081B">
              <w:rPr>
                <w:rFonts w:ascii="Times New Roman" w:hAnsi="Times New Roman" w:cs="Times New Roman"/>
                <w:b/>
                <w:sz w:val="24"/>
                <w:szCs w:val="24"/>
              </w:rPr>
              <w:t>зация зн</w:t>
            </w:r>
            <w:r w:rsidR="00B6288D" w:rsidRPr="00CE081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B6288D" w:rsidRPr="00CE081B">
              <w:rPr>
                <w:rFonts w:ascii="Times New Roman" w:hAnsi="Times New Roman" w:cs="Times New Roman"/>
                <w:b/>
                <w:sz w:val="24"/>
                <w:szCs w:val="24"/>
              </w:rPr>
              <w:t>ний</w:t>
            </w:r>
            <w:r w:rsidR="00B6288D" w:rsidRPr="00CE081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FA4321" w:rsidRPr="00CE081B">
              <w:rPr>
                <w:rFonts w:ascii="Times New Roman" w:eastAsia="Calibri" w:hAnsi="Times New Roman" w:cs="Times New Roman"/>
                <w:sz w:val="24"/>
                <w:szCs w:val="24"/>
              </w:rPr>
              <w:t>про</w:t>
            </w:r>
            <w:r w:rsidR="00FA4321" w:rsidRPr="00CE081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FA4321" w:rsidRPr="00CE081B">
              <w:rPr>
                <w:rFonts w:ascii="Times New Roman" w:eastAsia="Calibri" w:hAnsi="Times New Roman" w:cs="Times New Roman"/>
                <w:sz w:val="24"/>
                <w:szCs w:val="24"/>
              </w:rPr>
              <w:t>ное учебное действие.</w:t>
            </w:r>
          </w:p>
          <w:p w:rsidR="00FA4321" w:rsidRPr="00CE081B" w:rsidRDefault="00FA4321" w:rsidP="00CE081B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81B">
              <w:rPr>
                <w:rFonts w:ascii="Times New Roman" w:eastAsia="Calibri" w:hAnsi="Times New Roman" w:cs="Times New Roman"/>
                <w:sz w:val="24"/>
                <w:szCs w:val="24"/>
              </w:rPr>
              <w:t>Синтез, сра</w:t>
            </w:r>
            <w:r w:rsidRPr="00CE081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CE081B">
              <w:rPr>
                <w:rFonts w:ascii="Times New Roman" w:eastAsia="Calibri" w:hAnsi="Times New Roman" w:cs="Times New Roman"/>
                <w:sz w:val="24"/>
                <w:szCs w:val="24"/>
              </w:rPr>
              <w:t>нение, обо</w:t>
            </w:r>
            <w:r w:rsidRPr="00CE081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CE081B">
              <w:rPr>
                <w:rFonts w:ascii="Times New Roman" w:eastAsia="Calibri" w:hAnsi="Times New Roman" w:cs="Times New Roman"/>
                <w:sz w:val="24"/>
                <w:szCs w:val="24"/>
              </w:rPr>
              <w:t>щение…</w:t>
            </w:r>
          </w:p>
          <w:p w:rsidR="00B6288D" w:rsidRPr="00CE081B" w:rsidRDefault="00B6288D" w:rsidP="00CE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A4321" w:rsidRPr="00CE081B" w:rsidRDefault="00FA4321" w:rsidP="00CE081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E08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ведение в тему.</w:t>
            </w:r>
          </w:p>
          <w:p w:rsidR="00FA4321" w:rsidRPr="00CE081B" w:rsidRDefault="00FA4321" w:rsidP="00CE081B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E081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ыявляет уровень знаний. Нацеливает и подводит детей к необходимости дальнейшего изучения объекта.</w:t>
            </w:r>
          </w:p>
          <w:p w:rsidR="00FA4321" w:rsidRPr="00CE081B" w:rsidRDefault="00FA4321" w:rsidP="00CE08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 учителя: </w:t>
            </w:r>
          </w:p>
          <w:p w:rsidR="00FA4321" w:rsidRPr="00CE081B" w:rsidRDefault="00FA4321" w:rsidP="00CE08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слышала, жил-был Человек. Была у него семья, работа, друзья. Но вдруг всё у него пошло </w:t>
            </w:r>
            <w:proofErr w:type="gramStart"/>
            <w:r w:rsidRPr="00CE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ерекосяк</w:t>
            </w:r>
            <w:proofErr w:type="gramEnd"/>
            <w:r w:rsidRPr="00CE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лохо, не так как он хотел. И обиделся Человек на свою страну. С</w:t>
            </w:r>
            <w:r w:rsidRPr="00CE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л вещи и поехал жить за границу, в другую страну. Там – красота. Только почему-то на душе тяжесть и грусть.</w:t>
            </w:r>
          </w:p>
          <w:p w:rsidR="00FA4321" w:rsidRPr="00CE081B" w:rsidRDefault="00FA4321" w:rsidP="00CE08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размышляйте, что случилось с человеком? </w:t>
            </w:r>
          </w:p>
          <w:p w:rsidR="00FA4321" w:rsidRPr="00CE081B" w:rsidRDefault="00FA4321" w:rsidP="00CE08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4AC3" w:rsidRPr="00CE081B" w:rsidRDefault="002D4AC3" w:rsidP="00CE0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81B">
              <w:rPr>
                <w:rFonts w:ascii="Times New Roman" w:hAnsi="Times New Roman" w:cs="Times New Roman"/>
                <w:i/>
                <w:sz w:val="24"/>
                <w:szCs w:val="24"/>
              </w:rPr>
              <w:t>Организ</w:t>
            </w:r>
            <w:r w:rsidR="00FA4321" w:rsidRPr="00CE081B">
              <w:rPr>
                <w:rFonts w:ascii="Times New Roman" w:hAnsi="Times New Roman" w:cs="Times New Roman"/>
                <w:i/>
                <w:sz w:val="24"/>
                <w:szCs w:val="24"/>
              </w:rPr>
              <w:t>овывае</w:t>
            </w:r>
            <w:r w:rsidRPr="00CE08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 беседу по вопросам: </w:t>
            </w:r>
          </w:p>
          <w:p w:rsidR="00B65181" w:rsidRPr="00CE081B" w:rsidRDefault="00FA4321" w:rsidP="00CE081B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CE081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- </w:t>
            </w:r>
            <w:r w:rsidR="00B65181" w:rsidRPr="00CE081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Родина – что это значит?</w:t>
            </w:r>
            <w:r w:rsidR="007D7AF4" w:rsidRPr="007D7AF4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 xml:space="preserve"> </w:t>
            </w:r>
            <w:r w:rsidR="007D7AF4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(</w:t>
            </w:r>
            <w:r w:rsidR="007D7AF4" w:rsidRPr="007D7AF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место, где родился человек, а также страна, в которой он родился и к судьбе которой ощущает свою </w:t>
            </w:r>
            <w:r w:rsidR="007D7AF4" w:rsidRPr="007D7AF4">
              <w:rPr>
                <w:rFonts w:ascii="Times New Roman" w:eastAsia="Times New Roman" w:hAnsi="Times New Roman" w:cs="Times New Roman"/>
                <w:i/>
                <w:iCs/>
                <w:color w:val="262626"/>
                <w:sz w:val="24"/>
                <w:szCs w:val="24"/>
                <w:lang w:eastAsia="ru-RU"/>
              </w:rPr>
              <w:t>духовную сопричастность</w:t>
            </w:r>
            <w:r w:rsidR="007D7AF4" w:rsidRPr="007D7AF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 и место, откуда произошли предки, корни человека</w:t>
            </w:r>
            <w:r w:rsidR="007D7AF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)</w:t>
            </w:r>
            <w:r w:rsidR="007D7AF4" w:rsidRPr="007D7AF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.</w:t>
            </w:r>
          </w:p>
          <w:p w:rsidR="00DD483D" w:rsidRPr="00CE081B" w:rsidRDefault="00DD483D" w:rsidP="00CE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4321" w:rsidRPr="00CE0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81B">
              <w:rPr>
                <w:rFonts w:ascii="Times New Roman" w:hAnsi="Times New Roman" w:cs="Times New Roman"/>
                <w:sz w:val="24"/>
                <w:szCs w:val="24"/>
              </w:rPr>
              <w:t>Как называется наша Родина, страна в которой мы с вами живём?</w:t>
            </w:r>
            <w:r w:rsidR="00B83DD5" w:rsidRPr="00CE081B">
              <w:rPr>
                <w:rFonts w:ascii="Times New Roman" w:hAnsi="Times New Roman" w:cs="Times New Roman"/>
                <w:sz w:val="24"/>
                <w:szCs w:val="24"/>
              </w:rPr>
              <w:t xml:space="preserve"> + полное название Российская Федерация.</w:t>
            </w:r>
          </w:p>
          <w:p w:rsidR="00CE081B" w:rsidRPr="00CE081B" w:rsidRDefault="00CE081B" w:rsidP="00CE0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83DD5" w:rsidRPr="00CE081B" w:rsidRDefault="00B83DD5" w:rsidP="00CE0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E0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зентация </w:t>
            </w:r>
            <w:r w:rsidRPr="00CE081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Моя Родина – Россия».</w:t>
            </w:r>
          </w:p>
          <w:p w:rsidR="00B83DD5" w:rsidRPr="00CE081B" w:rsidRDefault="00B83DD5" w:rsidP="00CE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B">
              <w:rPr>
                <w:rFonts w:ascii="Times New Roman" w:hAnsi="Times New Roman" w:cs="Times New Roman"/>
                <w:sz w:val="24"/>
                <w:szCs w:val="24"/>
              </w:rPr>
              <w:t>слайд 1.</w:t>
            </w:r>
          </w:p>
          <w:p w:rsidR="00B83DD5" w:rsidRPr="00CE081B" w:rsidRDefault="00B83DD5" w:rsidP="00CE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B">
              <w:rPr>
                <w:rFonts w:ascii="Times New Roman" w:hAnsi="Times New Roman" w:cs="Times New Roman"/>
                <w:sz w:val="24"/>
                <w:szCs w:val="24"/>
              </w:rPr>
              <w:t>слайд 2.</w:t>
            </w:r>
          </w:p>
          <w:p w:rsidR="00B83DD5" w:rsidRPr="00CE081B" w:rsidRDefault="00DD483D" w:rsidP="00CE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B">
              <w:rPr>
                <w:rFonts w:ascii="Times New Roman" w:hAnsi="Times New Roman" w:cs="Times New Roman"/>
                <w:sz w:val="24"/>
                <w:szCs w:val="24"/>
              </w:rPr>
              <w:t>- Как называется главный город нашей страны, столица нашей Родины?</w:t>
            </w:r>
            <w:r w:rsidR="00B83DD5" w:rsidRPr="00CE081B">
              <w:rPr>
                <w:rFonts w:ascii="Times New Roman" w:hAnsi="Times New Roman" w:cs="Times New Roman"/>
                <w:sz w:val="24"/>
                <w:szCs w:val="24"/>
              </w:rPr>
              <w:t xml:space="preserve"> Поднимите руку, кто был в Москве? </w:t>
            </w:r>
          </w:p>
          <w:p w:rsidR="00B83DD5" w:rsidRPr="00CE081B" w:rsidRDefault="00B83DD5" w:rsidP="00CE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B">
              <w:rPr>
                <w:rFonts w:ascii="Times New Roman" w:hAnsi="Times New Roman" w:cs="Times New Roman"/>
                <w:sz w:val="24"/>
                <w:szCs w:val="24"/>
              </w:rPr>
              <w:t xml:space="preserve">слайд 3. </w:t>
            </w:r>
          </w:p>
          <w:p w:rsidR="00DD483D" w:rsidRPr="00CE081B" w:rsidRDefault="00B83DD5" w:rsidP="00CE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B">
              <w:rPr>
                <w:rFonts w:ascii="Times New Roman" w:hAnsi="Times New Roman" w:cs="Times New Roman"/>
                <w:sz w:val="24"/>
                <w:szCs w:val="24"/>
              </w:rPr>
              <w:t>- Сердце страны – Красная площадь!</w:t>
            </w:r>
          </w:p>
          <w:p w:rsidR="00B83DD5" w:rsidRPr="00CE081B" w:rsidRDefault="00B83DD5" w:rsidP="00CE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B">
              <w:rPr>
                <w:rFonts w:ascii="Times New Roman" w:hAnsi="Times New Roman" w:cs="Times New Roman"/>
                <w:sz w:val="24"/>
                <w:szCs w:val="24"/>
              </w:rPr>
              <w:t>слайд 4.</w:t>
            </w:r>
          </w:p>
          <w:p w:rsidR="002D4AC3" w:rsidRPr="00CE081B" w:rsidRDefault="00FA4321" w:rsidP="00CE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D4AC3" w:rsidRPr="00CE081B">
              <w:rPr>
                <w:rFonts w:ascii="Times New Roman" w:hAnsi="Times New Roman" w:cs="Times New Roman"/>
                <w:sz w:val="24"/>
                <w:szCs w:val="24"/>
              </w:rPr>
              <w:t>Какие главные символы государства вы знаете?</w:t>
            </w:r>
          </w:p>
          <w:p w:rsidR="00B83DD5" w:rsidRPr="00CE081B" w:rsidRDefault="00B83DD5" w:rsidP="00CE0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81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казывает и комментирует слайды презентации.</w:t>
            </w:r>
          </w:p>
          <w:p w:rsidR="00B83DD5" w:rsidRPr="00CE081B" w:rsidRDefault="00B83DD5" w:rsidP="00CE0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81B">
              <w:rPr>
                <w:rFonts w:ascii="Times New Roman" w:hAnsi="Times New Roman" w:cs="Times New Roman"/>
                <w:sz w:val="24"/>
                <w:szCs w:val="24"/>
              </w:rPr>
              <w:t>Символы РФ:</w:t>
            </w:r>
          </w:p>
          <w:p w:rsidR="00B83DD5" w:rsidRPr="00CE081B" w:rsidRDefault="00B83DD5" w:rsidP="00CE0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81B">
              <w:rPr>
                <w:rFonts w:ascii="Times New Roman" w:hAnsi="Times New Roman" w:cs="Times New Roman"/>
                <w:sz w:val="24"/>
                <w:szCs w:val="24"/>
              </w:rPr>
              <w:t>а) прослушивают запись гимна Российской Федерации;</w:t>
            </w:r>
          </w:p>
          <w:p w:rsidR="00B83DD5" w:rsidRPr="00CE081B" w:rsidRDefault="00B83DD5" w:rsidP="00CE0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81B">
              <w:rPr>
                <w:rFonts w:ascii="Times New Roman" w:hAnsi="Times New Roman" w:cs="Times New Roman"/>
                <w:sz w:val="24"/>
                <w:szCs w:val="24"/>
              </w:rPr>
              <w:t>б) рассматривают иллюстрации флага и герба РФ.</w:t>
            </w:r>
          </w:p>
          <w:p w:rsidR="00B83DD5" w:rsidRPr="00CE081B" w:rsidRDefault="00B83DD5" w:rsidP="00CE0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181" w:rsidRDefault="009050B4" w:rsidP="00CE0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83DD5" w:rsidRPr="00CE081B">
              <w:rPr>
                <w:rFonts w:ascii="Times New Roman" w:hAnsi="Times New Roman" w:cs="Times New Roman"/>
                <w:sz w:val="24"/>
                <w:szCs w:val="24"/>
              </w:rPr>
              <w:t>Вы подготовили творческое задание: стихотворения о Р</w:t>
            </w:r>
            <w:r w:rsidR="00B83DD5" w:rsidRPr="00CE08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83DD5" w:rsidRPr="00CE081B">
              <w:rPr>
                <w:rFonts w:ascii="Times New Roman" w:hAnsi="Times New Roman" w:cs="Times New Roman"/>
                <w:sz w:val="24"/>
                <w:szCs w:val="24"/>
              </w:rPr>
              <w:t>дине (приложение 1).</w:t>
            </w:r>
          </w:p>
          <w:p w:rsidR="00D313A7" w:rsidRDefault="00D313A7" w:rsidP="00CE0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равились ли</w:t>
            </w:r>
            <w:r w:rsidR="00905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м стихотворения, о чём они? </w:t>
            </w:r>
            <w:r w:rsidR="009050B4">
              <w:rPr>
                <w:rFonts w:ascii="Times New Roman" w:hAnsi="Times New Roman" w:cs="Times New Roman"/>
                <w:sz w:val="24"/>
                <w:szCs w:val="24"/>
              </w:rPr>
              <w:t>А вам з</w:t>
            </w:r>
            <w:r w:rsidR="009050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050B4">
              <w:rPr>
                <w:rFonts w:ascii="Times New Roman" w:hAnsi="Times New Roman" w:cs="Times New Roman"/>
                <w:sz w:val="24"/>
                <w:szCs w:val="24"/>
              </w:rPr>
              <w:t>хотелось узнать, как другие поэты описывают Родину? Вы также можете найти стихотворения о Родине и подготовить их выразительное чтение.</w:t>
            </w:r>
          </w:p>
          <w:p w:rsidR="00BF3730" w:rsidRPr="00CE081B" w:rsidRDefault="00BF3730" w:rsidP="00CE0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A4321" w:rsidRPr="00CE081B" w:rsidRDefault="00FA4321" w:rsidP="00CE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1" w:rsidRPr="00CE081B" w:rsidRDefault="00FA4321" w:rsidP="00CE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1" w:rsidRPr="00CE081B" w:rsidRDefault="00FA4321" w:rsidP="00CE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1" w:rsidRPr="00CE081B" w:rsidRDefault="00FA4321" w:rsidP="00CE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1" w:rsidRPr="00CE081B" w:rsidRDefault="00FA4321" w:rsidP="00CE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21" w:rsidRPr="00CE081B" w:rsidRDefault="00FA4321" w:rsidP="00CE081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4321" w:rsidRPr="00CE081B" w:rsidRDefault="00FA4321" w:rsidP="00CE081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4321" w:rsidRPr="00CE081B" w:rsidRDefault="00FA4321" w:rsidP="00CE081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казывания </w:t>
            </w:r>
            <w:proofErr w:type="gramStart"/>
            <w:r w:rsidRPr="00CE081B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E081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FA4321" w:rsidRPr="00CE081B" w:rsidRDefault="00FA4321" w:rsidP="00CE08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ловек тоскует по Родине, которую он покинул, по родному языку  и друзьям. </w:t>
            </w:r>
          </w:p>
          <w:p w:rsidR="00FA4321" w:rsidRPr="00CE081B" w:rsidRDefault="00FA4321" w:rsidP="00CE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88D" w:rsidRPr="00CE081B" w:rsidRDefault="002D4AC3" w:rsidP="00CE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B">
              <w:rPr>
                <w:rFonts w:ascii="Times New Roman" w:hAnsi="Times New Roman" w:cs="Times New Roman"/>
                <w:sz w:val="24"/>
                <w:szCs w:val="24"/>
              </w:rPr>
              <w:t>Отвечают  на вопросы учителя.</w:t>
            </w:r>
          </w:p>
          <w:p w:rsidR="00B65181" w:rsidRPr="00CE081B" w:rsidRDefault="00B65181" w:rsidP="00CE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181" w:rsidRPr="00CE081B" w:rsidRDefault="00B65181" w:rsidP="00CE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081B">
              <w:rPr>
                <w:rFonts w:ascii="Times New Roman" w:hAnsi="Times New Roman" w:cs="Times New Roman"/>
                <w:sz w:val="24"/>
                <w:szCs w:val="24"/>
              </w:rPr>
              <w:t>(Вывешивается табличка</w:t>
            </w:r>
            <w:r w:rsidR="00CE08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CE0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E081B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  <w:r w:rsidRPr="00CE081B">
              <w:rPr>
                <w:rFonts w:ascii="Times New Roman" w:hAnsi="Times New Roman" w:cs="Times New Roman"/>
                <w:sz w:val="24"/>
                <w:szCs w:val="24"/>
              </w:rPr>
              <w:t>, ответ детей)</w:t>
            </w:r>
            <w:proofErr w:type="gramEnd"/>
          </w:p>
          <w:p w:rsidR="00B83DD5" w:rsidRPr="00CE081B" w:rsidRDefault="00B83DD5" w:rsidP="00CE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81B" w:rsidRPr="00CE081B" w:rsidRDefault="00CE081B" w:rsidP="00CE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AF4" w:rsidRDefault="007D7AF4" w:rsidP="00CE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AF4" w:rsidRDefault="007D7AF4" w:rsidP="00CE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DD5" w:rsidRPr="00CE081B" w:rsidRDefault="00B83DD5" w:rsidP="00CE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B">
              <w:rPr>
                <w:rFonts w:ascii="Times New Roman" w:hAnsi="Times New Roman" w:cs="Times New Roman"/>
                <w:sz w:val="24"/>
                <w:szCs w:val="24"/>
              </w:rPr>
              <w:t>Просматривают презентацию.</w:t>
            </w:r>
          </w:p>
          <w:p w:rsidR="00CE081B" w:rsidRPr="00CE081B" w:rsidRDefault="00CE081B" w:rsidP="00CE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B">
              <w:rPr>
                <w:rFonts w:ascii="Times New Roman" w:hAnsi="Times New Roman" w:cs="Times New Roman"/>
                <w:sz w:val="24"/>
                <w:szCs w:val="24"/>
              </w:rPr>
              <w:t>Отвечают  на вопросы учителя.</w:t>
            </w:r>
          </w:p>
          <w:p w:rsidR="00B65181" w:rsidRPr="00CE081B" w:rsidRDefault="00B65181" w:rsidP="00CE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DD5" w:rsidRPr="00CE081B" w:rsidRDefault="00B83DD5" w:rsidP="00CE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DD5" w:rsidRPr="00CE081B" w:rsidRDefault="00B83DD5" w:rsidP="00CE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DD5" w:rsidRPr="00CE081B" w:rsidRDefault="00B83DD5" w:rsidP="00CE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DD5" w:rsidRPr="00CE081B" w:rsidRDefault="00B83DD5" w:rsidP="00CE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DD5" w:rsidRPr="00CE081B" w:rsidRDefault="00B83DD5" w:rsidP="00CE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DD5" w:rsidRPr="00CE081B" w:rsidRDefault="00B83DD5" w:rsidP="00CE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DD5" w:rsidRPr="00CE081B" w:rsidRDefault="00B83DD5" w:rsidP="00CE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1B">
              <w:rPr>
                <w:rFonts w:ascii="Times New Roman" w:hAnsi="Times New Roman" w:cs="Times New Roman"/>
                <w:sz w:val="24"/>
                <w:szCs w:val="24"/>
              </w:rPr>
              <w:t>Слушают гимн РФ, рассказ учителя, рассматривают иллюстрации.</w:t>
            </w:r>
          </w:p>
          <w:p w:rsidR="00B83DD5" w:rsidRPr="00CE081B" w:rsidRDefault="00B83DD5" w:rsidP="00CE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DD5" w:rsidRPr="00CE081B" w:rsidRDefault="00B83DD5" w:rsidP="00CE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DD5" w:rsidRPr="00CE081B" w:rsidRDefault="00B83DD5" w:rsidP="00CE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DD5" w:rsidRPr="00CE081B" w:rsidRDefault="00D313A7" w:rsidP="00CE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3A7">
              <w:rPr>
                <w:rFonts w:ascii="Times New Roman" w:hAnsi="Times New Roman" w:cs="Times New Roman"/>
                <w:sz w:val="24"/>
                <w:szCs w:val="24"/>
              </w:rPr>
              <w:t>Слушают стихотворения, отвечают на вопросы.</w:t>
            </w:r>
          </w:p>
          <w:p w:rsidR="00B83DD5" w:rsidRPr="00CE081B" w:rsidRDefault="00B83DD5" w:rsidP="00CE0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E6D29" w:rsidRPr="00DC3C8B" w:rsidRDefault="002D4AC3" w:rsidP="008A1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3C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знавательные: </w:t>
            </w:r>
            <w:proofErr w:type="spellStart"/>
            <w:r w:rsidRPr="00DC3C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щеучебные</w:t>
            </w:r>
            <w:proofErr w:type="spellEnd"/>
            <w:r w:rsidRPr="00DC3C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– </w:t>
            </w:r>
            <w:r w:rsidR="00745D22" w:rsidRPr="00DC3C8B">
              <w:rPr>
                <w:rFonts w:ascii="Times New Roman" w:hAnsi="Times New Roman" w:cs="Times New Roman"/>
                <w:iCs/>
                <w:sz w:val="24"/>
                <w:szCs w:val="24"/>
              </w:rPr>
              <w:t>извлечение необходимой инфо</w:t>
            </w:r>
            <w:r w:rsidR="00745D22" w:rsidRPr="00DC3C8B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745D22" w:rsidRPr="00DC3C8B">
              <w:rPr>
                <w:rFonts w:ascii="Times New Roman" w:hAnsi="Times New Roman" w:cs="Times New Roman"/>
                <w:iCs/>
                <w:sz w:val="24"/>
                <w:szCs w:val="24"/>
              </w:rPr>
              <w:t>мации из просмотренной презе</w:t>
            </w:r>
            <w:r w:rsidR="00745D22" w:rsidRPr="00DC3C8B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745D22" w:rsidRPr="00DC3C8B">
              <w:rPr>
                <w:rFonts w:ascii="Times New Roman" w:hAnsi="Times New Roman" w:cs="Times New Roman"/>
                <w:iCs/>
                <w:sz w:val="24"/>
                <w:szCs w:val="24"/>
              </w:rPr>
              <w:t>тации;</w:t>
            </w:r>
            <w:r w:rsidR="00745D22" w:rsidRPr="00DC3C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C3C8B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е и произвольное речевое высказывание в устной форме о Родине; </w:t>
            </w:r>
            <w:r w:rsidRPr="00DC3C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огические </w:t>
            </w:r>
            <w:r w:rsidRPr="00DC3C8B">
              <w:rPr>
                <w:rFonts w:ascii="Times New Roman" w:hAnsi="Times New Roman" w:cs="Times New Roman"/>
                <w:sz w:val="24"/>
                <w:szCs w:val="24"/>
              </w:rPr>
              <w:t>– осуществление поиска существе</w:t>
            </w:r>
            <w:r w:rsidRPr="00DC3C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3C8B">
              <w:rPr>
                <w:rFonts w:ascii="Times New Roman" w:hAnsi="Times New Roman" w:cs="Times New Roman"/>
                <w:sz w:val="24"/>
                <w:szCs w:val="24"/>
              </w:rPr>
              <w:t>ной информации (из рассказа уч</w:t>
            </w:r>
            <w:r w:rsidRPr="00DC3C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3C8B">
              <w:rPr>
                <w:rFonts w:ascii="Times New Roman" w:hAnsi="Times New Roman" w:cs="Times New Roman"/>
                <w:sz w:val="24"/>
                <w:szCs w:val="24"/>
              </w:rPr>
              <w:t>теля, родителей, из собственного жизненного опыта, из фильмов)</w:t>
            </w:r>
            <w:r w:rsidR="00DC3C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745D22" w:rsidRPr="00DC3C8B" w:rsidRDefault="00FA4321" w:rsidP="008A1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C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Pr="00DC3C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3C8B">
              <w:rPr>
                <w:rFonts w:ascii="Times New Roman" w:hAnsi="Times New Roman" w:cs="Times New Roman"/>
                <w:sz w:val="24"/>
                <w:szCs w:val="24"/>
              </w:rPr>
              <w:t>самоопределение</w:t>
            </w:r>
            <w:r w:rsidR="00745D22" w:rsidRPr="00DC3C8B">
              <w:rPr>
                <w:rFonts w:ascii="Times New Roman" w:hAnsi="Times New Roman" w:cs="Times New Roman"/>
                <w:sz w:val="24"/>
                <w:szCs w:val="24"/>
              </w:rPr>
              <w:t>; нравственно-эстетическая оценка содержания презентации</w:t>
            </w:r>
            <w:r w:rsidR="00DC3C8B" w:rsidRPr="00DC3C8B">
              <w:rPr>
                <w:rFonts w:ascii="Times New Roman" w:hAnsi="Times New Roman" w:cs="Times New Roman"/>
                <w:sz w:val="24"/>
                <w:szCs w:val="24"/>
              </w:rPr>
              <w:t>, форм</w:t>
            </w:r>
            <w:r w:rsidR="00DC3C8B" w:rsidRPr="00DC3C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C3C8B" w:rsidRPr="00DC3C8B">
              <w:rPr>
                <w:rFonts w:ascii="Times New Roman" w:hAnsi="Times New Roman" w:cs="Times New Roman"/>
                <w:sz w:val="24"/>
                <w:szCs w:val="24"/>
              </w:rPr>
              <w:t>рование чувства гордости за свою родную страну</w:t>
            </w:r>
            <w:r w:rsidR="00745D22" w:rsidRPr="00DC3C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288D" w:rsidRPr="00DC3C8B" w:rsidRDefault="00B6288D" w:rsidP="008A1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181" w:rsidTr="00CE081B">
        <w:tc>
          <w:tcPr>
            <w:tcW w:w="1668" w:type="dxa"/>
          </w:tcPr>
          <w:p w:rsidR="00B65181" w:rsidRPr="00790638" w:rsidRDefault="00B37BE1" w:rsidP="0079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III. </w:t>
            </w:r>
            <w:r w:rsidR="00B65181" w:rsidRPr="00790638">
              <w:rPr>
                <w:rFonts w:ascii="Times New Roman" w:hAnsi="Times New Roman" w:cs="Times New Roman"/>
                <w:b/>
                <w:sz w:val="24"/>
                <w:szCs w:val="24"/>
              </w:rPr>
              <w:t>Пост</w:t>
            </w:r>
            <w:r w:rsidR="00B65181" w:rsidRPr="0079063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B65181" w:rsidRPr="00790638">
              <w:rPr>
                <w:rFonts w:ascii="Times New Roman" w:hAnsi="Times New Roman" w:cs="Times New Roman"/>
                <w:b/>
                <w:sz w:val="24"/>
                <w:szCs w:val="24"/>
              </w:rPr>
              <w:t>новка уче</w:t>
            </w:r>
            <w:r w:rsidR="00B65181" w:rsidRPr="0079063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B65181" w:rsidRPr="00790638">
              <w:rPr>
                <w:rFonts w:ascii="Times New Roman" w:hAnsi="Times New Roman" w:cs="Times New Roman"/>
                <w:b/>
                <w:sz w:val="24"/>
                <w:szCs w:val="24"/>
              </w:rPr>
              <w:t>ной задачи.</w:t>
            </w:r>
            <w:r w:rsidR="00B65181" w:rsidRPr="0079063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65181" w:rsidRPr="0079063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65181" w:rsidRPr="00790638" w:rsidRDefault="00B65181" w:rsidP="00790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B37BE1" w:rsidRPr="00790638" w:rsidRDefault="00BF3730" w:rsidP="00790638">
            <w:pPr>
              <w:tabs>
                <w:tab w:val="num" w:pos="7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7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ует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учаю</w:t>
            </w:r>
            <w:r w:rsidRPr="00BF3730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BF37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исследование проблемной с</w:t>
            </w:r>
            <w:r w:rsidRPr="00BF373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BF3730">
              <w:rPr>
                <w:rFonts w:ascii="Times New Roman" w:hAnsi="Times New Roman" w:cs="Times New Roman"/>
                <w:i/>
                <w:sz w:val="24"/>
                <w:szCs w:val="24"/>
              </w:rPr>
              <w:t>туации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37BE1" w:rsidRPr="00790638">
              <w:rPr>
                <w:rFonts w:ascii="Times New Roman" w:hAnsi="Times New Roman" w:cs="Times New Roman"/>
                <w:i/>
                <w:sz w:val="24"/>
                <w:szCs w:val="24"/>
              </w:rPr>
              <w:t>Подводит к формулировке задач урока.</w:t>
            </w:r>
          </w:p>
          <w:p w:rsidR="00B37BE1" w:rsidRPr="00BF3730" w:rsidRDefault="00B65181" w:rsidP="00790638">
            <w:pPr>
              <w:tabs>
                <w:tab w:val="num" w:pos="72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7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блемная ситуация:  </w:t>
            </w:r>
          </w:p>
          <w:p w:rsidR="002B7C9C" w:rsidRPr="00790638" w:rsidRDefault="00B65181" w:rsidP="00790638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0638">
              <w:rPr>
                <w:rFonts w:ascii="Times New Roman" w:hAnsi="Times New Roman" w:cs="Times New Roman"/>
                <w:sz w:val="24"/>
                <w:szCs w:val="24"/>
              </w:rPr>
              <w:t>Учитель держит в руках  узелок с горсткой земли.  Разв</w:t>
            </w:r>
            <w:r w:rsidRPr="007906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0638">
              <w:rPr>
                <w:rFonts w:ascii="Times New Roman" w:hAnsi="Times New Roman" w:cs="Times New Roman"/>
                <w:sz w:val="24"/>
                <w:szCs w:val="24"/>
              </w:rPr>
              <w:t xml:space="preserve">рачивает узелок и спрашивает: « Как вы думаете, что это такое?» </w:t>
            </w:r>
          </w:p>
          <w:p w:rsidR="00B65181" w:rsidRPr="00790638" w:rsidRDefault="002B7C9C" w:rsidP="00790638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06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65181" w:rsidRPr="00790638">
              <w:rPr>
                <w:rFonts w:ascii="Times New Roman" w:hAnsi="Times New Roman" w:cs="Times New Roman"/>
                <w:sz w:val="24"/>
                <w:szCs w:val="24"/>
              </w:rPr>
              <w:t xml:space="preserve">Как вы думаете, откуда эта земля? </w:t>
            </w:r>
          </w:p>
          <w:p w:rsidR="0001171F" w:rsidRPr="00790638" w:rsidRDefault="00B446F2" w:rsidP="0079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6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65181" w:rsidRPr="00790638">
              <w:rPr>
                <w:rFonts w:ascii="Times New Roman" w:hAnsi="Times New Roman" w:cs="Times New Roman"/>
                <w:sz w:val="24"/>
                <w:szCs w:val="24"/>
              </w:rPr>
              <w:t>Да, это земля наша,</w:t>
            </w:r>
            <w:r w:rsidR="00B37BE1" w:rsidRPr="00790638">
              <w:rPr>
                <w:rFonts w:ascii="Times New Roman" w:hAnsi="Times New Roman" w:cs="Times New Roman"/>
                <w:sz w:val="24"/>
                <w:szCs w:val="24"/>
              </w:rPr>
              <w:t xml:space="preserve"> родная. </w:t>
            </w:r>
            <w:r w:rsidR="00B65181" w:rsidRPr="00790638">
              <w:rPr>
                <w:rFonts w:ascii="Times New Roman" w:hAnsi="Times New Roman" w:cs="Times New Roman"/>
                <w:sz w:val="24"/>
                <w:szCs w:val="24"/>
              </w:rPr>
              <w:t>Человек, уезжая</w:t>
            </w:r>
            <w:r w:rsidR="00B37BE1" w:rsidRPr="0079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181" w:rsidRPr="00790638">
              <w:rPr>
                <w:rFonts w:ascii="Times New Roman" w:hAnsi="Times New Roman" w:cs="Times New Roman"/>
                <w:sz w:val="24"/>
                <w:szCs w:val="24"/>
              </w:rPr>
              <w:t xml:space="preserve">навсегда из родных мест, берёт с собой горсть земли. Как вы думаете, для чего? </w:t>
            </w:r>
            <w:r w:rsidR="0001171F" w:rsidRPr="00790638">
              <w:rPr>
                <w:rFonts w:ascii="Times New Roman" w:hAnsi="Times New Roman" w:cs="Times New Roman"/>
                <w:sz w:val="24"/>
                <w:szCs w:val="24"/>
              </w:rPr>
              <w:t>(Частичку материнского сердца,</w:t>
            </w:r>
            <w:r w:rsidRPr="0079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71F" w:rsidRPr="00790638">
              <w:rPr>
                <w:rFonts w:ascii="Times New Roman" w:hAnsi="Times New Roman" w:cs="Times New Roman"/>
                <w:sz w:val="24"/>
                <w:szCs w:val="24"/>
              </w:rPr>
              <w:t>горсть земли б</w:t>
            </w:r>
            <w:r w:rsidR="0001171F" w:rsidRPr="007906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1171F" w:rsidRPr="00790638">
              <w:rPr>
                <w:rFonts w:ascii="Times New Roman" w:hAnsi="Times New Roman" w:cs="Times New Roman"/>
                <w:sz w:val="24"/>
                <w:szCs w:val="24"/>
              </w:rPr>
              <w:t>рёт с собой человек).</w:t>
            </w:r>
          </w:p>
          <w:p w:rsidR="00B65181" w:rsidRPr="00790638" w:rsidRDefault="00B65181" w:rsidP="00790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BE1" w:rsidRPr="00790638" w:rsidRDefault="00B37BE1" w:rsidP="0079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638">
              <w:rPr>
                <w:rFonts w:ascii="Times New Roman" w:hAnsi="Times New Roman" w:cs="Times New Roman"/>
                <w:sz w:val="24"/>
                <w:szCs w:val="24"/>
              </w:rPr>
              <w:t>- Через века передавалась из поколения в поколение л</w:t>
            </w:r>
            <w:r w:rsidRPr="0079063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90638">
              <w:rPr>
                <w:rFonts w:ascii="Times New Roman" w:hAnsi="Times New Roman" w:cs="Times New Roman"/>
                <w:sz w:val="24"/>
                <w:szCs w:val="24"/>
              </w:rPr>
              <w:t xml:space="preserve">бовь русского народа к своей земле. Отношение к Родине народ выражал </w:t>
            </w:r>
            <w:proofErr w:type="gramStart"/>
            <w:r w:rsidRPr="00790638">
              <w:rPr>
                <w:rFonts w:ascii="Times New Roman" w:hAnsi="Times New Roman" w:cs="Times New Roman"/>
                <w:sz w:val="24"/>
                <w:szCs w:val="24"/>
              </w:rPr>
              <w:t>пословицах</w:t>
            </w:r>
            <w:proofErr w:type="gramEnd"/>
            <w:r w:rsidRPr="00790638">
              <w:rPr>
                <w:rFonts w:ascii="Times New Roman" w:hAnsi="Times New Roman" w:cs="Times New Roman"/>
                <w:sz w:val="24"/>
                <w:szCs w:val="24"/>
              </w:rPr>
              <w:t xml:space="preserve"> и поговорках. </w:t>
            </w:r>
          </w:p>
          <w:p w:rsidR="00B37BE1" w:rsidRPr="00790638" w:rsidRDefault="00B37BE1" w:rsidP="0079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638">
              <w:rPr>
                <w:rFonts w:ascii="Times New Roman" w:hAnsi="Times New Roman" w:cs="Times New Roman"/>
                <w:sz w:val="24"/>
                <w:szCs w:val="24"/>
              </w:rPr>
              <w:t xml:space="preserve"> - Вы творчески поработали самостоятельно  и подобрали материал о Родине.</w:t>
            </w:r>
          </w:p>
          <w:p w:rsidR="00B37BE1" w:rsidRPr="00790638" w:rsidRDefault="00B37BE1" w:rsidP="0079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638">
              <w:rPr>
                <w:rFonts w:ascii="Times New Roman" w:hAnsi="Times New Roman" w:cs="Times New Roman"/>
                <w:sz w:val="24"/>
                <w:szCs w:val="24"/>
              </w:rPr>
              <w:t>- Какие сведения  вы нашли? Давайте вас послушаем.</w:t>
            </w:r>
          </w:p>
          <w:p w:rsidR="00B37BE1" w:rsidRPr="00790638" w:rsidRDefault="00B37BE1" w:rsidP="00790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BE1" w:rsidRPr="00790638" w:rsidRDefault="00B37BE1" w:rsidP="00790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181" w:rsidRPr="00790638" w:rsidRDefault="0001171F" w:rsidP="0079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638">
              <w:rPr>
                <w:rFonts w:ascii="Times New Roman" w:hAnsi="Times New Roman" w:cs="Times New Roman"/>
                <w:sz w:val="24"/>
                <w:szCs w:val="24"/>
              </w:rPr>
              <w:t xml:space="preserve"> - В представленных </w:t>
            </w:r>
            <w:r w:rsidR="00B446F2" w:rsidRPr="00790638">
              <w:rPr>
                <w:rFonts w:ascii="Times New Roman" w:hAnsi="Times New Roman" w:cs="Times New Roman"/>
                <w:sz w:val="24"/>
                <w:szCs w:val="24"/>
              </w:rPr>
              <w:t xml:space="preserve">вами </w:t>
            </w:r>
            <w:r w:rsidRPr="00790638">
              <w:rPr>
                <w:rFonts w:ascii="Times New Roman" w:hAnsi="Times New Roman" w:cs="Times New Roman"/>
                <w:sz w:val="24"/>
                <w:szCs w:val="24"/>
              </w:rPr>
              <w:t>пословицах, говорится (напр</w:t>
            </w:r>
            <w:r w:rsidRPr="007906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0638">
              <w:rPr>
                <w:rFonts w:ascii="Times New Roman" w:hAnsi="Times New Roman" w:cs="Times New Roman"/>
                <w:sz w:val="24"/>
                <w:szCs w:val="24"/>
              </w:rPr>
              <w:t>мер)</w:t>
            </w:r>
            <w:r w:rsidR="00B65181" w:rsidRPr="00790638">
              <w:rPr>
                <w:rFonts w:ascii="Times New Roman" w:hAnsi="Times New Roman" w:cs="Times New Roman"/>
                <w:sz w:val="24"/>
                <w:szCs w:val="24"/>
              </w:rPr>
              <w:t>: «Мать - родна земля»</w:t>
            </w:r>
            <w:r w:rsidRPr="007906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46F2" w:rsidRPr="00790638">
              <w:rPr>
                <w:rFonts w:ascii="Times New Roman" w:hAnsi="Times New Roman" w:cs="Times New Roman"/>
                <w:sz w:val="24"/>
                <w:szCs w:val="24"/>
              </w:rPr>
              <w:t>«Одна у человека мать, одна у него и Родина».</w:t>
            </w:r>
          </w:p>
          <w:p w:rsidR="0001171F" w:rsidRPr="00790638" w:rsidRDefault="0001171F" w:rsidP="0079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638">
              <w:rPr>
                <w:rFonts w:ascii="Times New Roman" w:hAnsi="Times New Roman" w:cs="Times New Roman"/>
                <w:sz w:val="24"/>
                <w:szCs w:val="24"/>
              </w:rPr>
              <w:t>- А как вы думаете, почему Родину называют матерью?</w:t>
            </w:r>
          </w:p>
          <w:p w:rsidR="00B446F2" w:rsidRPr="00790638" w:rsidRDefault="0001171F" w:rsidP="0079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63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446F2" w:rsidRPr="00790638">
              <w:rPr>
                <w:rFonts w:ascii="Times New Roman" w:hAnsi="Times New Roman" w:cs="Times New Roman"/>
                <w:sz w:val="24"/>
                <w:szCs w:val="24"/>
              </w:rPr>
              <w:t>А разве можно маму не любить, обижаться на нее, бр</w:t>
            </w:r>
            <w:r w:rsidR="00B446F2" w:rsidRPr="007906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446F2" w:rsidRPr="00790638">
              <w:rPr>
                <w:rFonts w:ascii="Times New Roman" w:hAnsi="Times New Roman" w:cs="Times New Roman"/>
                <w:sz w:val="24"/>
                <w:szCs w:val="24"/>
              </w:rPr>
              <w:t>сить ее?</w:t>
            </w:r>
          </w:p>
          <w:p w:rsidR="007D7AF4" w:rsidRPr="00790638" w:rsidRDefault="007D7AF4" w:rsidP="0079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638">
              <w:rPr>
                <w:rFonts w:ascii="Times New Roman" w:hAnsi="Times New Roman" w:cs="Times New Roman"/>
                <w:sz w:val="24"/>
                <w:szCs w:val="24"/>
              </w:rPr>
              <w:t xml:space="preserve">- Какие чувства вы испытываете к маме? А как вы </w:t>
            </w:r>
            <w:proofErr w:type="gramStart"/>
            <w:r w:rsidRPr="00790638">
              <w:rPr>
                <w:rFonts w:ascii="Times New Roman" w:hAnsi="Times New Roman" w:cs="Times New Roman"/>
                <w:sz w:val="24"/>
                <w:szCs w:val="24"/>
              </w:rPr>
              <w:t>думаете</w:t>
            </w:r>
            <w:proofErr w:type="gramEnd"/>
            <w:r w:rsidRPr="0079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мы должны относиться к своей Родине?</w:t>
            </w:r>
          </w:p>
          <w:p w:rsidR="00B65181" w:rsidRDefault="0001171F" w:rsidP="00BF3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6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B5AB4" w:rsidRPr="00790638">
              <w:rPr>
                <w:rFonts w:ascii="Times New Roman" w:hAnsi="Times New Roman" w:cs="Times New Roman"/>
                <w:sz w:val="24"/>
                <w:szCs w:val="24"/>
              </w:rPr>
              <w:t>Мы должны гордиться, что живём в России. </w:t>
            </w:r>
          </w:p>
          <w:p w:rsidR="00BF3730" w:rsidRPr="00790638" w:rsidRDefault="00BF3730" w:rsidP="00BF3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37BE1" w:rsidRPr="00790638" w:rsidRDefault="00B37BE1" w:rsidP="00790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BE1" w:rsidRPr="00790638" w:rsidRDefault="00B37BE1" w:rsidP="00790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BE1" w:rsidRPr="00790638" w:rsidRDefault="00B37BE1" w:rsidP="00790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6F2" w:rsidRPr="00790638" w:rsidRDefault="00B446F2" w:rsidP="00790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C9C" w:rsidRPr="00790638" w:rsidRDefault="00B37BE1" w:rsidP="0079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638">
              <w:rPr>
                <w:rFonts w:ascii="Times New Roman" w:hAnsi="Times New Roman" w:cs="Times New Roman"/>
                <w:sz w:val="24"/>
                <w:szCs w:val="24"/>
              </w:rPr>
              <w:t xml:space="preserve">Отвечают: </w:t>
            </w:r>
            <w:r w:rsidR="002B7C9C" w:rsidRPr="00790638"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</w:p>
          <w:p w:rsidR="00B37BE1" w:rsidRPr="00790638" w:rsidRDefault="00B37BE1" w:rsidP="00790638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казывания </w:t>
            </w:r>
            <w:proofErr w:type="gramStart"/>
            <w:r w:rsidRPr="00790638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9063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B0553" w:rsidRPr="00790638" w:rsidRDefault="001B0553" w:rsidP="00790638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553" w:rsidRPr="00790638" w:rsidRDefault="001B0553" w:rsidP="00790638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6F2" w:rsidRPr="00790638" w:rsidRDefault="00B446F2" w:rsidP="00790638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6F2" w:rsidRPr="00790638" w:rsidRDefault="00B446F2" w:rsidP="00790638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C9C" w:rsidRPr="00790638" w:rsidRDefault="002B7C9C" w:rsidP="00790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6F2" w:rsidRPr="00790638" w:rsidRDefault="00B446F2" w:rsidP="00790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6F2" w:rsidRPr="00790638" w:rsidRDefault="00B446F2" w:rsidP="00790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6F2" w:rsidRPr="00790638" w:rsidRDefault="00B446F2" w:rsidP="00790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6F2" w:rsidRPr="00790638" w:rsidRDefault="00B446F2" w:rsidP="00790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6F2" w:rsidRPr="00790638" w:rsidRDefault="00B446F2" w:rsidP="00790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BE1" w:rsidRPr="00790638" w:rsidRDefault="00B37BE1" w:rsidP="0079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638">
              <w:rPr>
                <w:rFonts w:ascii="Times New Roman" w:hAnsi="Times New Roman" w:cs="Times New Roman"/>
                <w:sz w:val="24"/>
                <w:szCs w:val="24"/>
              </w:rPr>
              <w:t>Дети представляют подготовленные пословицы и поговорки, объясняют их значение.</w:t>
            </w:r>
          </w:p>
          <w:p w:rsidR="00B37BE1" w:rsidRPr="00790638" w:rsidRDefault="00B37BE1" w:rsidP="00790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BE1" w:rsidRPr="00790638" w:rsidRDefault="00B37BE1" w:rsidP="00790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6F2" w:rsidRPr="00790638" w:rsidRDefault="00B446F2" w:rsidP="00790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71F" w:rsidRPr="00790638" w:rsidRDefault="00B446F2" w:rsidP="0079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638">
              <w:rPr>
                <w:rFonts w:ascii="Times New Roman" w:hAnsi="Times New Roman" w:cs="Times New Roman"/>
                <w:sz w:val="24"/>
                <w:szCs w:val="24"/>
              </w:rPr>
              <w:t xml:space="preserve">Отвечают: </w:t>
            </w:r>
            <w:r w:rsidR="0001171F" w:rsidRPr="00790638">
              <w:rPr>
                <w:rFonts w:ascii="Times New Roman" w:hAnsi="Times New Roman" w:cs="Times New Roman"/>
                <w:sz w:val="24"/>
                <w:szCs w:val="24"/>
              </w:rPr>
              <w:t>Родину называют мат</w:t>
            </w:r>
            <w:r w:rsidR="0001171F" w:rsidRPr="007906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1171F" w:rsidRPr="00790638">
              <w:rPr>
                <w:rFonts w:ascii="Times New Roman" w:hAnsi="Times New Roman" w:cs="Times New Roman"/>
                <w:sz w:val="24"/>
                <w:szCs w:val="24"/>
              </w:rPr>
              <w:t>рью, потому что она кормит нас св</w:t>
            </w:r>
            <w:r w:rsidR="0001171F" w:rsidRPr="007906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1171F" w:rsidRPr="00790638">
              <w:rPr>
                <w:rFonts w:ascii="Times New Roman" w:hAnsi="Times New Roman" w:cs="Times New Roman"/>
                <w:sz w:val="24"/>
                <w:szCs w:val="24"/>
              </w:rPr>
              <w:t>им хлебом, поит своими водами и, как мать защищает нас от врагов.</w:t>
            </w:r>
          </w:p>
          <w:p w:rsidR="0001171F" w:rsidRPr="00790638" w:rsidRDefault="0001171F" w:rsidP="00790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71F" w:rsidRPr="00790638" w:rsidRDefault="0001171F" w:rsidP="00790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181" w:rsidRPr="00790638" w:rsidRDefault="00B65181" w:rsidP="00790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45D22" w:rsidRPr="00DC3C8B" w:rsidRDefault="00745D22" w:rsidP="008A1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C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знавательные: </w:t>
            </w:r>
            <w:proofErr w:type="spellStart"/>
            <w:r w:rsidRPr="00DC3C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щеучебные</w:t>
            </w:r>
            <w:proofErr w:type="spellEnd"/>
            <w:r w:rsidRPr="00DC3C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– </w:t>
            </w:r>
            <w:r w:rsidRPr="00DC3C8B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е речевое высказывание в устной форме; формулирование ответов на вопросы учителя; </w:t>
            </w:r>
            <w:r w:rsidRPr="00DC3C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ог</w:t>
            </w:r>
            <w:r w:rsidRPr="00DC3C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DC3C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ческие </w:t>
            </w:r>
            <w:r w:rsidRPr="00DC3C8B">
              <w:rPr>
                <w:rFonts w:ascii="Times New Roman" w:hAnsi="Times New Roman" w:cs="Times New Roman"/>
                <w:sz w:val="24"/>
                <w:szCs w:val="24"/>
              </w:rPr>
              <w:t>– проведение сравнений отношения человека к матери и Родине.</w:t>
            </w:r>
          </w:p>
          <w:p w:rsidR="00DC3C8B" w:rsidRPr="00DC3C8B" w:rsidRDefault="00DC3C8B" w:rsidP="008A130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DC3C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DC3C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DC3C8B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ED4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сказ</w:t>
            </w:r>
            <w:r w:rsidRPr="00ED4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ы</w:t>
            </w:r>
            <w:r w:rsidRPr="00ED4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ать свое пр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</w:t>
            </w:r>
            <w:r w:rsidRPr="00ED4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ож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CE081B" w:rsidRPr="00DC3C8B" w:rsidRDefault="00CE081B" w:rsidP="008A1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C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DC3C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3C8B">
              <w:rPr>
                <w:rFonts w:ascii="Times New Roman" w:hAnsi="Times New Roman" w:cs="Times New Roman"/>
                <w:sz w:val="24"/>
                <w:szCs w:val="24"/>
              </w:rPr>
              <w:t>планиров</w:t>
            </w:r>
            <w:r w:rsidRPr="00DC3C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3C8B">
              <w:rPr>
                <w:rFonts w:ascii="Times New Roman" w:hAnsi="Times New Roman" w:cs="Times New Roman"/>
                <w:sz w:val="24"/>
                <w:szCs w:val="24"/>
              </w:rPr>
              <w:t>ние учебного сотрудничества с учителем и сверстниками</w:t>
            </w:r>
            <w:r w:rsidR="00DC3C8B" w:rsidRPr="00DC3C8B">
              <w:rPr>
                <w:rFonts w:ascii="Times New Roman" w:hAnsi="Times New Roman" w:cs="Times New Roman"/>
                <w:sz w:val="24"/>
                <w:szCs w:val="24"/>
              </w:rPr>
              <w:t>, форм</w:t>
            </w:r>
            <w:r w:rsidR="00DC3C8B" w:rsidRPr="00DC3C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C3C8B" w:rsidRPr="00DC3C8B">
              <w:rPr>
                <w:rFonts w:ascii="Times New Roman" w:hAnsi="Times New Roman" w:cs="Times New Roman"/>
                <w:sz w:val="24"/>
                <w:szCs w:val="24"/>
              </w:rPr>
              <w:t>рование готовности слушать соб</w:t>
            </w:r>
            <w:r w:rsidR="00DC3C8B" w:rsidRPr="00DC3C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C3C8B" w:rsidRPr="00DC3C8B">
              <w:rPr>
                <w:rFonts w:ascii="Times New Roman" w:hAnsi="Times New Roman" w:cs="Times New Roman"/>
                <w:sz w:val="24"/>
                <w:szCs w:val="24"/>
              </w:rPr>
              <w:t>седника и вести диалог</w:t>
            </w:r>
            <w:r w:rsidR="00DC3C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5181" w:rsidRPr="00DC3C8B" w:rsidRDefault="008A130C" w:rsidP="008A1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Личностные: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D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ознание своей этнической принадлежности</w:t>
            </w:r>
            <w:proofErr w:type="gramEnd"/>
          </w:p>
        </w:tc>
      </w:tr>
      <w:tr w:rsidR="00C93682" w:rsidTr="00CE081B">
        <w:tc>
          <w:tcPr>
            <w:tcW w:w="1668" w:type="dxa"/>
          </w:tcPr>
          <w:p w:rsidR="00C93682" w:rsidRPr="00C93682" w:rsidRDefault="00BF3730" w:rsidP="00BF3730">
            <w:pPr>
              <w:spacing w:after="2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37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V.</w:t>
            </w:r>
            <w:r w:rsidR="00C93682" w:rsidRPr="00C936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ст</w:t>
            </w:r>
            <w:r w:rsidR="00C93682" w:rsidRPr="00C936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="00C93682" w:rsidRPr="00C936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вка целей учебной де</w:t>
            </w:r>
            <w:r w:rsidR="00C93682" w:rsidRPr="00C936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</w:t>
            </w:r>
            <w:r w:rsidR="00C93682" w:rsidRPr="00C936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льности, выбор сп</w:t>
            </w:r>
            <w:r w:rsidR="00C93682" w:rsidRPr="00C936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="00C93682" w:rsidRPr="00C936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ба и средств их реализации.  </w:t>
            </w:r>
          </w:p>
          <w:p w:rsidR="00C93682" w:rsidRPr="00BF3730" w:rsidRDefault="00C93682" w:rsidP="00BF37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8" w:type="dxa"/>
          </w:tcPr>
          <w:p w:rsidR="00B06550" w:rsidRPr="00BF3730" w:rsidRDefault="00B06550" w:rsidP="00BF3730">
            <w:pPr>
              <w:tabs>
                <w:tab w:val="num" w:pos="7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7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ановка задач  и целей урока</w:t>
            </w:r>
            <w:r w:rsidRPr="00BF373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06550" w:rsidRPr="00BF3730" w:rsidRDefault="00B06550" w:rsidP="00BF3730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37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BF3730">
              <w:rPr>
                <w:rFonts w:ascii="Times New Roman" w:hAnsi="Times New Roman" w:cs="Times New Roman"/>
                <w:sz w:val="24"/>
                <w:szCs w:val="24"/>
              </w:rPr>
              <w:t>Сегодня мы отправимся в путешествие не в дальние стр</w:t>
            </w:r>
            <w:r w:rsidRPr="00BF37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3730">
              <w:rPr>
                <w:rFonts w:ascii="Times New Roman" w:hAnsi="Times New Roman" w:cs="Times New Roman"/>
                <w:sz w:val="24"/>
                <w:szCs w:val="24"/>
              </w:rPr>
              <w:t>ны, а по Родному краю.</w:t>
            </w:r>
          </w:p>
          <w:p w:rsidR="00B06550" w:rsidRPr="00BF3730" w:rsidRDefault="00B06550" w:rsidP="00BF3730">
            <w:pPr>
              <w:tabs>
                <w:tab w:val="num" w:pos="7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7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               Для нас неведомой страной</w:t>
            </w:r>
          </w:p>
          <w:p w:rsidR="00B06550" w:rsidRPr="00BF3730" w:rsidRDefault="00B06550" w:rsidP="00BF3730">
            <w:pPr>
              <w:tabs>
                <w:tab w:val="num" w:pos="7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7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               Является наш край родной!</w:t>
            </w:r>
          </w:p>
          <w:p w:rsidR="00B06550" w:rsidRPr="00BF3730" w:rsidRDefault="00B06550" w:rsidP="00BF3730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3730">
              <w:rPr>
                <w:rFonts w:ascii="Times New Roman" w:hAnsi="Times New Roman" w:cs="Times New Roman"/>
                <w:sz w:val="24"/>
                <w:szCs w:val="24"/>
              </w:rPr>
              <w:t>- Ребята, как вы понимаете слово </w:t>
            </w:r>
            <w:r w:rsidRPr="00BF373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рай</w:t>
            </w:r>
            <w:r w:rsidRPr="00BF373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06550" w:rsidRPr="00BF3730" w:rsidRDefault="00B06550" w:rsidP="00BF3730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3730">
              <w:rPr>
                <w:rFonts w:ascii="Times New Roman" w:hAnsi="Times New Roman" w:cs="Times New Roman"/>
                <w:sz w:val="24"/>
                <w:szCs w:val="24"/>
              </w:rPr>
              <w:t>- Где мы можем узнать толкование слова </w:t>
            </w:r>
            <w:r w:rsidRPr="00BF37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й?</w:t>
            </w:r>
          </w:p>
          <w:p w:rsidR="00B06550" w:rsidRPr="00BF3730" w:rsidRDefault="00B06550" w:rsidP="00BF3730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550" w:rsidRPr="00BF3730" w:rsidRDefault="00B06550" w:rsidP="00BF3730">
            <w:pPr>
              <w:tabs>
                <w:tab w:val="num" w:pos="7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06550" w:rsidRPr="00BF3730" w:rsidRDefault="00B06550" w:rsidP="00BF3730">
            <w:pPr>
              <w:tabs>
                <w:tab w:val="num" w:pos="7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06550" w:rsidRPr="00BF3730" w:rsidRDefault="00B06550" w:rsidP="00BF3730">
            <w:pPr>
              <w:tabs>
                <w:tab w:val="num" w:pos="7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06550" w:rsidRPr="00BF3730" w:rsidRDefault="00B06550" w:rsidP="00BF3730">
            <w:pPr>
              <w:tabs>
                <w:tab w:val="num" w:pos="7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06550" w:rsidRPr="00BF3730" w:rsidRDefault="00B06550" w:rsidP="00BF3730">
            <w:pPr>
              <w:tabs>
                <w:tab w:val="num" w:pos="7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06550" w:rsidRPr="00BF3730" w:rsidRDefault="00B06550" w:rsidP="00BF3730">
            <w:pPr>
              <w:tabs>
                <w:tab w:val="num" w:pos="7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06550" w:rsidRPr="00BF3730" w:rsidRDefault="00B06550" w:rsidP="00BF3730">
            <w:pPr>
              <w:tabs>
                <w:tab w:val="num" w:pos="7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06550" w:rsidRPr="00BF3730" w:rsidRDefault="00B06550" w:rsidP="00BF3730">
            <w:pPr>
              <w:tabs>
                <w:tab w:val="num" w:pos="7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06550" w:rsidRPr="00BF3730" w:rsidRDefault="00B06550" w:rsidP="00BF3730">
            <w:pPr>
              <w:tabs>
                <w:tab w:val="num" w:pos="7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06550" w:rsidRPr="00BF3730" w:rsidRDefault="00B06550" w:rsidP="00BF3730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37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BF3730">
              <w:rPr>
                <w:rFonts w:ascii="Times New Roman" w:hAnsi="Times New Roman" w:cs="Times New Roman"/>
                <w:sz w:val="24"/>
                <w:szCs w:val="24"/>
              </w:rPr>
              <w:t>Как вы думаете, о чем будет сегодняшний урок? Дайте ему название.</w:t>
            </w:r>
          </w:p>
          <w:p w:rsidR="00B06550" w:rsidRPr="00BF3730" w:rsidRDefault="00B06550" w:rsidP="00BF3730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3730">
              <w:rPr>
                <w:rFonts w:ascii="Times New Roman" w:hAnsi="Times New Roman" w:cs="Times New Roman"/>
                <w:sz w:val="24"/>
                <w:szCs w:val="24"/>
              </w:rPr>
              <w:t>-  Действительно, тема нашего урока «Родной край», т.е.  часть страны, где проживаем мы с вами.</w:t>
            </w:r>
          </w:p>
          <w:p w:rsidR="00B06550" w:rsidRPr="00BF3730" w:rsidRDefault="00B06550" w:rsidP="00BF3730">
            <w:pPr>
              <w:tabs>
                <w:tab w:val="num" w:pos="7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730">
              <w:rPr>
                <w:rFonts w:ascii="Times New Roman" w:hAnsi="Times New Roman" w:cs="Times New Roman"/>
                <w:i/>
                <w:sz w:val="24"/>
                <w:szCs w:val="24"/>
              </w:rPr>
              <w:t>Побуждение к высказыванию своего мнения.</w:t>
            </w:r>
          </w:p>
          <w:p w:rsidR="00B06550" w:rsidRDefault="00B06550" w:rsidP="00BF3730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3730">
              <w:rPr>
                <w:rFonts w:ascii="Times New Roman" w:hAnsi="Times New Roman" w:cs="Times New Roman"/>
                <w:sz w:val="24"/>
                <w:szCs w:val="24"/>
              </w:rPr>
              <w:t>– На какие вопросы вам предстоит сегодня ответить?</w:t>
            </w:r>
          </w:p>
          <w:p w:rsidR="00717D92" w:rsidRPr="00717D92" w:rsidRDefault="00717D92" w:rsidP="00717D92">
            <w:pPr>
              <w:tabs>
                <w:tab w:val="num" w:pos="720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7D92">
              <w:rPr>
                <w:rFonts w:ascii="Times New Roman" w:hAnsi="Times New Roman" w:cs="Times New Roman"/>
                <w:iCs/>
                <w:sz w:val="24"/>
                <w:szCs w:val="24"/>
              </w:rPr>
              <w:t>- Что бы вы как путешественник хотели рассмотреть в ро</w:t>
            </w:r>
            <w:r w:rsidRPr="00717D92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717D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м крае, о чём узнать? </w:t>
            </w:r>
            <w:proofErr w:type="gramStart"/>
            <w:r w:rsidRPr="00717D92">
              <w:rPr>
                <w:rFonts w:ascii="Times New Roman" w:hAnsi="Times New Roman" w:cs="Times New Roman"/>
                <w:iCs/>
                <w:sz w:val="24"/>
                <w:szCs w:val="24"/>
              </w:rPr>
              <w:t>(Чем в нашем городе можно го</w:t>
            </w:r>
            <w:r w:rsidRPr="00717D92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717D92">
              <w:rPr>
                <w:rFonts w:ascii="Times New Roman" w:hAnsi="Times New Roman" w:cs="Times New Roman"/>
                <w:iCs/>
                <w:sz w:val="24"/>
                <w:szCs w:val="24"/>
              </w:rPr>
              <w:t>диться?</w:t>
            </w:r>
            <w:proofErr w:type="gramEnd"/>
            <w:r w:rsidRPr="00717D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717D92">
              <w:rPr>
                <w:rFonts w:ascii="Times New Roman" w:hAnsi="Times New Roman" w:cs="Times New Roman"/>
                <w:iCs/>
                <w:sz w:val="24"/>
                <w:szCs w:val="24"/>
              </w:rPr>
              <w:t>Чем богат наш край?)</w:t>
            </w:r>
            <w:proofErr w:type="gramEnd"/>
          </w:p>
          <w:p w:rsidR="00717D92" w:rsidRPr="00BF3730" w:rsidRDefault="00717D92" w:rsidP="00717D92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7D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Постараемся найти ответы в ходе нашего путеш</w:t>
            </w:r>
            <w:r w:rsidRPr="00717D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717D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вия. </w:t>
            </w:r>
          </w:p>
          <w:p w:rsidR="00C93682" w:rsidRDefault="00B06550" w:rsidP="00BF3730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3730">
              <w:rPr>
                <w:rFonts w:ascii="Times New Roman" w:hAnsi="Times New Roman" w:cs="Times New Roman"/>
                <w:sz w:val="24"/>
                <w:szCs w:val="24"/>
              </w:rPr>
              <w:t>- Итак, отправляемся в путешествие, а что нам для этого понадобится? (В путь мы, как истинные путешественники, возьмем карту и наши знания, и постараемся все рассмо</w:t>
            </w:r>
            <w:r w:rsidRPr="00BF37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F3730">
              <w:rPr>
                <w:rFonts w:ascii="Times New Roman" w:hAnsi="Times New Roman" w:cs="Times New Roman"/>
                <w:sz w:val="24"/>
                <w:szCs w:val="24"/>
              </w:rPr>
              <w:t xml:space="preserve">реть </w:t>
            </w:r>
            <w:proofErr w:type="gramStart"/>
            <w:r w:rsidRPr="00BF3730">
              <w:rPr>
                <w:rFonts w:ascii="Times New Roman" w:hAnsi="Times New Roman" w:cs="Times New Roman"/>
                <w:sz w:val="24"/>
                <w:szCs w:val="24"/>
              </w:rPr>
              <w:t>повнимательнее</w:t>
            </w:r>
            <w:proofErr w:type="gramEnd"/>
            <w:r w:rsidRPr="00BF3730">
              <w:rPr>
                <w:rFonts w:ascii="Times New Roman" w:hAnsi="Times New Roman" w:cs="Times New Roman"/>
                <w:sz w:val="24"/>
                <w:szCs w:val="24"/>
              </w:rPr>
              <w:t xml:space="preserve"> и запомнить).</w:t>
            </w:r>
          </w:p>
          <w:p w:rsidR="00BF3730" w:rsidRPr="00BF3730" w:rsidRDefault="00BF3730" w:rsidP="00BF3730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06550" w:rsidRPr="00BF3730" w:rsidRDefault="00B06550" w:rsidP="00BF3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30">
              <w:rPr>
                <w:rFonts w:ascii="Times New Roman" w:hAnsi="Times New Roman" w:cs="Times New Roman"/>
                <w:sz w:val="24"/>
                <w:szCs w:val="24"/>
              </w:rPr>
              <w:t>Ставят  цели, формулируют (уточн</w:t>
            </w:r>
            <w:r w:rsidRPr="00BF373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F3730">
              <w:rPr>
                <w:rFonts w:ascii="Times New Roman" w:hAnsi="Times New Roman" w:cs="Times New Roman"/>
                <w:sz w:val="24"/>
                <w:szCs w:val="24"/>
              </w:rPr>
              <w:t>ют) тему урока.</w:t>
            </w:r>
          </w:p>
          <w:p w:rsidR="00B06550" w:rsidRPr="00BF3730" w:rsidRDefault="00B06550" w:rsidP="00BF3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550" w:rsidRPr="00BF3730" w:rsidRDefault="00B06550" w:rsidP="00BF3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550" w:rsidRPr="00BF3730" w:rsidRDefault="00B06550" w:rsidP="00BF3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550" w:rsidRPr="00BF3730" w:rsidRDefault="00B06550" w:rsidP="00BF3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550" w:rsidRPr="00BF3730" w:rsidRDefault="00B06550" w:rsidP="00BF3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ти высказываются</w:t>
            </w:r>
            <w:r w:rsidRPr="00BF3730">
              <w:rPr>
                <w:rFonts w:ascii="Times New Roman" w:hAnsi="Times New Roman" w:cs="Times New Roman"/>
                <w:sz w:val="24"/>
                <w:szCs w:val="24"/>
              </w:rPr>
              <w:t>: подумать над значением, спросить у взрослых, услышать по телевизору, найти в словаре, интернете.</w:t>
            </w:r>
          </w:p>
          <w:p w:rsidR="00B06550" w:rsidRPr="00BF3730" w:rsidRDefault="00B06550" w:rsidP="00BF3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веты детей:</w:t>
            </w:r>
          </w:p>
          <w:p w:rsidR="00B06550" w:rsidRPr="00BF3730" w:rsidRDefault="00B06550" w:rsidP="00BF3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30">
              <w:rPr>
                <w:rFonts w:ascii="Times New Roman" w:hAnsi="Times New Roman" w:cs="Times New Roman"/>
                <w:sz w:val="24"/>
                <w:szCs w:val="24"/>
              </w:rPr>
              <w:t>- Можно узнать в толковом словаре.</w:t>
            </w:r>
          </w:p>
          <w:p w:rsidR="00B06550" w:rsidRPr="00BF3730" w:rsidRDefault="00B06550" w:rsidP="00BF3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Pr="00BF3730">
              <w:rPr>
                <w:rFonts w:ascii="Times New Roman" w:hAnsi="Times New Roman" w:cs="Times New Roman"/>
                <w:sz w:val="24"/>
                <w:szCs w:val="24"/>
              </w:rPr>
              <w:t> Край есть у стола, у леса,</w:t>
            </w:r>
          </w:p>
          <w:p w:rsidR="00B06550" w:rsidRPr="00BF3730" w:rsidRDefault="00B06550" w:rsidP="00BF3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30">
              <w:rPr>
                <w:rFonts w:ascii="Times New Roman" w:hAnsi="Times New Roman" w:cs="Times New Roman"/>
                <w:sz w:val="24"/>
                <w:szCs w:val="24"/>
              </w:rPr>
              <w:t>- Край – место, где мы живём,</w:t>
            </w:r>
          </w:p>
          <w:p w:rsidR="00B06550" w:rsidRPr="00BF3730" w:rsidRDefault="00B06550" w:rsidP="00BF3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30">
              <w:rPr>
                <w:rFonts w:ascii="Times New Roman" w:hAnsi="Times New Roman" w:cs="Times New Roman"/>
                <w:sz w:val="24"/>
                <w:szCs w:val="24"/>
              </w:rPr>
              <w:t>- Страна или  часть  страны, область, губерния</w:t>
            </w:r>
          </w:p>
          <w:p w:rsidR="00B06550" w:rsidRPr="00BF3730" w:rsidRDefault="00B06550" w:rsidP="00BF3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682" w:rsidRPr="00BF3730" w:rsidRDefault="00B06550" w:rsidP="00BF3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30">
              <w:rPr>
                <w:rFonts w:ascii="Times New Roman" w:hAnsi="Times New Roman" w:cs="Times New Roman"/>
                <w:sz w:val="24"/>
                <w:szCs w:val="24"/>
              </w:rPr>
              <w:t>Вывешивается табличка: Родиной край.</w:t>
            </w:r>
          </w:p>
          <w:p w:rsidR="00B06550" w:rsidRPr="00BF3730" w:rsidRDefault="00B06550" w:rsidP="00BF3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550" w:rsidRPr="00BF3730" w:rsidRDefault="00B06550" w:rsidP="00BF3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550" w:rsidRPr="00BF3730" w:rsidRDefault="00B06550" w:rsidP="00BF3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56E" w:rsidRPr="0061056E" w:rsidRDefault="00B06550" w:rsidP="0061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30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ния </w:t>
            </w:r>
            <w:proofErr w:type="gramStart"/>
            <w:r w:rsidRPr="00BF373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F3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056E" w:rsidRPr="0061056E">
              <w:t xml:space="preserve"> </w:t>
            </w:r>
            <w:r w:rsidR="0061056E" w:rsidRPr="0061056E"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r w:rsidR="0061056E" w:rsidRPr="006105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1056E" w:rsidRPr="0061056E">
              <w:rPr>
                <w:rFonts w:ascii="Times New Roman" w:hAnsi="Times New Roman" w:cs="Times New Roman"/>
                <w:sz w:val="24"/>
                <w:szCs w:val="24"/>
              </w:rPr>
              <w:t>деляют, какие знания понадобятся, чтобы выполнить это задание.</w:t>
            </w:r>
          </w:p>
          <w:p w:rsidR="00B06550" w:rsidRPr="00BF3730" w:rsidRDefault="00B06550" w:rsidP="00BF3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550" w:rsidRPr="00BF3730" w:rsidRDefault="00B06550" w:rsidP="00BF3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45D22" w:rsidRPr="00790638" w:rsidRDefault="00745D22" w:rsidP="008A1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A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790638">
              <w:rPr>
                <w:rFonts w:ascii="Times New Roman" w:hAnsi="Times New Roman" w:cs="Times New Roman"/>
                <w:sz w:val="24"/>
                <w:szCs w:val="24"/>
              </w:rPr>
              <w:t>самостоятел</w:t>
            </w:r>
            <w:r w:rsidRPr="0079063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90638">
              <w:rPr>
                <w:rFonts w:ascii="Times New Roman" w:hAnsi="Times New Roman" w:cs="Times New Roman"/>
                <w:sz w:val="24"/>
                <w:szCs w:val="24"/>
              </w:rPr>
              <w:t>ное выделение и формулирование познавательной цели;</w:t>
            </w:r>
            <w:r>
              <w:t xml:space="preserve"> </w:t>
            </w:r>
            <w:r w:rsidRPr="00790638">
              <w:rPr>
                <w:rFonts w:ascii="Times New Roman" w:hAnsi="Times New Roman" w:cs="Times New Roman"/>
                <w:sz w:val="24"/>
                <w:szCs w:val="24"/>
              </w:rPr>
              <w:t>определение общей цели</w:t>
            </w:r>
          </w:p>
          <w:p w:rsidR="0061056E" w:rsidRPr="00790638" w:rsidRDefault="0061056E" w:rsidP="008A1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A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790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0638">
              <w:rPr>
                <w:rFonts w:ascii="Times New Roman" w:hAnsi="Times New Roman" w:cs="Times New Roman"/>
                <w:sz w:val="24"/>
                <w:szCs w:val="24"/>
              </w:rPr>
              <w:t>целеполагание, прогнозирование</w:t>
            </w:r>
            <w:r w:rsidR="00AF4A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F4A37" w:rsidRPr="00ED4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ланиров</w:t>
            </w:r>
            <w:r w:rsidR="00AF4A3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ние</w:t>
            </w:r>
            <w:r w:rsidR="00AF4A37" w:rsidRPr="00ED4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обственн</w:t>
            </w:r>
            <w:r w:rsidR="00AF4A3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й</w:t>
            </w:r>
            <w:r w:rsidR="00AF4A37" w:rsidRPr="00ED4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еятельност</w:t>
            </w:r>
            <w:r w:rsidR="00AF4A3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="00AF4A37" w:rsidRPr="00ED4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 соо</w:t>
            </w:r>
            <w:r w:rsidR="00AF4A37" w:rsidRPr="00ED4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</w:t>
            </w:r>
            <w:r w:rsidR="00AF4A37" w:rsidRPr="00ED4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етствии с поставленной задачей и </w:t>
            </w:r>
            <w:r w:rsidR="00AF4A3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иск</w:t>
            </w:r>
            <w:r w:rsidR="00AF4A37" w:rsidRPr="00ED4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редств ее осуществления</w:t>
            </w:r>
            <w:r w:rsidRPr="00790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4A37" w:rsidRPr="00ED4C12" w:rsidRDefault="00AF4A37" w:rsidP="008A13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F4A37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Личностные: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C03E2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формир</w:t>
            </w:r>
            <w:r w:rsidRPr="00BC03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03E2">
              <w:rPr>
                <w:rFonts w:ascii="Times New Roman" w:hAnsi="Times New Roman" w:cs="Times New Roman"/>
                <w:sz w:val="24"/>
                <w:szCs w:val="24"/>
              </w:rPr>
              <w:t>вание личностного смысла 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3682" w:rsidRPr="00790638" w:rsidRDefault="00AF4A37" w:rsidP="008A13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C3C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DC3C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3C8B">
              <w:rPr>
                <w:rFonts w:ascii="Times New Roman" w:hAnsi="Times New Roman" w:cs="Times New Roman"/>
                <w:sz w:val="24"/>
                <w:szCs w:val="24"/>
              </w:rPr>
              <w:t>планиров</w:t>
            </w:r>
            <w:r w:rsidRPr="00DC3C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3C8B">
              <w:rPr>
                <w:rFonts w:ascii="Times New Roman" w:hAnsi="Times New Roman" w:cs="Times New Roman"/>
                <w:sz w:val="24"/>
                <w:szCs w:val="24"/>
              </w:rPr>
              <w:t>ние учебного сотрудничества с учителем и сверст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2D4AC3" w:rsidTr="00CE081B">
        <w:tc>
          <w:tcPr>
            <w:tcW w:w="1668" w:type="dxa"/>
          </w:tcPr>
          <w:p w:rsidR="00BF3730" w:rsidRPr="00717D92" w:rsidRDefault="00BF3730" w:rsidP="003839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</w:t>
            </w:r>
            <w:r w:rsidR="002D4AC3" w:rsidRPr="00717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17D92">
              <w:rPr>
                <w:rFonts w:ascii="Times New Roman" w:eastAsia="Calibri" w:hAnsi="Times New Roman" w:cs="Times New Roman"/>
                <w:sz w:val="24"/>
                <w:szCs w:val="24"/>
              </w:rPr>
              <w:t>Реализ</w:t>
            </w:r>
            <w:r w:rsidRPr="00717D9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17D92">
              <w:rPr>
                <w:rFonts w:ascii="Times New Roman" w:eastAsia="Calibri" w:hAnsi="Times New Roman" w:cs="Times New Roman"/>
                <w:sz w:val="24"/>
                <w:szCs w:val="24"/>
              </w:rPr>
              <w:t>ция постр</w:t>
            </w:r>
            <w:r w:rsidRPr="00717D9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17D92">
              <w:rPr>
                <w:rFonts w:ascii="Times New Roman" w:eastAsia="Calibri" w:hAnsi="Times New Roman" w:cs="Times New Roman"/>
                <w:sz w:val="24"/>
                <w:szCs w:val="24"/>
              </w:rPr>
              <w:t>енного пр</w:t>
            </w:r>
            <w:r w:rsidRPr="00717D9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17D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кта учебной дея</w:t>
            </w:r>
            <w:r w:rsidR="00D313A7" w:rsidRPr="00717D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ьности. Построение </w:t>
            </w:r>
            <w:proofErr w:type="gramStart"/>
            <w:r w:rsidR="00D313A7" w:rsidRPr="00717D92">
              <w:rPr>
                <w:rFonts w:ascii="Times New Roman" w:eastAsia="Calibri" w:hAnsi="Times New Roman" w:cs="Times New Roman"/>
                <w:sz w:val="24"/>
                <w:szCs w:val="24"/>
              </w:rPr>
              <w:t>обучающ</w:t>
            </w:r>
            <w:r w:rsidR="00D313A7" w:rsidRPr="00717D9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D313A7" w:rsidRPr="00717D92">
              <w:rPr>
                <w:rFonts w:ascii="Times New Roman" w:eastAsia="Calibri" w:hAnsi="Times New Roman" w:cs="Times New Roman"/>
                <w:sz w:val="24"/>
                <w:szCs w:val="24"/>
              </w:rPr>
              <w:t>ми</w:t>
            </w:r>
            <w:r w:rsidRPr="00717D92">
              <w:rPr>
                <w:rFonts w:ascii="Times New Roman" w:eastAsia="Calibri" w:hAnsi="Times New Roman" w:cs="Times New Roman"/>
                <w:sz w:val="24"/>
                <w:szCs w:val="24"/>
              </w:rPr>
              <w:t>ся</w:t>
            </w:r>
            <w:proofErr w:type="gramEnd"/>
            <w:r w:rsidRPr="00717D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ого способа де</w:t>
            </w:r>
            <w:r w:rsidRPr="00717D92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717D92">
              <w:rPr>
                <w:rFonts w:ascii="Times New Roman" w:eastAsia="Calibri" w:hAnsi="Times New Roman" w:cs="Times New Roman"/>
                <w:sz w:val="24"/>
                <w:szCs w:val="24"/>
              </w:rPr>
              <w:t>ствий. Пр</w:t>
            </w:r>
            <w:r w:rsidRPr="00717D9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17D92">
              <w:rPr>
                <w:rFonts w:ascii="Times New Roman" w:eastAsia="Calibri" w:hAnsi="Times New Roman" w:cs="Times New Roman"/>
                <w:sz w:val="24"/>
                <w:szCs w:val="24"/>
              </w:rPr>
              <w:t>менение н</w:t>
            </w:r>
            <w:r w:rsidRPr="00717D9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17D92">
              <w:rPr>
                <w:rFonts w:ascii="Times New Roman" w:eastAsia="Calibri" w:hAnsi="Times New Roman" w:cs="Times New Roman"/>
                <w:sz w:val="24"/>
                <w:szCs w:val="24"/>
              </w:rPr>
              <w:t>вого способа действия.</w:t>
            </w:r>
          </w:p>
          <w:p w:rsidR="002D4AC3" w:rsidRPr="00717D92" w:rsidRDefault="002D4AC3" w:rsidP="00717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8" w:type="dxa"/>
          </w:tcPr>
          <w:p w:rsidR="00D11948" w:rsidRPr="00717D92" w:rsidRDefault="00D11948" w:rsidP="00717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7D9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рганизует </w:t>
            </w:r>
            <w:proofErr w:type="gramStart"/>
            <w:r w:rsidR="005323DC" w:rsidRPr="00717D92">
              <w:rPr>
                <w:rFonts w:ascii="Times New Roman" w:hAnsi="Times New Roman" w:cs="Times New Roman"/>
                <w:i/>
                <w:sz w:val="24"/>
                <w:szCs w:val="24"/>
              </w:rPr>
              <w:t>обучаю</w:t>
            </w:r>
            <w:r w:rsidRPr="00717D92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717D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исследование.</w:t>
            </w:r>
          </w:p>
          <w:p w:rsidR="00790638" w:rsidRPr="00717D92" w:rsidRDefault="00790638" w:rsidP="00717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D92">
              <w:rPr>
                <w:rFonts w:ascii="Times New Roman" w:hAnsi="Times New Roman" w:cs="Times New Roman"/>
                <w:sz w:val="24"/>
                <w:szCs w:val="24"/>
              </w:rPr>
              <w:t>Знакомит с картой РФ, показывает столицу, крупные гор</w:t>
            </w:r>
            <w:r w:rsidRPr="00717D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7D92">
              <w:rPr>
                <w:rFonts w:ascii="Times New Roman" w:hAnsi="Times New Roman" w:cs="Times New Roman"/>
                <w:sz w:val="24"/>
                <w:szCs w:val="24"/>
              </w:rPr>
              <w:t xml:space="preserve">да, реки и организует </w:t>
            </w:r>
            <w:r w:rsidRPr="00717D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17D92">
              <w:rPr>
                <w:rFonts w:ascii="Times New Roman" w:hAnsi="Times New Roman" w:cs="Times New Roman"/>
                <w:sz w:val="24"/>
                <w:szCs w:val="24"/>
              </w:rPr>
              <w:t xml:space="preserve">диалог </w:t>
            </w:r>
            <w:r w:rsidR="00F816F8" w:rsidRPr="00717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7D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7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6F8" w:rsidRPr="00717D92">
              <w:rPr>
                <w:rFonts w:ascii="Times New Roman" w:hAnsi="Times New Roman" w:cs="Times New Roman"/>
                <w:sz w:val="24"/>
                <w:szCs w:val="24"/>
              </w:rPr>
              <w:t>обучаю</w:t>
            </w:r>
            <w:r w:rsidRPr="00717D92">
              <w:rPr>
                <w:rFonts w:ascii="Times New Roman" w:hAnsi="Times New Roman" w:cs="Times New Roman"/>
                <w:sz w:val="24"/>
                <w:szCs w:val="24"/>
              </w:rPr>
              <w:t>щимися по вопр</w:t>
            </w:r>
            <w:r w:rsidRPr="00717D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7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: </w:t>
            </w:r>
          </w:p>
          <w:p w:rsidR="00790638" w:rsidRPr="00717D92" w:rsidRDefault="00790638" w:rsidP="00717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D92">
              <w:rPr>
                <w:rFonts w:ascii="Times New Roman" w:hAnsi="Times New Roman" w:cs="Times New Roman"/>
                <w:sz w:val="24"/>
                <w:szCs w:val="24"/>
              </w:rPr>
              <w:t>– Какие города нашей родины вы знаете? Где вы бывали? Что знаете о достопримечательностях этих мест?</w:t>
            </w:r>
          </w:p>
          <w:p w:rsidR="00790638" w:rsidRPr="00717D92" w:rsidRDefault="00790638" w:rsidP="00717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D92">
              <w:rPr>
                <w:rFonts w:ascii="Times New Roman" w:hAnsi="Times New Roman" w:cs="Times New Roman"/>
                <w:sz w:val="24"/>
                <w:szCs w:val="24"/>
              </w:rPr>
              <w:t>Работа с физической картой России</w:t>
            </w:r>
          </w:p>
          <w:p w:rsidR="00790638" w:rsidRPr="00717D92" w:rsidRDefault="00790638" w:rsidP="00717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D92">
              <w:rPr>
                <w:rFonts w:ascii="Times New Roman" w:hAnsi="Times New Roman" w:cs="Times New Roman"/>
                <w:sz w:val="24"/>
                <w:szCs w:val="24"/>
              </w:rPr>
              <w:t>●Реки - Обь, Енисей, Амур, Лена и Волга – самые большие и многоводные. Всего в мире таких 22, пять из них у нас в России.</w:t>
            </w:r>
          </w:p>
          <w:p w:rsidR="00790638" w:rsidRPr="00717D92" w:rsidRDefault="00790638" w:rsidP="00717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D92">
              <w:rPr>
                <w:rFonts w:ascii="Times New Roman" w:hAnsi="Times New Roman" w:cs="Times New Roman"/>
                <w:sz w:val="24"/>
                <w:szCs w:val="24"/>
              </w:rPr>
              <w:t>●Озёра – самое большое в мире – Каспийское, и самое гл</w:t>
            </w:r>
            <w:r w:rsidRPr="00717D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7D92">
              <w:rPr>
                <w:rFonts w:ascii="Times New Roman" w:hAnsi="Times New Roman" w:cs="Times New Roman"/>
                <w:sz w:val="24"/>
                <w:szCs w:val="24"/>
              </w:rPr>
              <w:t>бокое – Байкал – тоже у нас.</w:t>
            </w:r>
          </w:p>
          <w:p w:rsidR="00790638" w:rsidRDefault="00790638" w:rsidP="00685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D92">
              <w:rPr>
                <w:rFonts w:ascii="Times New Roman" w:hAnsi="Times New Roman" w:cs="Times New Roman"/>
                <w:sz w:val="24"/>
                <w:szCs w:val="24"/>
              </w:rPr>
              <w:t xml:space="preserve">●Лес у нас самый большой. </w:t>
            </w:r>
          </w:p>
          <w:p w:rsidR="006852F7" w:rsidRPr="00717D92" w:rsidRDefault="006852F7" w:rsidP="00685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самая большая страна в мире.</w:t>
            </w:r>
          </w:p>
          <w:p w:rsidR="00234593" w:rsidRPr="00717D92" w:rsidRDefault="00234593" w:rsidP="00717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17D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 НАШЕЙ РОДИНЕ</w:t>
            </w:r>
          </w:p>
          <w:p w:rsidR="00234593" w:rsidRPr="00717D92" w:rsidRDefault="00234593" w:rsidP="00717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7D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большой стране у каждого человека есть свой уголок — </w:t>
            </w:r>
            <w:r w:rsidR="006852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ород, </w:t>
            </w:r>
            <w:r w:rsidRPr="00717D92">
              <w:rPr>
                <w:rFonts w:ascii="Times New Roman" w:hAnsi="Times New Roman" w:cs="Times New Roman"/>
                <w:iCs/>
                <w:sz w:val="24"/>
                <w:szCs w:val="24"/>
              </w:rPr>
              <w:t>деревня, улица, дом, где он родился.  Это его м</w:t>
            </w:r>
            <w:r w:rsidRPr="00717D92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717D92">
              <w:rPr>
                <w:rFonts w:ascii="Times New Roman" w:hAnsi="Times New Roman" w:cs="Times New Roman"/>
                <w:iCs/>
                <w:sz w:val="24"/>
                <w:szCs w:val="24"/>
              </w:rPr>
              <w:t>ленькая родина, родной край. А из множества маленьких разных уголков и состоит наша общая, великая Родина.</w:t>
            </w:r>
          </w:p>
          <w:p w:rsidR="00B83DD5" w:rsidRPr="00717D92" w:rsidRDefault="00B83DD5" w:rsidP="00717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AC3" w:rsidRPr="00717D92" w:rsidRDefault="00A70BCF" w:rsidP="00717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17D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r w:rsidR="002D4AC3" w:rsidRPr="00717D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оводит беседу по вопросам: </w:t>
            </w:r>
          </w:p>
          <w:p w:rsidR="00234593" w:rsidRPr="00717D92" w:rsidRDefault="00234593" w:rsidP="00717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17D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Как называется </w:t>
            </w:r>
            <w:proofErr w:type="gramStart"/>
            <w:r w:rsidRPr="00717D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ласть</w:t>
            </w:r>
            <w:proofErr w:type="gramEnd"/>
            <w:r w:rsidRPr="00717D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 которой мы с вами живём, наш родной край?</w:t>
            </w:r>
          </w:p>
          <w:p w:rsidR="00234593" w:rsidRPr="00717D92" w:rsidRDefault="002D4AC3" w:rsidP="00717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7D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–Как называется город, в котором мы живем? </w:t>
            </w:r>
          </w:p>
          <w:p w:rsidR="00234593" w:rsidRPr="00717D92" w:rsidRDefault="00234593" w:rsidP="00717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7D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На </w:t>
            </w:r>
            <w:proofErr w:type="gramStart"/>
            <w:r w:rsidRPr="00717D92">
              <w:rPr>
                <w:rFonts w:ascii="Times New Roman" w:hAnsi="Times New Roman" w:cs="Times New Roman"/>
                <w:iCs/>
                <w:sz w:val="24"/>
                <w:szCs w:val="24"/>
              </w:rPr>
              <w:t>берегу</w:t>
            </w:r>
            <w:proofErr w:type="gramEnd"/>
            <w:r w:rsidRPr="00717D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кой великой реки он расположен?</w:t>
            </w:r>
          </w:p>
          <w:p w:rsidR="00234593" w:rsidRPr="00717D92" w:rsidRDefault="00234593" w:rsidP="00717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7D92">
              <w:rPr>
                <w:rFonts w:ascii="Times New Roman" w:hAnsi="Times New Roman" w:cs="Times New Roman"/>
                <w:iCs/>
                <w:sz w:val="24"/>
                <w:szCs w:val="24"/>
              </w:rPr>
              <w:t>- Кто попробует показать на карте где расположен наш родной край?</w:t>
            </w:r>
          </w:p>
          <w:p w:rsidR="002D4AC3" w:rsidRPr="00717D92" w:rsidRDefault="0078303C" w:rsidP="00717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7D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Может кто-то знает </w:t>
            </w:r>
            <w:r w:rsidR="002D4AC3" w:rsidRPr="00717D92">
              <w:rPr>
                <w:rFonts w:ascii="Times New Roman" w:hAnsi="Times New Roman" w:cs="Times New Roman"/>
                <w:iCs/>
                <w:sz w:val="24"/>
                <w:szCs w:val="24"/>
              </w:rPr>
              <w:t>его историю?</w:t>
            </w:r>
          </w:p>
          <w:p w:rsidR="00E953CF" w:rsidRPr="00717D92" w:rsidRDefault="00E953CF" w:rsidP="00717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852F7" w:rsidRPr="006852F7" w:rsidRDefault="006852F7" w:rsidP="00717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52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ведения для учителя: </w:t>
            </w:r>
          </w:p>
          <w:p w:rsidR="00E953CF" w:rsidRPr="00717D92" w:rsidRDefault="00E953CF" w:rsidP="00717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7D92">
              <w:rPr>
                <w:rFonts w:ascii="Times New Roman" w:hAnsi="Times New Roman" w:cs="Times New Roman"/>
                <w:iCs/>
                <w:sz w:val="24"/>
                <w:szCs w:val="24"/>
              </w:rPr>
              <w:t>Покровская слобода была основана в 1747 году</w:t>
            </w:r>
            <w:r w:rsidR="00D975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17D92">
              <w:rPr>
                <w:rFonts w:ascii="Times New Roman" w:hAnsi="Times New Roman" w:cs="Times New Roman"/>
                <w:iCs/>
                <w:sz w:val="24"/>
                <w:szCs w:val="24"/>
              </w:rPr>
              <w:t>(сейчас г</w:t>
            </w:r>
            <w:r w:rsidRPr="00717D92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717D92">
              <w:rPr>
                <w:rFonts w:ascii="Times New Roman" w:hAnsi="Times New Roman" w:cs="Times New Roman"/>
                <w:iCs/>
                <w:sz w:val="24"/>
                <w:szCs w:val="24"/>
              </w:rPr>
              <w:t>роду 267 лет)</w:t>
            </w:r>
          </w:p>
          <w:p w:rsidR="00E953CF" w:rsidRPr="00717D92" w:rsidRDefault="00E953CF" w:rsidP="00717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B0553" w:rsidRDefault="00E953CF" w:rsidP="00F22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7D92">
              <w:rPr>
                <w:rFonts w:ascii="Times New Roman" w:hAnsi="Times New Roman" w:cs="Times New Roman"/>
                <w:iCs/>
                <w:sz w:val="24"/>
                <w:szCs w:val="24"/>
              </w:rPr>
              <w:t>Закладка слободы в 1747 году связана с указом императр</w:t>
            </w:r>
            <w:r w:rsidRPr="00717D92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717D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цы Елизаветы о начале добычи соли на озере Эльтон и </w:t>
            </w:r>
            <w:r w:rsidR="007D416C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7D416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7D416C">
              <w:rPr>
                <w:rFonts w:ascii="Times New Roman" w:hAnsi="Times New Roman" w:cs="Times New Roman"/>
                <w:iCs/>
                <w:sz w:val="24"/>
                <w:szCs w:val="24"/>
              </w:rPr>
              <w:t>зданием</w:t>
            </w:r>
            <w:r w:rsidRPr="00717D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ля этих целей ряда опорных баз на Волге</w:t>
            </w:r>
            <w:proofErr w:type="gramStart"/>
            <w:r w:rsidRPr="00717D9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proofErr w:type="gramEnd"/>
            <w:r w:rsidRPr="00717D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717D92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proofErr w:type="gramEnd"/>
            <w:r w:rsidRPr="00717D92">
              <w:rPr>
                <w:rFonts w:ascii="Times New Roman" w:hAnsi="Times New Roman" w:cs="Times New Roman"/>
                <w:iCs/>
                <w:sz w:val="24"/>
                <w:szCs w:val="24"/>
              </w:rPr>
              <w:t>ля её доставки в Заволжье были приглашены с волами украи</w:t>
            </w:r>
            <w:r w:rsidRPr="00717D92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717D92">
              <w:rPr>
                <w:rFonts w:ascii="Times New Roman" w:hAnsi="Times New Roman" w:cs="Times New Roman"/>
                <w:iCs/>
                <w:sz w:val="24"/>
                <w:szCs w:val="24"/>
              </w:rPr>
              <w:t>ские чумаки-возчики соли, которые и стали первыми жит</w:t>
            </w:r>
            <w:r w:rsidRPr="00717D92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717D92">
              <w:rPr>
                <w:rFonts w:ascii="Times New Roman" w:hAnsi="Times New Roman" w:cs="Times New Roman"/>
                <w:iCs/>
                <w:sz w:val="24"/>
                <w:szCs w:val="24"/>
              </w:rPr>
              <w:t>лями слободы. Переименован в 1931 году в город Энгельс в честь философа и общественного деятеля Фридриха Э</w:t>
            </w:r>
            <w:r w:rsidRPr="00717D92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717D92">
              <w:rPr>
                <w:rFonts w:ascii="Times New Roman" w:hAnsi="Times New Roman" w:cs="Times New Roman"/>
                <w:iCs/>
                <w:sz w:val="24"/>
                <w:szCs w:val="24"/>
              </w:rPr>
              <w:t>гельса.</w:t>
            </w:r>
          </w:p>
          <w:p w:rsidR="006E6D23" w:rsidRPr="006E6D23" w:rsidRDefault="006E6D23" w:rsidP="006E6D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6E6D2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изминутка</w:t>
            </w:r>
            <w:proofErr w:type="spellEnd"/>
            <w:r w:rsidRPr="006E6D2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                   </w:t>
            </w:r>
          </w:p>
          <w:p w:rsidR="006E6D23" w:rsidRPr="006E6D23" w:rsidRDefault="006E6D23" w:rsidP="006E6D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E6D2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а горе стоит лесок</w:t>
            </w:r>
          </w:p>
          <w:p w:rsidR="006E6D23" w:rsidRPr="006E6D23" w:rsidRDefault="006E6D23" w:rsidP="006E6D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E6D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круговые движения руками)</w:t>
            </w:r>
          </w:p>
          <w:p w:rsidR="006E6D23" w:rsidRPr="006E6D23" w:rsidRDefault="006E6D23" w:rsidP="006E6D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E6D23">
              <w:rPr>
                <w:rFonts w:ascii="Times New Roman" w:hAnsi="Times New Roman" w:cs="Times New Roman"/>
                <w:iCs/>
                <w:sz w:val="24"/>
                <w:szCs w:val="24"/>
              </w:rPr>
              <w:t>Он не низок не высок</w:t>
            </w:r>
          </w:p>
          <w:p w:rsidR="006E6D23" w:rsidRPr="006E6D23" w:rsidRDefault="006E6D23" w:rsidP="006E6D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E6D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сесть, встать, руки вверх)</w:t>
            </w:r>
          </w:p>
          <w:p w:rsidR="006E6D23" w:rsidRPr="006E6D23" w:rsidRDefault="006E6D23" w:rsidP="006E6D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E6D23">
              <w:rPr>
                <w:rFonts w:ascii="Times New Roman" w:hAnsi="Times New Roman" w:cs="Times New Roman"/>
                <w:iCs/>
                <w:sz w:val="24"/>
                <w:szCs w:val="24"/>
              </w:rPr>
              <w:t>Удивительная птица подает нам голосок</w:t>
            </w:r>
          </w:p>
          <w:p w:rsidR="006E6D23" w:rsidRPr="006E6D23" w:rsidRDefault="006E6D23" w:rsidP="006E6D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E6D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глаза и руки вверх, потянуться)</w:t>
            </w:r>
          </w:p>
          <w:p w:rsidR="006E6D23" w:rsidRPr="006E6D23" w:rsidRDefault="006E6D23" w:rsidP="006E6D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E6D23">
              <w:rPr>
                <w:rFonts w:ascii="Times New Roman" w:hAnsi="Times New Roman" w:cs="Times New Roman"/>
                <w:iCs/>
                <w:sz w:val="24"/>
                <w:szCs w:val="24"/>
              </w:rPr>
              <w:t>По тропинке два туриста</w:t>
            </w:r>
          </w:p>
          <w:p w:rsidR="006E6D23" w:rsidRPr="006E6D23" w:rsidRDefault="006E6D23" w:rsidP="006E6D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E6D23">
              <w:rPr>
                <w:rFonts w:ascii="Times New Roman" w:hAnsi="Times New Roman" w:cs="Times New Roman"/>
                <w:iCs/>
                <w:sz w:val="24"/>
                <w:szCs w:val="24"/>
              </w:rPr>
              <w:t>Шли домой из </w:t>
            </w:r>
            <w:proofErr w:type="gramStart"/>
            <w:r w:rsidRPr="006E6D23">
              <w:rPr>
                <w:rFonts w:ascii="Times New Roman" w:hAnsi="Times New Roman" w:cs="Times New Roman"/>
                <w:iCs/>
                <w:sz w:val="24"/>
                <w:szCs w:val="24"/>
              </w:rPr>
              <w:t>далека</w:t>
            </w:r>
            <w:proofErr w:type="gramEnd"/>
          </w:p>
          <w:p w:rsidR="006E6D23" w:rsidRPr="006E6D23" w:rsidRDefault="006E6D23" w:rsidP="006E6D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E6D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ходьба на месте)</w:t>
            </w:r>
          </w:p>
          <w:p w:rsidR="006E6D23" w:rsidRPr="006E6D23" w:rsidRDefault="006E6D23" w:rsidP="006E6D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E6D23">
              <w:rPr>
                <w:rFonts w:ascii="Times New Roman" w:hAnsi="Times New Roman" w:cs="Times New Roman"/>
                <w:iCs/>
                <w:sz w:val="24"/>
                <w:szCs w:val="24"/>
              </w:rPr>
              <w:t>Говорят: «Такого свиста,</w:t>
            </w:r>
          </w:p>
          <w:p w:rsidR="006E6D23" w:rsidRPr="006E6D23" w:rsidRDefault="006E6D23" w:rsidP="006E6D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E6D23">
              <w:rPr>
                <w:rFonts w:ascii="Times New Roman" w:hAnsi="Times New Roman" w:cs="Times New Roman"/>
                <w:iCs/>
                <w:sz w:val="24"/>
                <w:szCs w:val="24"/>
              </w:rPr>
              <w:t>мы не слышали пока»</w:t>
            </w:r>
          </w:p>
          <w:p w:rsidR="006E6D23" w:rsidRPr="006E6D23" w:rsidRDefault="006E6D23" w:rsidP="006E6D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E6D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плечи поднять)</w:t>
            </w:r>
          </w:p>
          <w:p w:rsidR="006E6D23" w:rsidRPr="00717D92" w:rsidRDefault="006E6D23" w:rsidP="00F22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816F8" w:rsidRPr="00717D92" w:rsidRDefault="00D313A7" w:rsidP="00717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ют</w:t>
            </w:r>
            <w:r w:rsidR="00F816F8" w:rsidRPr="00717D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816F8" w:rsidRPr="00717D92">
              <w:rPr>
                <w:rFonts w:ascii="Times New Roman" w:hAnsi="Times New Roman" w:cs="Times New Roman"/>
                <w:sz w:val="24"/>
                <w:szCs w:val="24"/>
              </w:rPr>
              <w:t>карту Российской Федерации</w:t>
            </w:r>
            <w:r w:rsidR="005323DC" w:rsidRPr="00717D92">
              <w:rPr>
                <w:rFonts w:ascii="Times New Roman" w:hAnsi="Times New Roman" w:cs="Times New Roman"/>
                <w:sz w:val="24"/>
                <w:szCs w:val="24"/>
              </w:rPr>
              <w:t>, отвечают на вопросы</w:t>
            </w:r>
            <w:r w:rsidR="00F816F8" w:rsidRPr="00717D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4AC3" w:rsidRPr="00717D92" w:rsidRDefault="002D4AC3" w:rsidP="0071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AC3" w:rsidRPr="00717D92" w:rsidRDefault="002D4AC3" w:rsidP="0071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AC3" w:rsidRPr="00717D92" w:rsidRDefault="002D4AC3" w:rsidP="0071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AC3" w:rsidRPr="00717D92" w:rsidRDefault="002D4AC3" w:rsidP="0071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AC3" w:rsidRPr="00717D92" w:rsidRDefault="002D4AC3" w:rsidP="0071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AC3" w:rsidRPr="00717D92" w:rsidRDefault="002D4AC3" w:rsidP="0071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AC3" w:rsidRPr="00717D92" w:rsidRDefault="002D4AC3" w:rsidP="0071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BCF" w:rsidRPr="00717D92" w:rsidRDefault="00A70BCF" w:rsidP="0071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BCF" w:rsidRPr="00717D92" w:rsidRDefault="00A70BCF" w:rsidP="0071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BCF" w:rsidRPr="00717D92" w:rsidRDefault="00A70BCF" w:rsidP="0071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BCF" w:rsidRPr="00717D92" w:rsidRDefault="00A70BCF" w:rsidP="0071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BCF" w:rsidRPr="00717D92" w:rsidRDefault="00A70BCF" w:rsidP="0071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BCF" w:rsidRPr="00717D92" w:rsidRDefault="00A70BCF" w:rsidP="0071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BCF" w:rsidRPr="00717D92" w:rsidRDefault="00A70BCF" w:rsidP="0071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BCF" w:rsidRPr="00717D92" w:rsidRDefault="00A70BCF" w:rsidP="0071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BCF" w:rsidRPr="00717D92" w:rsidRDefault="00A70BCF" w:rsidP="0071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BCF" w:rsidRPr="00717D92" w:rsidRDefault="00A70BCF" w:rsidP="0071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BCF" w:rsidRPr="00717D92" w:rsidRDefault="00A70BCF" w:rsidP="0071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BCF" w:rsidRPr="00717D92" w:rsidRDefault="00A70BCF" w:rsidP="0071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BCF" w:rsidRPr="00717D92" w:rsidRDefault="00A70BCF" w:rsidP="0071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BCF" w:rsidRPr="00717D92" w:rsidRDefault="00A70BCF" w:rsidP="0071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BCF" w:rsidRPr="00717D92" w:rsidRDefault="00A70BCF" w:rsidP="0071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BCF" w:rsidRPr="00717D92" w:rsidRDefault="00A70BCF" w:rsidP="0071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AC3" w:rsidRPr="00717D92" w:rsidRDefault="002D4AC3" w:rsidP="0071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D92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234593" w:rsidRPr="00717D92" w:rsidRDefault="00234593" w:rsidP="0071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593" w:rsidRPr="00717D92" w:rsidRDefault="00234593" w:rsidP="0071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D92">
              <w:rPr>
                <w:rFonts w:ascii="Times New Roman" w:hAnsi="Times New Roman" w:cs="Times New Roman"/>
                <w:sz w:val="24"/>
                <w:szCs w:val="24"/>
              </w:rPr>
              <w:t>Город расположен на левом берегу реки Волги, напротив города Сар</w:t>
            </w:r>
            <w:r w:rsidRPr="00717D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7D92">
              <w:rPr>
                <w:rFonts w:ascii="Times New Roman" w:hAnsi="Times New Roman" w:cs="Times New Roman"/>
                <w:sz w:val="24"/>
                <w:szCs w:val="24"/>
              </w:rPr>
              <w:t>тов.</w:t>
            </w:r>
          </w:p>
          <w:p w:rsidR="00717D92" w:rsidRPr="00717D92" w:rsidRDefault="00717D92" w:rsidP="0071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92" w:rsidRPr="00717D92" w:rsidRDefault="00717D92" w:rsidP="0071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92" w:rsidRPr="00717D92" w:rsidRDefault="00717D92" w:rsidP="0071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92" w:rsidRPr="00717D92" w:rsidRDefault="00717D92" w:rsidP="0071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92" w:rsidRPr="00717D92" w:rsidRDefault="00717D92" w:rsidP="0071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92" w:rsidRPr="00717D92" w:rsidRDefault="00717D92" w:rsidP="0071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92" w:rsidRPr="00717D92" w:rsidRDefault="00717D92" w:rsidP="0071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92" w:rsidRPr="00717D92" w:rsidRDefault="00717D92" w:rsidP="0071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92" w:rsidRPr="00717D92" w:rsidRDefault="00717D92" w:rsidP="0071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92" w:rsidRPr="00717D92" w:rsidRDefault="00717D92" w:rsidP="0071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92" w:rsidRPr="00717D92" w:rsidRDefault="00717D92" w:rsidP="0071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92" w:rsidRPr="00717D92" w:rsidRDefault="00717D92" w:rsidP="0071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92" w:rsidRPr="00717D92" w:rsidRDefault="006E6D23" w:rsidP="0071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4593" w:rsidRPr="00717D92" w:rsidRDefault="00234593" w:rsidP="0071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AC3" w:rsidRPr="00717D92" w:rsidRDefault="002D4AC3" w:rsidP="0071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45D22" w:rsidRPr="006E6D23" w:rsidRDefault="002D4AC3" w:rsidP="008A1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D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знавательные: </w:t>
            </w:r>
            <w:proofErr w:type="spellStart"/>
            <w:r w:rsidRPr="006E6D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щеучебные</w:t>
            </w:r>
            <w:proofErr w:type="spellEnd"/>
            <w:r w:rsidRPr="006E6D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–</w:t>
            </w:r>
            <w:r w:rsidR="006E6D23" w:rsidRPr="006E6D23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ние ответов на в</w:t>
            </w:r>
            <w:r w:rsidR="006E6D23" w:rsidRPr="006E6D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E6D23" w:rsidRPr="006E6D23">
              <w:rPr>
                <w:rFonts w:ascii="Times New Roman" w:hAnsi="Times New Roman" w:cs="Times New Roman"/>
                <w:sz w:val="24"/>
                <w:szCs w:val="24"/>
              </w:rPr>
              <w:t>просы учителя;</w:t>
            </w:r>
            <w:r w:rsidR="00DA439B" w:rsidRPr="00DA439B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по</w:t>
            </w:r>
            <w:r w:rsidR="00DA439B" w:rsidRPr="00DA439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A439B" w:rsidRPr="00DA4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речевых высказываний</w:t>
            </w:r>
            <w:r w:rsidR="00DA439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E6D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ог</w:t>
            </w:r>
            <w:r w:rsidRPr="006E6D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6E6D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ческие – </w:t>
            </w:r>
            <w:r w:rsidRPr="006E6D23">
              <w:rPr>
                <w:rFonts w:ascii="Times New Roman" w:hAnsi="Times New Roman" w:cs="Times New Roman"/>
                <w:sz w:val="24"/>
                <w:szCs w:val="24"/>
              </w:rPr>
              <w:t>дополнение и расширение имеющихся знаний и представл</w:t>
            </w:r>
            <w:r w:rsidRPr="006E6D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6D23">
              <w:rPr>
                <w:rFonts w:ascii="Times New Roman" w:hAnsi="Times New Roman" w:cs="Times New Roman"/>
                <w:sz w:val="24"/>
                <w:szCs w:val="24"/>
              </w:rPr>
              <w:t>ний о Родине,</w:t>
            </w:r>
            <w:r w:rsidR="00745D22" w:rsidRPr="006E6D23">
              <w:rPr>
                <w:rFonts w:ascii="Times New Roman" w:hAnsi="Times New Roman" w:cs="Times New Roman"/>
                <w:sz w:val="24"/>
                <w:szCs w:val="24"/>
              </w:rPr>
              <w:t xml:space="preserve"> Родном крае; </w:t>
            </w:r>
            <w:r w:rsidRPr="006E6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4AC3" w:rsidRPr="006E6D23" w:rsidRDefault="002D4AC3" w:rsidP="008A1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D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="00DA439B" w:rsidRPr="00DA439B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="00DA439B" w:rsidRPr="00DA43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A439B" w:rsidRPr="00DA439B">
              <w:rPr>
                <w:rFonts w:ascii="Times New Roman" w:hAnsi="Times New Roman" w:cs="Times New Roman"/>
                <w:sz w:val="24"/>
                <w:szCs w:val="24"/>
              </w:rPr>
              <w:t>ние умения наблюдать за действ</w:t>
            </w:r>
            <w:r w:rsidR="00DA439B" w:rsidRPr="00DA43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A439B" w:rsidRPr="00DA439B">
              <w:rPr>
                <w:rFonts w:ascii="Times New Roman" w:hAnsi="Times New Roman" w:cs="Times New Roman"/>
                <w:sz w:val="24"/>
                <w:szCs w:val="24"/>
              </w:rPr>
              <w:t>ями партнера, готовности слушать собеседника и вести диалог</w:t>
            </w:r>
            <w:r w:rsidR="00DA43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6D23" w:rsidRPr="006E6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6D29" w:rsidRDefault="002D4AC3" w:rsidP="008A130C">
            <w:pPr>
              <w:jc w:val="both"/>
            </w:pPr>
            <w:r w:rsidRPr="006E6D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 w:rsidRPr="006E6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E6D23">
              <w:rPr>
                <w:rFonts w:ascii="Times New Roman" w:hAnsi="Times New Roman" w:cs="Times New Roman"/>
                <w:sz w:val="24"/>
                <w:szCs w:val="24"/>
              </w:rPr>
              <w:t>проявл</w:t>
            </w:r>
            <w:r w:rsidR="00DA439B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6E6D23">
              <w:rPr>
                <w:rFonts w:ascii="Times New Roman" w:hAnsi="Times New Roman" w:cs="Times New Roman"/>
                <w:sz w:val="24"/>
                <w:szCs w:val="24"/>
              </w:rPr>
              <w:t xml:space="preserve"> интер</w:t>
            </w:r>
            <w:r w:rsidRPr="006E6D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6D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A43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6D23">
              <w:rPr>
                <w:rFonts w:ascii="Times New Roman" w:hAnsi="Times New Roman" w:cs="Times New Roman"/>
                <w:sz w:val="24"/>
                <w:szCs w:val="24"/>
              </w:rPr>
              <w:t xml:space="preserve"> к новому учебному материалу, уважение к чувствам одноклас</w:t>
            </w:r>
            <w:r w:rsidRPr="006E6D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E6D23">
              <w:rPr>
                <w:rFonts w:ascii="Times New Roman" w:hAnsi="Times New Roman" w:cs="Times New Roman"/>
                <w:sz w:val="24"/>
                <w:szCs w:val="24"/>
              </w:rPr>
              <w:t xml:space="preserve">ников, </w:t>
            </w:r>
            <w:r w:rsidR="00C16A11" w:rsidRPr="00BC03E2">
              <w:rPr>
                <w:rFonts w:ascii="Times New Roman" w:hAnsi="Times New Roman" w:cs="Times New Roman"/>
                <w:sz w:val="24"/>
                <w:szCs w:val="24"/>
              </w:rPr>
              <w:t>формирование чувства го</w:t>
            </w:r>
            <w:r w:rsidR="00C16A11" w:rsidRPr="00BC03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16A11" w:rsidRPr="00BC03E2">
              <w:rPr>
                <w:rFonts w:ascii="Times New Roman" w:hAnsi="Times New Roman" w:cs="Times New Roman"/>
                <w:sz w:val="24"/>
                <w:szCs w:val="24"/>
              </w:rPr>
              <w:t>дости за свою родную страну и родной край</w:t>
            </w:r>
            <w:r w:rsidR="00DA43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6A11">
              <w:t xml:space="preserve"> </w:t>
            </w:r>
          </w:p>
          <w:p w:rsidR="006E6D29" w:rsidRDefault="006E6D29" w:rsidP="006E6D29"/>
          <w:p w:rsidR="006E6D29" w:rsidRPr="006E6D29" w:rsidRDefault="006E6D29" w:rsidP="006E6D29">
            <w:pPr>
              <w:rPr>
                <w:rFonts w:ascii="Times New Roman" w:hAnsi="Times New Roman"/>
                <w:sz w:val="24"/>
                <w:szCs w:val="24"/>
              </w:rPr>
            </w:pPr>
            <w:r w:rsidRPr="006E6D2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4AC3" w:rsidRPr="006E6D29" w:rsidRDefault="002D4AC3" w:rsidP="006E6D29"/>
        </w:tc>
      </w:tr>
      <w:tr w:rsidR="00C75DF1" w:rsidTr="00CE081B">
        <w:tc>
          <w:tcPr>
            <w:tcW w:w="1668" w:type="dxa"/>
          </w:tcPr>
          <w:p w:rsidR="00D11948" w:rsidRPr="0024210B" w:rsidRDefault="00C75DF1" w:rsidP="00242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1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V</w:t>
            </w:r>
            <w:r w:rsidR="003839C3" w:rsidRPr="003839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2421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ерви</w:t>
            </w:r>
            <w:r w:rsidRPr="002421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2421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е  осмы</w:t>
            </w:r>
            <w:r w:rsidRPr="002421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2421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ние и з</w:t>
            </w:r>
            <w:r w:rsidRPr="002421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2421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епление</w:t>
            </w:r>
            <w:r w:rsidR="0024210B" w:rsidRPr="002421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11948" w:rsidRPr="0024210B">
              <w:rPr>
                <w:rFonts w:ascii="Times New Roman" w:hAnsi="Times New Roman" w:cs="Times New Roman"/>
                <w:b/>
                <w:sz w:val="24"/>
                <w:szCs w:val="24"/>
              </w:rPr>
              <w:t>с проговар</w:t>
            </w:r>
            <w:r w:rsidR="00D11948" w:rsidRPr="0024210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D11948" w:rsidRPr="0024210B">
              <w:rPr>
                <w:rFonts w:ascii="Times New Roman" w:hAnsi="Times New Roman" w:cs="Times New Roman"/>
                <w:b/>
                <w:sz w:val="24"/>
                <w:szCs w:val="24"/>
              </w:rPr>
              <w:t>ванием во внешней р</w:t>
            </w:r>
            <w:r w:rsidR="00D11948" w:rsidRPr="0024210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D11948" w:rsidRPr="0024210B">
              <w:rPr>
                <w:rFonts w:ascii="Times New Roman" w:hAnsi="Times New Roman" w:cs="Times New Roman"/>
                <w:b/>
                <w:sz w:val="24"/>
                <w:szCs w:val="24"/>
              </w:rPr>
              <w:t>чи.</w:t>
            </w:r>
          </w:p>
          <w:p w:rsidR="00C75DF1" w:rsidRPr="006E6D29" w:rsidRDefault="00C75DF1" w:rsidP="006E6D29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896409" w:rsidRPr="00836E59" w:rsidRDefault="0024210B" w:rsidP="0083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59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 осознанность восприятия. </w:t>
            </w:r>
            <w:r w:rsidR="00896409" w:rsidRPr="00836E59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правильности и осознанности нового учебного материала, выявление пробелов, коррекция пробелов в осмыслении материала. </w:t>
            </w:r>
          </w:p>
          <w:p w:rsidR="0024210B" w:rsidRDefault="00896409" w:rsidP="0083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59">
              <w:rPr>
                <w:rFonts w:ascii="Times New Roman" w:hAnsi="Times New Roman" w:cs="Times New Roman"/>
                <w:sz w:val="24"/>
                <w:szCs w:val="24"/>
              </w:rPr>
              <w:t>Первичное закрепление с комментированием.</w:t>
            </w:r>
          </w:p>
          <w:p w:rsidR="00D9757B" w:rsidRDefault="00D9757B" w:rsidP="0083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57B" w:rsidRPr="00836E59" w:rsidRDefault="00D9757B" w:rsidP="0083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 продолжить наше путешествие нам поможет учебник. </w:t>
            </w:r>
          </w:p>
          <w:p w:rsidR="0024210B" w:rsidRPr="00836E59" w:rsidRDefault="0024210B" w:rsidP="0083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10B" w:rsidRPr="00836E59" w:rsidRDefault="00745D22" w:rsidP="0083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59">
              <w:rPr>
                <w:rFonts w:ascii="Times New Roman" w:hAnsi="Times New Roman" w:cs="Times New Roman"/>
                <w:sz w:val="24"/>
                <w:szCs w:val="24"/>
              </w:rPr>
              <w:t>1. Задание «</w:t>
            </w:r>
            <w:proofErr w:type="spellStart"/>
            <w:r w:rsidRPr="00836E59">
              <w:rPr>
                <w:rFonts w:ascii="Times New Roman" w:hAnsi="Times New Roman" w:cs="Times New Roman"/>
                <w:sz w:val="24"/>
                <w:szCs w:val="24"/>
              </w:rPr>
              <w:t>Сочинялки</w:t>
            </w:r>
            <w:proofErr w:type="spellEnd"/>
            <w:r w:rsidRPr="00836E59">
              <w:rPr>
                <w:rFonts w:ascii="Times New Roman" w:hAnsi="Times New Roman" w:cs="Times New Roman"/>
                <w:sz w:val="24"/>
                <w:szCs w:val="24"/>
              </w:rPr>
              <w:t>» (учебник, с.77)</w:t>
            </w:r>
          </w:p>
          <w:p w:rsidR="00896409" w:rsidRPr="00836E59" w:rsidRDefault="00896409" w:rsidP="0083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59">
              <w:rPr>
                <w:rFonts w:ascii="Times New Roman" w:hAnsi="Times New Roman" w:cs="Times New Roman"/>
                <w:sz w:val="24"/>
                <w:szCs w:val="24"/>
              </w:rPr>
              <w:t xml:space="preserve">- Расскажите о том, что вы видите на рисунке. </w:t>
            </w:r>
          </w:p>
          <w:p w:rsidR="00896409" w:rsidRPr="00836E59" w:rsidRDefault="00896409" w:rsidP="0083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59">
              <w:rPr>
                <w:rFonts w:ascii="Times New Roman" w:hAnsi="Times New Roman" w:cs="Times New Roman"/>
                <w:sz w:val="24"/>
                <w:szCs w:val="24"/>
              </w:rPr>
              <w:t>- Как вы определили, что на рисунке город?</w:t>
            </w:r>
          </w:p>
          <w:p w:rsidR="0024210B" w:rsidRPr="00836E59" w:rsidRDefault="0024210B" w:rsidP="0083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409" w:rsidRPr="00836E59" w:rsidRDefault="00896409" w:rsidP="0083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59">
              <w:rPr>
                <w:rFonts w:ascii="Times New Roman" w:hAnsi="Times New Roman" w:cs="Times New Roman"/>
                <w:sz w:val="24"/>
                <w:szCs w:val="24"/>
              </w:rPr>
              <w:t>- Давайте прочитаем рассказ Алёши.</w:t>
            </w:r>
          </w:p>
          <w:p w:rsidR="00896409" w:rsidRPr="00836E59" w:rsidRDefault="00896409" w:rsidP="0083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59">
              <w:rPr>
                <w:rFonts w:ascii="Times New Roman" w:hAnsi="Times New Roman" w:cs="Times New Roman"/>
                <w:sz w:val="24"/>
                <w:szCs w:val="24"/>
              </w:rPr>
              <w:t>- С чего начал свой рассказ мальчик?</w:t>
            </w:r>
            <w:r w:rsidR="00F22144" w:rsidRPr="00836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E59">
              <w:rPr>
                <w:rFonts w:ascii="Times New Roman" w:hAnsi="Times New Roman" w:cs="Times New Roman"/>
                <w:sz w:val="24"/>
                <w:szCs w:val="24"/>
              </w:rPr>
              <w:t>(название города)</w:t>
            </w:r>
          </w:p>
          <w:p w:rsidR="00F22144" w:rsidRPr="00836E59" w:rsidRDefault="00F22144" w:rsidP="0083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6E59">
              <w:rPr>
                <w:rFonts w:ascii="Times New Roman" w:hAnsi="Times New Roman" w:cs="Times New Roman"/>
                <w:i/>
                <w:sz w:val="24"/>
                <w:szCs w:val="24"/>
              </w:rPr>
              <w:t>На доску вывешивается табличка: Название города</w:t>
            </w:r>
          </w:p>
          <w:p w:rsidR="00F22144" w:rsidRPr="00836E59" w:rsidRDefault="00F22144" w:rsidP="0083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409" w:rsidRPr="00836E59" w:rsidRDefault="00F22144" w:rsidP="0083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5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96409" w:rsidRPr="00836E59">
              <w:rPr>
                <w:rFonts w:ascii="Times New Roman" w:hAnsi="Times New Roman" w:cs="Times New Roman"/>
                <w:sz w:val="24"/>
                <w:szCs w:val="24"/>
              </w:rPr>
              <w:t xml:space="preserve">Что дальше описывает мальчик? </w:t>
            </w:r>
          </w:p>
          <w:p w:rsidR="00F22144" w:rsidRPr="00836E59" w:rsidRDefault="00F22144" w:rsidP="0083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6E59">
              <w:rPr>
                <w:rFonts w:ascii="Times New Roman" w:hAnsi="Times New Roman" w:cs="Times New Roman"/>
                <w:i/>
                <w:sz w:val="24"/>
                <w:szCs w:val="24"/>
              </w:rPr>
              <w:t>На доску вывешивается табличка: Где находится город</w:t>
            </w:r>
            <w:r w:rsidR="00053CC0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896409" w:rsidRPr="00836E59" w:rsidRDefault="00896409" w:rsidP="0083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59">
              <w:rPr>
                <w:rFonts w:ascii="Times New Roman" w:hAnsi="Times New Roman" w:cs="Times New Roman"/>
                <w:sz w:val="24"/>
                <w:szCs w:val="24"/>
              </w:rPr>
              <w:t>- А где ещё может расположиться город?</w:t>
            </w:r>
          </w:p>
          <w:p w:rsidR="00836E59" w:rsidRPr="00836E59" w:rsidRDefault="00836E59" w:rsidP="0083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59">
              <w:rPr>
                <w:rFonts w:ascii="Times New Roman" w:hAnsi="Times New Roman" w:cs="Times New Roman"/>
                <w:sz w:val="24"/>
                <w:szCs w:val="24"/>
              </w:rPr>
              <w:t>- Что ещё мы можем узнать из рассказа мальчика?</w:t>
            </w:r>
          </w:p>
          <w:p w:rsidR="00836E59" w:rsidRPr="00B41BD1" w:rsidRDefault="00B41BD1" w:rsidP="0083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41BD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прим. что изготавливают на кондитерской фабрике?)</w:t>
            </w:r>
          </w:p>
          <w:p w:rsidR="00836E59" w:rsidRDefault="00836E59" w:rsidP="0083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59">
              <w:rPr>
                <w:rFonts w:ascii="Times New Roman" w:hAnsi="Times New Roman" w:cs="Times New Roman"/>
                <w:sz w:val="24"/>
                <w:szCs w:val="24"/>
              </w:rPr>
              <w:t>- А где ещё можно работать в городе?</w:t>
            </w:r>
          </w:p>
          <w:p w:rsidR="00053CC0" w:rsidRPr="00053CC0" w:rsidRDefault="00053CC0" w:rsidP="0083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3CC0">
              <w:rPr>
                <w:rFonts w:ascii="Times New Roman" w:hAnsi="Times New Roman" w:cs="Times New Roman"/>
                <w:i/>
                <w:sz w:val="24"/>
                <w:szCs w:val="24"/>
              </w:rPr>
              <w:t>На доску вывешивается табличка: Где работают люди?</w:t>
            </w:r>
          </w:p>
          <w:p w:rsidR="00836E59" w:rsidRDefault="00836E59" w:rsidP="0083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59">
              <w:rPr>
                <w:rFonts w:ascii="Times New Roman" w:hAnsi="Times New Roman" w:cs="Times New Roman"/>
                <w:sz w:val="24"/>
                <w:szCs w:val="24"/>
              </w:rPr>
              <w:t>- Что ещё можно увидеть в городе?</w:t>
            </w:r>
          </w:p>
          <w:p w:rsidR="00053CC0" w:rsidRPr="00053CC0" w:rsidRDefault="00053CC0" w:rsidP="00053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C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доску вывешивается табличка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ста для отдыха.</w:t>
            </w:r>
          </w:p>
          <w:p w:rsidR="00053CC0" w:rsidRDefault="00053CC0" w:rsidP="0083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E59" w:rsidRDefault="004B1876" w:rsidP="0083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E83D03">
              <w:rPr>
                <w:rFonts w:ascii="Times New Roman" w:hAnsi="Times New Roman" w:cs="Times New Roman"/>
                <w:sz w:val="24"/>
                <w:szCs w:val="24"/>
              </w:rPr>
              <w:t xml:space="preserve">На мой следующий вопрос вы поищете ответ, </w:t>
            </w:r>
            <w:proofErr w:type="gramStart"/>
            <w:r w:rsidR="00E83D03">
              <w:rPr>
                <w:rFonts w:ascii="Times New Roman" w:hAnsi="Times New Roman" w:cs="Times New Roman"/>
                <w:sz w:val="24"/>
                <w:szCs w:val="24"/>
              </w:rPr>
              <w:t>работая в паре друг с</w:t>
            </w:r>
            <w:proofErr w:type="gramEnd"/>
            <w:r w:rsidR="00E83D03">
              <w:rPr>
                <w:rFonts w:ascii="Times New Roman" w:hAnsi="Times New Roman" w:cs="Times New Roman"/>
                <w:sz w:val="24"/>
                <w:szCs w:val="24"/>
              </w:rPr>
              <w:t xml:space="preserve"> дру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B1876" w:rsidRPr="00836E59" w:rsidRDefault="004B1876" w:rsidP="0083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E59" w:rsidRDefault="00836E59" w:rsidP="0083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E59">
              <w:rPr>
                <w:rFonts w:ascii="Times New Roman" w:hAnsi="Times New Roman" w:cs="Times New Roman"/>
                <w:sz w:val="24"/>
                <w:szCs w:val="24"/>
              </w:rPr>
              <w:t xml:space="preserve">- Что изображено на следующем рисунке? (учебник стр.78) Почему вы так </w:t>
            </w:r>
            <w:r w:rsidR="004B1876">
              <w:rPr>
                <w:rFonts w:ascii="Times New Roman" w:hAnsi="Times New Roman" w:cs="Times New Roman"/>
                <w:sz w:val="24"/>
                <w:szCs w:val="24"/>
              </w:rPr>
              <w:t>думаете</w:t>
            </w:r>
            <w:r w:rsidRPr="00836E5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B1876" w:rsidRDefault="004B1876" w:rsidP="0083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вы рассуждали? Чем город отличается от села?</w:t>
            </w:r>
          </w:p>
          <w:p w:rsidR="00E11DDA" w:rsidRDefault="00E11DDA" w:rsidP="0083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DA" w:rsidRDefault="00E11DDA" w:rsidP="0083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BD1" w:rsidRDefault="00E11DDA" w:rsidP="0083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очитаем следующий расск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BD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B41B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B41BD1">
              <w:rPr>
                <w:rFonts w:ascii="Times New Roman" w:hAnsi="Times New Roman" w:cs="Times New Roman"/>
                <w:sz w:val="24"/>
                <w:szCs w:val="24"/>
              </w:rPr>
              <w:t xml:space="preserve">рим. Чем занимается агроном? </w:t>
            </w:r>
            <w:proofErr w:type="gramStart"/>
            <w:r w:rsidR="00B41BD1">
              <w:rPr>
                <w:rFonts w:ascii="Times New Roman" w:hAnsi="Times New Roman" w:cs="Times New Roman"/>
                <w:sz w:val="24"/>
                <w:szCs w:val="24"/>
              </w:rPr>
              <w:t xml:space="preserve">Агроном - </w:t>
            </w:r>
            <w:r w:rsidR="00B41BD1" w:rsidRPr="00B41BD1">
              <w:rPr>
                <w:rFonts w:ascii="Times New Roman" w:hAnsi="Times New Roman" w:cs="Times New Roman"/>
                <w:sz w:val="24"/>
                <w:szCs w:val="24"/>
              </w:rPr>
              <w:t>специалист сельского хозяйства</w:t>
            </w:r>
            <w:r w:rsidR="00B41BD1">
              <w:rPr>
                <w:rFonts w:ascii="Times New Roman" w:hAnsi="Times New Roman" w:cs="Times New Roman"/>
                <w:sz w:val="24"/>
                <w:szCs w:val="24"/>
              </w:rPr>
              <w:t>, он занимается о</w:t>
            </w:r>
            <w:r w:rsidR="00B41BD1" w:rsidRPr="00B41BD1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 w:rsidR="00B41BD1"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  <w:r w:rsidR="00B41BD1" w:rsidRPr="00B41BD1">
              <w:rPr>
                <w:rFonts w:ascii="Times New Roman" w:hAnsi="Times New Roman" w:cs="Times New Roman"/>
                <w:sz w:val="24"/>
                <w:szCs w:val="24"/>
              </w:rPr>
              <w:t>работ по подготовке почвы к п</w:t>
            </w:r>
            <w:r w:rsidR="00B41BD1" w:rsidRPr="00B41B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41BD1" w:rsidRPr="00B41BD1">
              <w:rPr>
                <w:rFonts w:ascii="Times New Roman" w:hAnsi="Times New Roman" w:cs="Times New Roman"/>
                <w:sz w:val="24"/>
                <w:szCs w:val="24"/>
              </w:rPr>
              <w:t>севу и посадке</w:t>
            </w:r>
            <w:r w:rsidR="00B41BD1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)</w:t>
            </w:r>
            <w:proofErr w:type="gramEnd"/>
          </w:p>
          <w:p w:rsidR="00B41BD1" w:rsidRDefault="00B41BD1" w:rsidP="0083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DA" w:rsidRPr="00836E59" w:rsidRDefault="00B41BD1" w:rsidP="0083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11DDA">
              <w:rPr>
                <w:rFonts w:ascii="Times New Roman" w:hAnsi="Times New Roman" w:cs="Times New Roman"/>
                <w:sz w:val="24"/>
                <w:szCs w:val="24"/>
              </w:rPr>
              <w:t xml:space="preserve">Как построен рассказ Вовы? Что вы заметили? </w:t>
            </w:r>
          </w:p>
          <w:p w:rsidR="0024210B" w:rsidRDefault="00E11DDA" w:rsidP="0083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ажите своё мнение.</w:t>
            </w:r>
          </w:p>
          <w:p w:rsidR="00E83D03" w:rsidRDefault="00E83D03" w:rsidP="0083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03" w:rsidRDefault="00E83D03" w:rsidP="0083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наш родной край – это город или село? Докажите.</w:t>
            </w:r>
          </w:p>
          <w:p w:rsidR="00C75DF1" w:rsidRPr="00836E59" w:rsidRDefault="00E83D03" w:rsidP="00053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то бы вы ещё хотели узнать о городе Алёши? Что можно добавить в его рассказ? </w:t>
            </w:r>
          </w:p>
        </w:tc>
        <w:tc>
          <w:tcPr>
            <w:tcW w:w="4111" w:type="dxa"/>
          </w:tcPr>
          <w:p w:rsidR="00896409" w:rsidRPr="00836E59" w:rsidRDefault="00896409" w:rsidP="00836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409" w:rsidRPr="00836E59" w:rsidRDefault="00896409" w:rsidP="00836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409" w:rsidRPr="00836E59" w:rsidRDefault="00896409" w:rsidP="00836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409" w:rsidRPr="00836E59" w:rsidRDefault="00896409" w:rsidP="00836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57B" w:rsidRDefault="00D9757B" w:rsidP="00836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57B" w:rsidRDefault="00D9757B" w:rsidP="00836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57B" w:rsidRDefault="00D9757B" w:rsidP="00836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57B" w:rsidRDefault="00D9757B" w:rsidP="00836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DF1" w:rsidRPr="00836E59" w:rsidRDefault="00896409" w:rsidP="0083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59">
              <w:rPr>
                <w:rFonts w:ascii="Times New Roman" w:hAnsi="Times New Roman" w:cs="Times New Roman"/>
                <w:sz w:val="24"/>
                <w:szCs w:val="24"/>
              </w:rPr>
              <w:t>Доказывают свои предположения, называя отличительные особенности города.</w:t>
            </w:r>
          </w:p>
          <w:p w:rsidR="00896409" w:rsidRPr="00836E59" w:rsidRDefault="00896409" w:rsidP="00836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409" w:rsidRPr="00836E59" w:rsidRDefault="00896409" w:rsidP="00836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E59" w:rsidRPr="00836E59" w:rsidRDefault="00836E59" w:rsidP="00836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F29" w:rsidRPr="00836E59" w:rsidRDefault="00836E59" w:rsidP="0083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59">
              <w:rPr>
                <w:rFonts w:ascii="Times New Roman" w:hAnsi="Times New Roman" w:cs="Times New Roman"/>
                <w:sz w:val="24"/>
                <w:szCs w:val="24"/>
              </w:rPr>
              <w:t>Ответы детей: м</w:t>
            </w:r>
            <w:r w:rsidR="00F22144" w:rsidRPr="00836E59">
              <w:rPr>
                <w:rFonts w:ascii="Times New Roman" w:hAnsi="Times New Roman" w:cs="Times New Roman"/>
                <w:sz w:val="24"/>
                <w:szCs w:val="24"/>
              </w:rPr>
              <w:t xml:space="preserve">альчик рассказывает о своём городе, о </w:t>
            </w:r>
            <w:proofErr w:type="gramStart"/>
            <w:r w:rsidR="00F22144" w:rsidRPr="00836E59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gramEnd"/>
            <w:r w:rsidR="00F22144" w:rsidRPr="00836E59">
              <w:rPr>
                <w:rFonts w:ascii="Times New Roman" w:hAnsi="Times New Roman" w:cs="Times New Roman"/>
                <w:sz w:val="24"/>
                <w:szCs w:val="24"/>
              </w:rPr>
              <w:t xml:space="preserve"> где он расп</w:t>
            </w:r>
            <w:r w:rsidR="00F22144" w:rsidRPr="00836E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22144" w:rsidRPr="00836E59">
              <w:rPr>
                <w:rFonts w:ascii="Times New Roman" w:hAnsi="Times New Roman" w:cs="Times New Roman"/>
                <w:sz w:val="24"/>
                <w:szCs w:val="24"/>
              </w:rPr>
              <w:t>ложен</w:t>
            </w:r>
            <w:r w:rsidRPr="00836E59">
              <w:rPr>
                <w:rFonts w:ascii="Times New Roman" w:hAnsi="Times New Roman" w:cs="Times New Roman"/>
                <w:sz w:val="24"/>
                <w:szCs w:val="24"/>
              </w:rPr>
              <w:t xml:space="preserve"> (на берегу моря, озера, у по</w:t>
            </w:r>
            <w:r w:rsidRPr="00836E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6E59">
              <w:rPr>
                <w:rFonts w:ascii="Times New Roman" w:hAnsi="Times New Roman" w:cs="Times New Roman"/>
                <w:sz w:val="24"/>
                <w:szCs w:val="24"/>
              </w:rPr>
              <w:t>ножия горы, около леса)</w:t>
            </w:r>
            <w:r w:rsidR="00F22144" w:rsidRPr="00836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397D" w:rsidRDefault="0040397D" w:rsidP="00836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E59" w:rsidRPr="00836E59" w:rsidRDefault="00836E59" w:rsidP="0083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59">
              <w:rPr>
                <w:rFonts w:ascii="Times New Roman" w:hAnsi="Times New Roman" w:cs="Times New Roman"/>
                <w:sz w:val="24"/>
                <w:szCs w:val="24"/>
              </w:rPr>
              <w:t>Ответы детей: о том, где работают его родители.</w:t>
            </w:r>
          </w:p>
          <w:p w:rsidR="00836E59" w:rsidRPr="00836E59" w:rsidRDefault="00836E59" w:rsidP="0083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59">
              <w:rPr>
                <w:rFonts w:ascii="Times New Roman" w:hAnsi="Times New Roman" w:cs="Times New Roman"/>
                <w:sz w:val="24"/>
                <w:szCs w:val="24"/>
              </w:rPr>
              <w:t>Дети перечисляют различные объе</w:t>
            </w:r>
            <w:r w:rsidRPr="00836E5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36E59">
              <w:rPr>
                <w:rFonts w:ascii="Times New Roman" w:hAnsi="Times New Roman" w:cs="Times New Roman"/>
                <w:sz w:val="24"/>
                <w:szCs w:val="24"/>
              </w:rPr>
              <w:t>ты, основываясь на личностном оп</w:t>
            </w:r>
            <w:r w:rsidRPr="00836E5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36E59">
              <w:rPr>
                <w:rFonts w:ascii="Times New Roman" w:hAnsi="Times New Roman" w:cs="Times New Roman"/>
                <w:sz w:val="24"/>
                <w:szCs w:val="24"/>
              </w:rPr>
              <w:t>те.</w:t>
            </w:r>
          </w:p>
          <w:p w:rsidR="004B1876" w:rsidRDefault="004B1876" w:rsidP="00836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876" w:rsidRDefault="004B1876" w:rsidP="00836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CC0" w:rsidRDefault="00053CC0" w:rsidP="0083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ах.</w:t>
            </w:r>
          </w:p>
          <w:p w:rsidR="00053CC0" w:rsidRDefault="00053CC0" w:rsidP="00836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CC0" w:rsidRDefault="00053CC0" w:rsidP="00836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E59" w:rsidRPr="00836E59" w:rsidRDefault="00836E59" w:rsidP="0083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59">
              <w:rPr>
                <w:rFonts w:ascii="Times New Roman" w:hAnsi="Times New Roman" w:cs="Times New Roman"/>
                <w:sz w:val="24"/>
                <w:szCs w:val="24"/>
              </w:rPr>
              <w:t>Ответы детей: деревня, село.</w:t>
            </w:r>
          </w:p>
          <w:p w:rsidR="00E11DDA" w:rsidRDefault="00836E59" w:rsidP="0083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E59">
              <w:rPr>
                <w:rFonts w:ascii="Times New Roman" w:hAnsi="Times New Roman" w:cs="Times New Roman"/>
                <w:sz w:val="24"/>
                <w:szCs w:val="24"/>
              </w:rPr>
              <w:t>Дети высказывают предположения, называя отличительные особенности сельской местности.</w:t>
            </w:r>
          </w:p>
          <w:p w:rsidR="00D9757B" w:rsidRDefault="00D9757B" w:rsidP="00E11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BD1" w:rsidRDefault="00B41BD1" w:rsidP="00E11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BD1" w:rsidRDefault="00B41BD1" w:rsidP="00E11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BD1" w:rsidRDefault="00B41BD1" w:rsidP="00E11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BD1" w:rsidRDefault="00B41BD1" w:rsidP="00E11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BD1" w:rsidRDefault="00B41BD1" w:rsidP="00E11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03" w:rsidRDefault="00E11DDA" w:rsidP="00E1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DDA">
              <w:rPr>
                <w:rFonts w:ascii="Times New Roman" w:hAnsi="Times New Roman" w:cs="Times New Roman"/>
                <w:sz w:val="24"/>
                <w:szCs w:val="24"/>
              </w:rPr>
              <w:t>Ответы дете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 Вовы по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ю очень похож на рассказ Алёши.</w:t>
            </w:r>
          </w:p>
          <w:p w:rsidR="00E83D03" w:rsidRDefault="00E83D03" w:rsidP="00E8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876" w:rsidRDefault="004B1876" w:rsidP="00E83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35D" w:rsidRDefault="00E83D03" w:rsidP="00E8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03">
              <w:rPr>
                <w:rFonts w:ascii="Times New Roman" w:hAnsi="Times New Roman" w:cs="Times New Roman"/>
                <w:sz w:val="24"/>
                <w:szCs w:val="24"/>
              </w:rPr>
              <w:t>Дети высказывают пред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035D" w:rsidRPr="0027035D" w:rsidRDefault="0027035D" w:rsidP="0027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E59" w:rsidRDefault="00836E59" w:rsidP="0027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CC0" w:rsidRPr="0027035D" w:rsidRDefault="00053CC0" w:rsidP="0027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75DF1" w:rsidRPr="008A130C" w:rsidRDefault="00C75DF1" w:rsidP="008A1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:</w:t>
            </w:r>
            <w:r w:rsidR="008A130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A13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щеучебные</w:t>
            </w:r>
            <w:proofErr w:type="spellEnd"/>
            <w:r w:rsidRPr="008A13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– </w:t>
            </w:r>
            <w:r w:rsidR="00B37870" w:rsidRPr="008A130C">
              <w:rPr>
                <w:rFonts w:ascii="Times New Roman" w:hAnsi="Times New Roman" w:cs="Times New Roman"/>
                <w:sz w:val="24"/>
                <w:szCs w:val="24"/>
              </w:rPr>
              <w:t xml:space="preserve">умение структурировать знания, </w:t>
            </w:r>
            <w:r w:rsidR="008A130C" w:rsidRPr="008A130C">
              <w:rPr>
                <w:rFonts w:ascii="Times New Roman" w:hAnsi="Times New Roman" w:cs="Times New Roman"/>
                <w:sz w:val="24"/>
                <w:szCs w:val="24"/>
              </w:rPr>
              <w:t>освоение способов решения пр</w:t>
            </w:r>
            <w:r w:rsidR="008A130C" w:rsidRPr="008A13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130C" w:rsidRPr="008A130C">
              <w:rPr>
                <w:rFonts w:ascii="Times New Roman" w:hAnsi="Times New Roman" w:cs="Times New Roman"/>
                <w:sz w:val="24"/>
                <w:szCs w:val="24"/>
              </w:rPr>
              <w:t xml:space="preserve">блем поискового характера; </w:t>
            </w:r>
            <w:r w:rsidR="00B37870" w:rsidRPr="008A130C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r w:rsidR="00B37870" w:rsidRPr="008A13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37870" w:rsidRPr="008A130C">
              <w:rPr>
                <w:rFonts w:ascii="Times New Roman" w:hAnsi="Times New Roman" w:cs="Times New Roman"/>
                <w:sz w:val="24"/>
                <w:szCs w:val="24"/>
              </w:rPr>
              <w:t>ние осознанно и произвольно строить речевое устное высказ</w:t>
            </w:r>
            <w:r w:rsidR="00B37870" w:rsidRPr="008A130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37870" w:rsidRPr="008A130C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r w:rsidRPr="008A13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A13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логические –</w:t>
            </w:r>
            <w:r w:rsidRPr="008A130C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поиска необходимой информации (из материалов учебника, из ра</w:t>
            </w:r>
            <w:r w:rsidRPr="008A13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130C">
              <w:rPr>
                <w:rFonts w:ascii="Times New Roman" w:hAnsi="Times New Roman" w:cs="Times New Roman"/>
                <w:sz w:val="24"/>
                <w:szCs w:val="24"/>
              </w:rPr>
              <w:t>сказа учителя, по воспроизвед</w:t>
            </w:r>
            <w:r w:rsidRPr="008A13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130C">
              <w:rPr>
                <w:rFonts w:ascii="Times New Roman" w:hAnsi="Times New Roman" w:cs="Times New Roman"/>
                <w:sz w:val="24"/>
                <w:szCs w:val="24"/>
              </w:rPr>
              <w:t>нию в памяти)</w:t>
            </w:r>
            <w:r w:rsidR="001250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250EE" w:rsidRPr="00ED4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умение анализ</w:t>
            </w:r>
            <w:r w:rsidR="001250E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р</w:t>
            </w:r>
            <w:r w:rsidR="001250E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="001250E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ать</w:t>
            </w:r>
            <w:r w:rsidR="001250EE" w:rsidRPr="00ED4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объект</w:t>
            </w:r>
            <w:r w:rsidR="001250E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ы</w:t>
            </w:r>
            <w:r w:rsidR="001250EE" w:rsidRPr="00ED4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 целью выделения признаков (существенных, нес</w:t>
            </w:r>
            <w:r w:rsidR="001250EE" w:rsidRPr="00ED4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</w:t>
            </w:r>
            <w:r w:rsidR="001250EE" w:rsidRPr="00ED4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щественных);  </w:t>
            </w:r>
          </w:p>
          <w:p w:rsidR="00C75DF1" w:rsidRPr="008A130C" w:rsidRDefault="00C75DF1" w:rsidP="008A1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30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8A130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8A130C">
              <w:rPr>
                <w:rFonts w:ascii="Times New Roman" w:hAnsi="Times New Roman" w:cs="Times New Roman"/>
                <w:sz w:val="24"/>
                <w:szCs w:val="24"/>
              </w:rPr>
              <w:t>ориентирование в учебнике</w:t>
            </w:r>
            <w:r w:rsidR="00B37870" w:rsidRPr="008A13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1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7870" w:rsidRPr="008A130C">
              <w:rPr>
                <w:rFonts w:ascii="Times New Roman" w:hAnsi="Times New Roman" w:cs="Times New Roman"/>
                <w:sz w:val="24"/>
                <w:szCs w:val="24"/>
              </w:rPr>
              <w:t>планирование;</w:t>
            </w:r>
          </w:p>
          <w:p w:rsidR="00DA439B" w:rsidRPr="008A130C" w:rsidRDefault="006E6D23" w:rsidP="008A1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8A1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130C" w:rsidRPr="008A13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130C">
              <w:rPr>
                <w:rFonts w:ascii="Times New Roman" w:hAnsi="Times New Roman" w:cs="Times New Roman"/>
                <w:sz w:val="24"/>
                <w:szCs w:val="24"/>
              </w:rPr>
              <w:t>частие в коллективном обсуждении, ум</w:t>
            </w:r>
            <w:r w:rsidRPr="008A13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130C">
              <w:rPr>
                <w:rFonts w:ascii="Times New Roman" w:hAnsi="Times New Roman" w:cs="Times New Roman"/>
                <w:sz w:val="24"/>
                <w:szCs w:val="24"/>
              </w:rPr>
              <w:t>ние выражать свои мысли в соо</w:t>
            </w:r>
            <w:r w:rsidRPr="008A130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130C">
              <w:rPr>
                <w:rFonts w:ascii="Times New Roman" w:hAnsi="Times New Roman" w:cs="Times New Roman"/>
                <w:sz w:val="24"/>
                <w:szCs w:val="24"/>
              </w:rPr>
              <w:t>ветствии с поставленными задач</w:t>
            </w:r>
            <w:r w:rsidRPr="008A13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130C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8A130C" w:rsidRPr="008A1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439B" w:rsidRPr="008A1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130C" w:rsidRPr="00ED4C12" w:rsidRDefault="008A130C" w:rsidP="008A13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A130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Личностные: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D4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ворческое самов</w:t>
            </w:r>
            <w:r w:rsidRPr="00ED4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ы</w:t>
            </w:r>
            <w:r w:rsidRPr="00ED4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ж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Pr="00BC03E2">
              <w:rPr>
                <w:rFonts w:ascii="Times New Roman" w:hAnsi="Times New Roman" w:cs="Times New Roman"/>
                <w:sz w:val="24"/>
                <w:szCs w:val="24"/>
              </w:rPr>
              <w:t>формирование чувства гордости за свою родную страну и родной край, уважительного о</w:t>
            </w:r>
            <w:r w:rsidRPr="00BC03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C03E2">
              <w:rPr>
                <w:rFonts w:ascii="Times New Roman" w:hAnsi="Times New Roman" w:cs="Times New Roman"/>
                <w:sz w:val="24"/>
                <w:szCs w:val="24"/>
              </w:rPr>
              <w:t>ношения к иному мнению; разв</w:t>
            </w:r>
            <w:r w:rsidRPr="00BC03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0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е мотивов учебной деятельности и формирование личностного смысла 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6D29" w:rsidRDefault="006E6D29" w:rsidP="006E6D23">
            <w:pPr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</w:p>
        </w:tc>
      </w:tr>
      <w:tr w:rsidR="006E6D29" w:rsidTr="00CE081B">
        <w:tc>
          <w:tcPr>
            <w:tcW w:w="1668" w:type="dxa"/>
          </w:tcPr>
          <w:p w:rsidR="006E6D29" w:rsidRPr="00053CC0" w:rsidRDefault="003839C3" w:rsidP="00053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VII. </w:t>
            </w:r>
            <w:r w:rsidR="006E6D29" w:rsidRPr="00053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</w:t>
            </w:r>
            <w:r w:rsidR="006E6D29" w:rsidRPr="00053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6E6D29" w:rsidRPr="00053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ятельная работа с с</w:t>
            </w:r>
            <w:r w:rsidR="006E6D29" w:rsidRPr="00053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6E6D29" w:rsidRPr="00053C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проверкой по эталону.</w:t>
            </w:r>
          </w:p>
          <w:p w:rsidR="006E6D29" w:rsidRPr="00053CC0" w:rsidRDefault="006E6D29" w:rsidP="00053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6D29" w:rsidRPr="00053CC0" w:rsidRDefault="006E6D29" w:rsidP="00053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8" w:type="dxa"/>
          </w:tcPr>
          <w:p w:rsidR="00745D22" w:rsidRPr="00053CC0" w:rsidRDefault="006E6D29" w:rsidP="00053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3CC0">
              <w:rPr>
                <w:rFonts w:ascii="Times New Roman" w:hAnsi="Times New Roman" w:cs="Times New Roman"/>
                <w:i/>
                <w:sz w:val="24"/>
                <w:szCs w:val="24"/>
              </w:rPr>
              <w:t>Организует творческую деятельно</w:t>
            </w:r>
            <w:r w:rsidR="00053CC0" w:rsidRPr="00053CC0">
              <w:rPr>
                <w:rFonts w:ascii="Times New Roman" w:hAnsi="Times New Roman" w:cs="Times New Roman"/>
                <w:i/>
                <w:sz w:val="24"/>
                <w:szCs w:val="24"/>
              </w:rPr>
              <w:t>сть по применению н</w:t>
            </w:r>
            <w:r w:rsidR="00053CC0" w:rsidRPr="00053CC0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053CC0" w:rsidRPr="00053CC0">
              <w:rPr>
                <w:rFonts w:ascii="Times New Roman" w:hAnsi="Times New Roman" w:cs="Times New Roman"/>
                <w:i/>
                <w:sz w:val="24"/>
                <w:szCs w:val="24"/>
              </w:rPr>
              <w:t>вых знаний</w:t>
            </w:r>
            <w:r w:rsidRPr="00053CC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45D22" w:rsidRPr="00053CC0" w:rsidRDefault="00745D22" w:rsidP="00053C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3CC0" w:rsidRPr="00053CC0" w:rsidRDefault="00053CC0" w:rsidP="00053C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3CC0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рассказа</w:t>
            </w:r>
            <w:r w:rsidR="008619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опорой на план</w:t>
            </w:r>
            <w:r w:rsidRPr="00053CC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53CC0" w:rsidRPr="00053CC0" w:rsidRDefault="00053CC0" w:rsidP="00053C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3CC0">
              <w:rPr>
                <w:rFonts w:ascii="Times New Roman" w:hAnsi="Times New Roman" w:cs="Times New Roman"/>
                <w:i/>
                <w:sz w:val="24"/>
                <w:szCs w:val="24"/>
              </w:rPr>
              <w:t>Подводит детей к пониманию того, как строится развё</w:t>
            </w:r>
            <w:r w:rsidRPr="00053CC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053CC0">
              <w:rPr>
                <w:rFonts w:ascii="Times New Roman" w:hAnsi="Times New Roman" w:cs="Times New Roman"/>
                <w:i/>
                <w:sz w:val="24"/>
                <w:szCs w:val="24"/>
              </w:rPr>
              <w:t>нутое повествование в соответствии с целью.</w:t>
            </w:r>
          </w:p>
          <w:p w:rsidR="00053CC0" w:rsidRPr="00053CC0" w:rsidRDefault="00053CC0" w:rsidP="00053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CC0">
              <w:rPr>
                <w:rFonts w:ascii="Times New Roman" w:hAnsi="Times New Roman" w:cs="Times New Roman"/>
                <w:sz w:val="24"/>
                <w:szCs w:val="24"/>
              </w:rPr>
              <w:t>- А теперь попробуйте составить свой рассказ, о нашем г</w:t>
            </w:r>
            <w:r w:rsidRPr="00053C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3CC0">
              <w:rPr>
                <w:rFonts w:ascii="Times New Roman" w:hAnsi="Times New Roman" w:cs="Times New Roman"/>
                <w:sz w:val="24"/>
                <w:szCs w:val="24"/>
              </w:rPr>
              <w:t>роде, опираясь на рассказ мальчиков как образец и наш план.</w:t>
            </w:r>
          </w:p>
          <w:p w:rsidR="00053CC0" w:rsidRDefault="00053CC0" w:rsidP="0005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B2C" w:rsidRPr="00D44B2C" w:rsidRDefault="00D44B2C" w:rsidP="00053C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водит итог, общий вывод.</w:t>
            </w:r>
          </w:p>
          <w:p w:rsidR="006E6D29" w:rsidRPr="00053CC0" w:rsidRDefault="006E6D29" w:rsidP="0005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45D22" w:rsidRPr="00053CC0" w:rsidRDefault="006E6D29" w:rsidP="00053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CC0">
              <w:rPr>
                <w:rFonts w:ascii="Times New Roman" w:hAnsi="Times New Roman" w:cs="Times New Roman"/>
                <w:i/>
                <w:sz w:val="24"/>
                <w:szCs w:val="24"/>
              </w:rPr>
              <w:t>Выявление качества и уровня усво</w:t>
            </w:r>
            <w:r w:rsidRPr="00053CC0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053CC0">
              <w:rPr>
                <w:rFonts w:ascii="Times New Roman" w:hAnsi="Times New Roman" w:cs="Times New Roman"/>
                <w:i/>
                <w:sz w:val="24"/>
                <w:szCs w:val="24"/>
              </w:rPr>
              <w:t>ния знаний и способов действий.</w:t>
            </w:r>
          </w:p>
          <w:p w:rsidR="00745D22" w:rsidRPr="00053CC0" w:rsidRDefault="00745D22" w:rsidP="0005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CC0" w:rsidRPr="00053CC0" w:rsidRDefault="00053CC0" w:rsidP="00053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CC0">
              <w:rPr>
                <w:rFonts w:ascii="Times New Roman" w:hAnsi="Times New Roman" w:cs="Times New Roman"/>
                <w:sz w:val="24"/>
                <w:szCs w:val="24"/>
              </w:rPr>
              <w:t>Рассказы детей о городе, дополнение.</w:t>
            </w:r>
          </w:p>
          <w:p w:rsidR="00053CC0" w:rsidRPr="00053CC0" w:rsidRDefault="00053CC0" w:rsidP="0005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CC0" w:rsidRPr="00053CC0" w:rsidRDefault="00053CC0" w:rsidP="0005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CC0" w:rsidRPr="00053CC0" w:rsidRDefault="00053CC0" w:rsidP="0005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CC0" w:rsidRPr="00053CC0" w:rsidRDefault="00053CC0" w:rsidP="0005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CC0" w:rsidRPr="00053CC0" w:rsidRDefault="00053CC0" w:rsidP="0005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CC0" w:rsidRPr="00053CC0" w:rsidRDefault="00053CC0" w:rsidP="0005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CC0" w:rsidRPr="00053CC0" w:rsidRDefault="00053CC0" w:rsidP="0005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CC0" w:rsidRPr="00053CC0" w:rsidRDefault="00053CC0" w:rsidP="0005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D22" w:rsidRPr="00053CC0" w:rsidRDefault="00745D22" w:rsidP="0005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D22" w:rsidRPr="00053CC0" w:rsidRDefault="00745D22" w:rsidP="0005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D22" w:rsidRPr="00053CC0" w:rsidRDefault="00745D22" w:rsidP="00053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1114D" w:rsidRPr="001250EE" w:rsidRDefault="0061114D" w:rsidP="001250E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50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proofErr w:type="spellStart"/>
            <w:r w:rsidRPr="001250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щеучебные</w:t>
            </w:r>
            <w:proofErr w:type="spellEnd"/>
            <w:r w:rsidRPr="001250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– </w:t>
            </w:r>
            <w:r w:rsidRPr="001250EE">
              <w:rPr>
                <w:rFonts w:ascii="Times New Roman" w:hAnsi="Times New Roman" w:cs="Times New Roman"/>
                <w:sz w:val="24"/>
                <w:szCs w:val="24"/>
              </w:rPr>
              <w:t>умение структурировать знания</w:t>
            </w:r>
            <w:proofErr w:type="gramStart"/>
            <w:r w:rsidRPr="001250EE">
              <w:rPr>
                <w:rFonts w:ascii="Times New Roman" w:hAnsi="Times New Roman" w:cs="Times New Roman"/>
                <w:sz w:val="24"/>
                <w:szCs w:val="24"/>
              </w:rPr>
              <w:t xml:space="preserve">,; </w:t>
            </w:r>
            <w:proofErr w:type="gramEnd"/>
            <w:r w:rsidRPr="001250EE">
              <w:rPr>
                <w:rFonts w:ascii="Times New Roman" w:hAnsi="Times New Roman" w:cs="Times New Roman"/>
                <w:sz w:val="24"/>
                <w:szCs w:val="24"/>
              </w:rPr>
              <w:t>умение осознанно и произвольно строить речевое устное высказ</w:t>
            </w:r>
            <w:r w:rsidRPr="001250E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250EE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r w:rsidR="001250EE" w:rsidRPr="001250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250EE" w:rsidRPr="001250E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1250EE" w:rsidRPr="001250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огические –</w:t>
            </w:r>
            <w:r w:rsidR="001250EE" w:rsidRPr="00125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0EE" w:rsidRPr="001250E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строение логической цепи рассуждений, рассказа.</w:t>
            </w:r>
          </w:p>
          <w:p w:rsidR="00B37870" w:rsidRPr="001250EE" w:rsidRDefault="00B37870" w:rsidP="001250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125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50EE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="008A130C" w:rsidRPr="001250EE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1250EE">
              <w:rPr>
                <w:rFonts w:ascii="Times New Roman" w:hAnsi="Times New Roman" w:cs="Times New Roman"/>
                <w:sz w:val="24"/>
                <w:szCs w:val="24"/>
              </w:rPr>
              <w:t xml:space="preserve"> уче</w:t>
            </w:r>
            <w:r w:rsidRPr="001250E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50EE">
              <w:rPr>
                <w:rFonts w:ascii="Times New Roman" w:hAnsi="Times New Roman" w:cs="Times New Roman"/>
                <w:sz w:val="24"/>
                <w:szCs w:val="24"/>
              </w:rPr>
              <w:t xml:space="preserve">ные действия в устной речи, </w:t>
            </w:r>
          </w:p>
          <w:p w:rsidR="006E6D29" w:rsidRPr="001250EE" w:rsidRDefault="006E6D29" w:rsidP="001250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EE">
              <w:rPr>
                <w:rFonts w:ascii="Times New Roman" w:hAnsi="Times New Roman" w:cs="Times New Roman"/>
                <w:sz w:val="24"/>
                <w:szCs w:val="24"/>
              </w:rPr>
              <w:t>умение принимать и сохранять учебную задачу</w:t>
            </w:r>
            <w:r w:rsidR="00BD43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D431E" w:rsidRPr="00ED4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ланиров</w:t>
            </w:r>
            <w:r w:rsidR="00BD43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ние</w:t>
            </w:r>
            <w:r w:rsidR="00BD431E" w:rsidRPr="00ED4C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обственн</w:t>
            </w:r>
            <w:r w:rsidR="00BD43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го высказывания</w:t>
            </w:r>
            <w:r w:rsidRPr="0012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6D29" w:rsidRPr="001250EE" w:rsidRDefault="006E6D29" w:rsidP="001250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50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Pr="001250EE">
              <w:rPr>
                <w:rFonts w:ascii="Times New Roman" w:hAnsi="Times New Roman" w:cs="Times New Roman"/>
                <w:sz w:val="24"/>
                <w:szCs w:val="24"/>
              </w:rPr>
              <w:t xml:space="preserve"> самоопределение</w:t>
            </w:r>
            <w:r w:rsidR="001250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A130C" w:rsidRPr="001250E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творческое самовыражение</w:t>
            </w:r>
            <w:r w:rsidR="001250E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; фо</w:t>
            </w:r>
            <w:r w:rsidR="001250E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</w:t>
            </w:r>
            <w:r w:rsidR="001250E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ирование </w:t>
            </w:r>
            <w:r w:rsidR="001250EE" w:rsidRPr="00BC03E2">
              <w:rPr>
                <w:rFonts w:ascii="Times New Roman" w:hAnsi="Times New Roman" w:cs="Times New Roman"/>
                <w:sz w:val="24"/>
                <w:szCs w:val="24"/>
              </w:rPr>
              <w:t>уважительного отн</w:t>
            </w:r>
            <w:r w:rsidR="001250EE" w:rsidRPr="00BC03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250EE" w:rsidRPr="00BC03E2">
              <w:rPr>
                <w:rFonts w:ascii="Times New Roman" w:hAnsi="Times New Roman" w:cs="Times New Roman"/>
                <w:sz w:val="24"/>
                <w:szCs w:val="24"/>
              </w:rPr>
              <w:t>шения к иному мне</w:t>
            </w:r>
            <w:r w:rsidR="001250EE">
              <w:rPr>
                <w:rFonts w:ascii="Times New Roman" w:hAnsi="Times New Roman" w:cs="Times New Roman"/>
                <w:sz w:val="24"/>
                <w:szCs w:val="24"/>
              </w:rPr>
              <w:t>нию.</w:t>
            </w:r>
            <w:proofErr w:type="gramEnd"/>
          </w:p>
          <w:p w:rsidR="008A130C" w:rsidRDefault="006E6D29" w:rsidP="00BD4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250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125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14D" w:rsidRPr="001250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250EE">
              <w:rPr>
                <w:rFonts w:ascii="Times New Roman" w:hAnsi="Times New Roman" w:cs="Times New Roman"/>
                <w:sz w:val="24"/>
                <w:szCs w:val="24"/>
              </w:rPr>
              <w:t>частие в коллективном обсуждении, ум</w:t>
            </w:r>
            <w:r w:rsidRPr="001250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5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выражать свои мысли в соо</w:t>
            </w:r>
            <w:r w:rsidRPr="001250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250EE">
              <w:rPr>
                <w:rFonts w:ascii="Times New Roman" w:hAnsi="Times New Roman" w:cs="Times New Roman"/>
                <w:sz w:val="24"/>
                <w:szCs w:val="24"/>
              </w:rPr>
              <w:t>ветствии с поставленными задач</w:t>
            </w:r>
            <w:r w:rsidRPr="001250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50EE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61114D" w:rsidRPr="001250EE">
              <w:rPr>
                <w:rFonts w:ascii="Times New Roman" w:hAnsi="Times New Roman" w:cs="Times New Roman"/>
                <w:sz w:val="24"/>
                <w:szCs w:val="24"/>
              </w:rPr>
              <w:t>; у</w:t>
            </w:r>
            <w:r w:rsidRPr="001250EE">
              <w:rPr>
                <w:rFonts w:ascii="Times New Roman" w:hAnsi="Times New Roman" w:cs="Times New Roman"/>
                <w:sz w:val="24"/>
                <w:szCs w:val="24"/>
              </w:rPr>
              <w:t>правление поведением пар</w:t>
            </w:r>
            <w:r w:rsidRPr="001250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250EE">
              <w:rPr>
                <w:rFonts w:ascii="Times New Roman" w:hAnsi="Times New Roman" w:cs="Times New Roman"/>
                <w:sz w:val="24"/>
                <w:szCs w:val="24"/>
              </w:rPr>
              <w:t>нёра – контроль, коррек</w:t>
            </w:r>
            <w:r w:rsidR="0061114D" w:rsidRPr="001250EE"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  <w:r w:rsidRPr="001250EE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1250E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250EE">
              <w:rPr>
                <w:rFonts w:ascii="Times New Roman" w:hAnsi="Times New Roman" w:cs="Times New Roman"/>
                <w:sz w:val="24"/>
                <w:szCs w:val="24"/>
              </w:rPr>
              <w:t>ствий партнёра.</w:t>
            </w:r>
          </w:p>
          <w:p w:rsidR="008A130C" w:rsidRDefault="008A130C" w:rsidP="001250EE"/>
        </w:tc>
      </w:tr>
      <w:tr w:rsidR="00D11948" w:rsidRPr="00F26226" w:rsidTr="00CE081B">
        <w:tc>
          <w:tcPr>
            <w:tcW w:w="1668" w:type="dxa"/>
          </w:tcPr>
          <w:p w:rsidR="00D11948" w:rsidRPr="00F26226" w:rsidRDefault="003839C3" w:rsidP="00F262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2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VIII.</w:t>
            </w:r>
            <w:r w:rsidR="00D11948" w:rsidRPr="00F262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кл</w:t>
            </w:r>
            <w:r w:rsidR="00D11948" w:rsidRPr="00F26226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="00D11948" w:rsidRPr="00F26226">
              <w:rPr>
                <w:rFonts w:ascii="Times New Roman" w:eastAsia="Calibri" w:hAnsi="Times New Roman" w:cs="Times New Roman"/>
                <w:sz w:val="24"/>
                <w:szCs w:val="24"/>
              </w:rPr>
              <w:t>чение в с</w:t>
            </w:r>
            <w:r w:rsidR="00D11948" w:rsidRPr="00F2622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D11948" w:rsidRPr="00F26226">
              <w:rPr>
                <w:rFonts w:ascii="Times New Roman" w:eastAsia="Calibri" w:hAnsi="Times New Roman" w:cs="Times New Roman"/>
                <w:sz w:val="24"/>
                <w:szCs w:val="24"/>
              </w:rPr>
              <w:t>стему знаний и повторения нового де</w:t>
            </w:r>
            <w:r w:rsidR="00D11948" w:rsidRPr="00F26226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="00D11948" w:rsidRPr="00F262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вия. </w:t>
            </w:r>
          </w:p>
          <w:p w:rsidR="00D11948" w:rsidRPr="00F26226" w:rsidRDefault="00D11948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8" w:type="dxa"/>
          </w:tcPr>
          <w:p w:rsidR="00FA4A24" w:rsidRPr="00F26226" w:rsidRDefault="00FA4A24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2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ивает формирования целостной системы ведущих знаний учащихся, обеспечение установления </w:t>
            </w:r>
            <w:proofErr w:type="spellStart"/>
            <w:r w:rsidRPr="00F26226">
              <w:rPr>
                <w:rFonts w:ascii="Times New Roman" w:hAnsi="Times New Roman" w:cs="Times New Roman"/>
                <w:i/>
                <w:sz w:val="24"/>
                <w:szCs w:val="24"/>
              </w:rPr>
              <w:t>внутрипре</w:t>
            </w:r>
            <w:r w:rsidRPr="00F26226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F26226">
              <w:rPr>
                <w:rFonts w:ascii="Times New Roman" w:hAnsi="Times New Roman" w:cs="Times New Roman"/>
                <w:i/>
                <w:sz w:val="24"/>
                <w:szCs w:val="24"/>
              </w:rPr>
              <w:t>метных</w:t>
            </w:r>
            <w:proofErr w:type="spellEnd"/>
            <w:r w:rsidRPr="00F262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F26226">
              <w:rPr>
                <w:rFonts w:ascii="Times New Roman" w:hAnsi="Times New Roman" w:cs="Times New Roman"/>
                <w:i/>
                <w:sz w:val="24"/>
                <w:szCs w:val="24"/>
              </w:rPr>
              <w:t>межпредметных</w:t>
            </w:r>
            <w:proofErr w:type="spellEnd"/>
            <w:r w:rsidRPr="00F262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язей. </w:t>
            </w:r>
          </w:p>
          <w:p w:rsidR="00FA4A24" w:rsidRPr="00F26226" w:rsidRDefault="00FA4A24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CC0" w:rsidRPr="00F26226" w:rsidRDefault="00053CC0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226">
              <w:rPr>
                <w:rFonts w:ascii="Times New Roman" w:hAnsi="Times New Roman" w:cs="Times New Roman"/>
                <w:sz w:val="24"/>
                <w:szCs w:val="24"/>
              </w:rPr>
              <w:t>1. Беседа по вопросам.</w:t>
            </w:r>
          </w:p>
          <w:p w:rsidR="00053CC0" w:rsidRPr="00F26226" w:rsidRDefault="00053CC0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226">
              <w:rPr>
                <w:rFonts w:ascii="Times New Roman" w:hAnsi="Times New Roman" w:cs="Times New Roman"/>
                <w:sz w:val="24"/>
                <w:szCs w:val="24"/>
              </w:rPr>
              <w:t>- Вначале урока мы говорили о символах нашего госуда</w:t>
            </w:r>
            <w:r w:rsidRPr="00F262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6226">
              <w:rPr>
                <w:rFonts w:ascii="Times New Roman" w:hAnsi="Times New Roman" w:cs="Times New Roman"/>
                <w:sz w:val="24"/>
                <w:szCs w:val="24"/>
              </w:rPr>
              <w:t>ства, а у нашего города есть свои символы?</w:t>
            </w:r>
          </w:p>
          <w:p w:rsidR="00E558B8" w:rsidRPr="00F26226" w:rsidRDefault="00E558B8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226">
              <w:rPr>
                <w:rFonts w:ascii="Times New Roman" w:hAnsi="Times New Roman" w:cs="Times New Roman"/>
                <w:sz w:val="24"/>
                <w:szCs w:val="24"/>
              </w:rPr>
              <w:t>На доске</w:t>
            </w:r>
            <w:r w:rsidR="005377CC" w:rsidRPr="00F26226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я флага и герба.</w:t>
            </w:r>
          </w:p>
          <w:p w:rsidR="00E558B8" w:rsidRPr="00F26226" w:rsidRDefault="005377CC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226">
              <w:rPr>
                <w:rFonts w:ascii="Times New Roman" w:hAnsi="Times New Roman" w:cs="Times New Roman"/>
                <w:sz w:val="24"/>
                <w:szCs w:val="24"/>
              </w:rPr>
              <w:t>( Г</w:t>
            </w:r>
            <w:r w:rsidR="00E558B8" w:rsidRPr="00F26226">
              <w:rPr>
                <w:rFonts w:ascii="Times New Roman" w:hAnsi="Times New Roman" w:cs="Times New Roman"/>
                <w:sz w:val="24"/>
                <w:szCs w:val="24"/>
              </w:rPr>
              <w:t>ерб нашего города представляет собой золотой щит с изображением быка, на спине которого стоит червлёная (красная) чаша с солью</w:t>
            </w:r>
            <w:r w:rsidRPr="00F262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558B8" w:rsidRPr="00F26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58B8" w:rsidRPr="00F26226" w:rsidRDefault="00E558B8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226">
              <w:rPr>
                <w:rFonts w:ascii="Times New Roman" w:hAnsi="Times New Roman" w:cs="Times New Roman"/>
                <w:sz w:val="24"/>
                <w:szCs w:val="24"/>
              </w:rPr>
              <w:t xml:space="preserve">-  Посмотрите, что ещё изображено на гербе? </w:t>
            </w:r>
            <w:r w:rsidR="005377CC" w:rsidRPr="00F262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26226">
              <w:rPr>
                <w:rFonts w:ascii="Times New Roman" w:hAnsi="Times New Roman" w:cs="Times New Roman"/>
                <w:sz w:val="24"/>
                <w:szCs w:val="24"/>
              </w:rPr>
              <w:t>Эта рыба называется стерлядь, ею очень славилась наша река</w:t>
            </w:r>
            <w:r w:rsidR="005377CC" w:rsidRPr="00F262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6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58B8" w:rsidRPr="00F26226" w:rsidRDefault="00E558B8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52F7" w:rsidRPr="00F26226" w:rsidRDefault="005377CC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226">
              <w:rPr>
                <w:rFonts w:ascii="Times New Roman" w:hAnsi="Times New Roman" w:cs="Times New Roman"/>
                <w:sz w:val="24"/>
                <w:szCs w:val="24"/>
              </w:rPr>
              <w:t>-  Каждый цвет на флаге обозначает какой-то символ</w:t>
            </w:r>
            <w:r w:rsidR="006852F7" w:rsidRPr="00F26226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6852F7" w:rsidRPr="00F26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852F7" w:rsidRPr="00F26226">
              <w:rPr>
                <w:rFonts w:ascii="Times New Roman" w:hAnsi="Times New Roman" w:cs="Times New Roman"/>
                <w:sz w:val="24"/>
                <w:szCs w:val="24"/>
              </w:rPr>
              <w:t>дробнее с их значением мы познакомимся на следующих уроках.</w:t>
            </w:r>
          </w:p>
          <w:p w:rsidR="005377CC" w:rsidRPr="00F26226" w:rsidRDefault="006852F7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226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 для учителя</w:t>
            </w:r>
            <w:r w:rsidR="005377CC" w:rsidRPr="00F2622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E558B8" w:rsidRPr="00F26226" w:rsidRDefault="00E558B8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226">
              <w:rPr>
                <w:rFonts w:ascii="Times New Roman" w:hAnsi="Times New Roman" w:cs="Times New Roman"/>
                <w:sz w:val="24"/>
                <w:szCs w:val="24"/>
              </w:rPr>
              <w:t>жёлтый цвет – это символ богатства, величия, великод</w:t>
            </w:r>
            <w:r w:rsidRPr="00F262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6226">
              <w:rPr>
                <w:rFonts w:ascii="Times New Roman" w:hAnsi="Times New Roman" w:cs="Times New Roman"/>
                <w:sz w:val="24"/>
                <w:szCs w:val="24"/>
              </w:rPr>
              <w:t>шие. Он символизирует то, что наши поля богаты пшен</w:t>
            </w:r>
            <w:r w:rsidRPr="00F26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6226">
              <w:rPr>
                <w:rFonts w:ascii="Times New Roman" w:hAnsi="Times New Roman" w:cs="Times New Roman"/>
                <w:sz w:val="24"/>
                <w:szCs w:val="24"/>
              </w:rPr>
              <w:t xml:space="preserve">цей, а наши люди щедро делятся ею со всеми соседними городами </w:t>
            </w:r>
          </w:p>
          <w:p w:rsidR="009020D2" w:rsidRPr="00F26226" w:rsidRDefault="00E558B8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226">
              <w:rPr>
                <w:rFonts w:ascii="Times New Roman" w:hAnsi="Times New Roman" w:cs="Times New Roman"/>
                <w:sz w:val="24"/>
                <w:szCs w:val="24"/>
              </w:rPr>
              <w:t xml:space="preserve">-  красный цвет – символ мужества, героизма. Это говорит о том, что наш народ не боится никаких врагов </w:t>
            </w:r>
          </w:p>
          <w:p w:rsidR="009020D2" w:rsidRPr="00F26226" w:rsidRDefault="00E558B8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226">
              <w:rPr>
                <w:rFonts w:ascii="Times New Roman" w:hAnsi="Times New Roman" w:cs="Times New Roman"/>
                <w:sz w:val="24"/>
                <w:szCs w:val="24"/>
              </w:rPr>
              <w:t>-белый цвет – символ чистоты, мира, взаимопомощи. Наш народ всегда придет на помощь, если кто-то окажется в б</w:t>
            </w:r>
            <w:r w:rsidRPr="00F262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6226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</w:p>
          <w:p w:rsidR="009020D2" w:rsidRPr="00F26226" w:rsidRDefault="00E558B8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226">
              <w:rPr>
                <w:rFonts w:ascii="Times New Roman" w:hAnsi="Times New Roman" w:cs="Times New Roman"/>
                <w:sz w:val="24"/>
                <w:szCs w:val="24"/>
              </w:rPr>
              <w:t>- чёрный цвет – символ мудрости, терпения</w:t>
            </w:r>
          </w:p>
          <w:p w:rsidR="00E558B8" w:rsidRPr="00F26226" w:rsidRDefault="00E558B8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226">
              <w:rPr>
                <w:rFonts w:ascii="Times New Roman" w:hAnsi="Times New Roman" w:cs="Times New Roman"/>
                <w:sz w:val="24"/>
                <w:szCs w:val="24"/>
              </w:rPr>
              <w:t xml:space="preserve">- синий цвет -  символизирует великую реку, на которой стоит наш город. </w:t>
            </w:r>
          </w:p>
          <w:p w:rsidR="00E558B8" w:rsidRPr="00F26226" w:rsidRDefault="00E558B8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CC0" w:rsidRPr="00F26226" w:rsidRDefault="009B4A9D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22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F2622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53CC0" w:rsidRPr="00F26226">
              <w:rPr>
                <w:rFonts w:ascii="Times New Roman" w:hAnsi="Times New Roman" w:cs="Times New Roman"/>
                <w:sz w:val="24"/>
                <w:szCs w:val="24"/>
              </w:rPr>
              <w:t>изминутка</w:t>
            </w:r>
            <w:proofErr w:type="spellEnd"/>
            <w:r w:rsidR="00053CC0" w:rsidRPr="00F26226">
              <w:rPr>
                <w:rFonts w:ascii="Times New Roman" w:hAnsi="Times New Roman" w:cs="Times New Roman"/>
                <w:sz w:val="24"/>
                <w:szCs w:val="24"/>
              </w:rPr>
              <w:t xml:space="preserve"> под гимн города Энгельса.</w:t>
            </w:r>
          </w:p>
          <w:p w:rsidR="009B4A9D" w:rsidRPr="00F26226" w:rsidRDefault="009B4A9D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A4A24" w:rsidRPr="00F26226" w:rsidRDefault="009B4A9D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2622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3.</w:t>
            </w:r>
            <w:r w:rsidR="00FA4A24" w:rsidRPr="00F262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FA4A24" w:rsidRPr="00F2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еспечивает усвоения знаний на уровне применения их в разнообразных ситуациях.</w:t>
            </w:r>
          </w:p>
          <w:p w:rsidR="00FA4A24" w:rsidRPr="00F26226" w:rsidRDefault="009B4A9D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2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9B4A9D" w:rsidRPr="00F26226" w:rsidRDefault="000379C6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2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водит к формированию понятия «Родной край».</w:t>
            </w:r>
          </w:p>
          <w:p w:rsidR="000379C6" w:rsidRPr="00F26226" w:rsidRDefault="000379C6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9B4A9D" w:rsidRPr="00F26226" w:rsidRDefault="000379C6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6226">
              <w:rPr>
                <w:rFonts w:ascii="Times New Roman" w:hAnsi="Times New Roman" w:cs="Times New Roman"/>
                <w:iCs/>
                <w:sz w:val="24"/>
                <w:szCs w:val="24"/>
              </w:rPr>
              <w:t>- Можно ли сказать, что край,  в котором мы живём, это наша родина?</w:t>
            </w:r>
          </w:p>
          <w:p w:rsidR="000379C6" w:rsidRPr="00F26226" w:rsidRDefault="000379C6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6226">
              <w:rPr>
                <w:rFonts w:ascii="Times New Roman" w:hAnsi="Times New Roman" w:cs="Times New Roman"/>
                <w:iCs/>
                <w:sz w:val="24"/>
                <w:szCs w:val="24"/>
              </w:rPr>
              <w:t>- Что можно назвать Родиной?</w:t>
            </w:r>
          </w:p>
          <w:p w:rsidR="00053CC0" w:rsidRPr="00F26226" w:rsidRDefault="00053CC0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17D92" w:rsidRPr="00F26226" w:rsidRDefault="00717D92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6226">
              <w:rPr>
                <w:rFonts w:ascii="Times New Roman" w:hAnsi="Times New Roman" w:cs="Times New Roman"/>
                <w:iCs/>
                <w:sz w:val="24"/>
                <w:szCs w:val="24"/>
              </w:rPr>
              <w:t>Родина начинается на пороге нашего дома. Она огромна и прекрасна.</w:t>
            </w:r>
          </w:p>
          <w:p w:rsidR="00717D92" w:rsidRPr="00F26226" w:rsidRDefault="00717D92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6226">
              <w:rPr>
                <w:rFonts w:ascii="Times New Roman" w:hAnsi="Times New Roman" w:cs="Times New Roman"/>
                <w:iCs/>
                <w:sz w:val="24"/>
                <w:szCs w:val="24"/>
              </w:rPr>
              <w:t>Родина всегда с тобой, где бы ты ни жил. И у каждого она одна. Как мама.</w:t>
            </w:r>
          </w:p>
          <w:p w:rsidR="00717D92" w:rsidRPr="00F26226" w:rsidRDefault="00717D92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6226">
              <w:rPr>
                <w:rFonts w:ascii="Times New Roman" w:hAnsi="Times New Roman" w:cs="Times New Roman"/>
                <w:iCs/>
                <w:sz w:val="24"/>
                <w:szCs w:val="24"/>
              </w:rPr>
              <w:t>Родина — мать своего народа. Она гордится своими сын</w:t>
            </w:r>
            <w:r w:rsidRPr="00F2622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F262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ьями и </w:t>
            </w:r>
            <w:proofErr w:type="spellStart"/>
            <w:r w:rsidRPr="00F26226">
              <w:rPr>
                <w:rFonts w:ascii="Times New Roman" w:hAnsi="Times New Roman" w:cs="Times New Roman"/>
                <w:iCs/>
                <w:sz w:val="24"/>
                <w:szCs w:val="24"/>
              </w:rPr>
              <w:t>дочерьми</w:t>
            </w:r>
            <w:proofErr w:type="spellEnd"/>
            <w:r w:rsidRPr="00F26226">
              <w:rPr>
                <w:rFonts w:ascii="Times New Roman" w:hAnsi="Times New Roman" w:cs="Times New Roman"/>
                <w:iCs/>
                <w:sz w:val="24"/>
                <w:szCs w:val="24"/>
              </w:rPr>
              <w:t>, заботится о них; приходит на помощь, придаёт силы.</w:t>
            </w:r>
          </w:p>
          <w:p w:rsidR="00717D92" w:rsidRPr="00F26226" w:rsidRDefault="00F26226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6226">
              <w:rPr>
                <w:rFonts w:ascii="Times New Roman" w:hAnsi="Times New Roman" w:cs="Times New Roman"/>
                <w:iCs/>
                <w:sz w:val="24"/>
                <w:szCs w:val="24"/>
              </w:rPr>
              <w:t>И мы все любим свой Родной край.</w:t>
            </w:r>
          </w:p>
          <w:p w:rsidR="00861957" w:rsidRPr="00F26226" w:rsidRDefault="00861957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2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буждение к высказыванию своего мнения.</w:t>
            </w:r>
          </w:p>
          <w:p w:rsidR="00861957" w:rsidRPr="00F26226" w:rsidRDefault="00861957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2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-А как мы можем заботиться о своей Родине, Родном крае?</w:t>
            </w:r>
            <w:r w:rsidR="00F325B2" w:rsidRPr="00F26226">
              <w:rPr>
                <w:rFonts w:ascii="Times New Roman" w:hAnsi="Times New Roman" w:cs="Times New Roman"/>
                <w:sz w:val="24"/>
                <w:szCs w:val="24"/>
              </w:rPr>
              <w:t xml:space="preserve"> (беречь ее природные богатства, быть патриотом, уважать друг друга и законы)</w:t>
            </w:r>
          </w:p>
          <w:p w:rsidR="00861957" w:rsidRPr="00F26226" w:rsidRDefault="00861957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0379C6" w:rsidRPr="00F26226" w:rsidRDefault="000379C6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7306B" w:rsidRPr="00F26226" w:rsidRDefault="000379C6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22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E7306B" w:rsidRPr="00F26226">
              <w:rPr>
                <w:rFonts w:ascii="Times New Roman" w:hAnsi="Times New Roman" w:cs="Times New Roman"/>
                <w:sz w:val="24"/>
                <w:szCs w:val="24"/>
              </w:rPr>
              <w:t>Поясняет следующее задание.</w:t>
            </w:r>
          </w:p>
          <w:p w:rsidR="000379C6" w:rsidRPr="00F26226" w:rsidRDefault="00E7306B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226">
              <w:rPr>
                <w:rFonts w:ascii="Times New Roman" w:hAnsi="Times New Roman" w:cs="Times New Roman"/>
                <w:sz w:val="24"/>
                <w:szCs w:val="24"/>
              </w:rPr>
              <w:t>- Мы сегодня много говорим о родном крае, родном городе, что ещё вам захотелось узнать?</w:t>
            </w:r>
            <w:r w:rsidR="00F325B2" w:rsidRPr="00F26226">
              <w:rPr>
                <w:rFonts w:ascii="Times New Roman" w:hAnsi="Times New Roman" w:cs="Times New Roman"/>
                <w:sz w:val="24"/>
                <w:szCs w:val="24"/>
              </w:rPr>
              <w:t xml:space="preserve"> (чем можно гордиться: много школ, заводов, красивые дома, главная ценность – люди).</w:t>
            </w:r>
          </w:p>
          <w:p w:rsidR="00D11948" w:rsidRPr="00F26226" w:rsidRDefault="00D11948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DC9" w:rsidRPr="00F26226" w:rsidRDefault="00742DC9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226">
              <w:rPr>
                <w:rFonts w:ascii="Times New Roman" w:hAnsi="Times New Roman" w:cs="Times New Roman"/>
                <w:sz w:val="24"/>
                <w:szCs w:val="24"/>
              </w:rPr>
              <w:t>- Подготовленные мною изображения перемешались, пре</w:t>
            </w:r>
            <w:r w:rsidRPr="00F262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26226">
              <w:rPr>
                <w:rFonts w:ascii="Times New Roman" w:hAnsi="Times New Roman" w:cs="Times New Roman"/>
                <w:sz w:val="24"/>
                <w:szCs w:val="24"/>
              </w:rPr>
              <w:t>лагаю вам помочь мне правильно распределить их по гру</w:t>
            </w:r>
            <w:r w:rsidRPr="00F262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6226">
              <w:rPr>
                <w:rFonts w:ascii="Times New Roman" w:hAnsi="Times New Roman" w:cs="Times New Roman"/>
                <w:sz w:val="24"/>
                <w:szCs w:val="24"/>
              </w:rPr>
              <w:t>пам.</w:t>
            </w:r>
          </w:p>
          <w:p w:rsidR="00742DC9" w:rsidRPr="00F26226" w:rsidRDefault="00742DC9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226">
              <w:rPr>
                <w:rFonts w:ascii="Times New Roman" w:hAnsi="Times New Roman" w:cs="Times New Roman"/>
                <w:sz w:val="24"/>
                <w:szCs w:val="24"/>
              </w:rPr>
              <w:t>1. История города (фото).</w:t>
            </w:r>
          </w:p>
          <w:p w:rsidR="00742DC9" w:rsidRPr="00F26226" w:rsidRDefault="00742DC9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226">
              <w:rPr>
                <w:rFonts w:ascii="Times New Roman" w:hAnsi="Times New Roman" w:cs="Times New Roman"/>
                <w:sz w:val="24"/>
                <w:szCs w:val="24"/>
              </w:rPr>
              <w:t>2. Знаменитые люди (фото).</w:t>
            </w:r>
          </w:p>
          <w:p w:rsidR="00742DC9" w:rsidRPr="00F26226" w:rsidRDefault="00742DC9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226">
              <w:rPr>
                <w:rFonts w:ascii="Times New Roman" w:hAnsi="Times New Roman" w:cs="Times New Roman"/>
                <w:sz w:val="24"/>
                <w:szCs w:val="24"/>
              </w:rPr>
              <w:t>Кассиль, Лев Абрамович (1905–1970), писатель</w:t>
            </w:r>
          </w:p>
          <w:p w:rsidR="00742DC9" w:rsidRPr="00F26226" w:rsidRDefault="00742DC9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226">
              <w:rPr>
                <w:rFonts w:ascii="Times New Roman" w:hAnsi="Times New Roman" w:cs="Times New Roman"/>
                <w:sz w:val="24"/>
                <w:szCs w:val="24"/>
              </w:rPr>
              <w:t>Мыльников, Андрей Андреевич (1919–2012), художник, живописец</w:t>
            </w:r>
          </w:p>
          <w:p w:rsidR="00742DC9" w:rsidRPr="00F26226" w:rsidRDefault="00742DC9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226">
              <w:rPr>
                <w:rFonts w:ascii="Times New Roman" w:hAnsi="Times New Roman" w:cs="Times New Roman"/>
                <w:sz w:val="24"/>
                <w:szCs w:val="24"/>
              </w:rPr>
              <w:t>Шнитке</w:t>
            </w:r>
            <w:proofErr w:type="spellEnd"/>
            <w:r w:rsidRPr="00F26226">
              <w:rPr>
                <w:rFonts w:ascii="Times New Roman" w:hAnsi="Times New Roman" w:cs="Times New Roman"/>
                <w:sz w:val="24"/>
                <w:szCs w:val="24"/>
              </w:rPr>
              <w:t xml:space="preserve">, Альфред </w:t>
            </w:r>
            <w:proofErr w:type="spellStart"/>
            <w:r w:rsidRPr="00F26226">
              <w:rPr>
                <w:rFonts w:ascii="Times New Roman" w:hAnsi="Times New Roman" w:cs="Times New Roman"/>
                <w:sz w:val="24"/>
                <w:szCs w:val="24"/>
              </w:rPr>
              <w:t>Гарриевич</w:t>
            </w:r>
            <w:proofErr w:type="spellEnd"/>
            <w:r w:rsidRPr="00F26226">
              <w:rPr>
                <w:rFonts w:ascii="Times New Roman" w:hAnsi="Times New Roman" w:cs="Times New Roman"/>
                <w:sz w:val="24"/>
                <w:szCs w:val="24"/>
              </w:rPr>
              <w:t xml:space="preserve"> (1934–1998), композитор, теоретик музыки и педагог</w:t>
            </w:r>
          </w:p>
          <w:p w:rsidR="00742DC9" w:rsidRPr="00F26226" w:rsidRDefault="00742DC9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Достопримечательности города (фото).</w:t>
            </w:r>
          </w:p>
          <w:p w:rsidR="00F325B2" w:rsidRPr="00F26226" w:rsidRDefault="00F325B2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B2" w:rsidRPr="00F26226" w:rsidRDefault="00F325B2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226">
              <w:rPr>
                <w:rFonts w:ascii="Times New Roman" w:hAnsi="Times New Roman" w:cs="Times New Roman"/>
                <w:sz w:val="24"/>
                <w:szCs w:val="24"/>
              </w:rPr>
              <w:t xml:space="preserve"> - А ещё многие улицы нашего города названы в честь л</w:t>
            </w:r>
            <w:r w:rsidRPr="00F2622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26226">
              <w:rPr>
                <w:rFonts w:ascii="Times New Roman" w:hAnsi="Times New Roman" w:cs="Times New Roman"/>
                <w:sz w:val="24"/>
                <w:szCs w:val="24"/>
              </w:rPr>
              <w:t>дей, прославляющих нашу Родину, наш край.</w:t>
            </w:r>
          </w:p>
          <w:p w:rsidR="00F325B2" w:rsidRPr="00F26226" w:rsidRDefault="00F325B2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226">
              <w:rPr>
                <w:rFonts w:ascii="Times New Roman" w:hAnsi="Times New Roman" w:cs="Times New Roman"/>
                <w:sz w:val="24"/>
                <w:szCs w:val="24"/>
              </w:rPr>
              <w:t>- Наш город по-своему неповторим, у нас красивая прир</w:t>
            </w:r>
            <w:r w:rsidRPr="00F26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6226">
              <w:rPr>
                <w:rFonts w:ascii="Times New Roman" w:hAnsi="Times New Roman" w:cs="Times New Roman"/>
                <w:sz w:val="24"/>
                <w:szCs w:val="24"/>
              </w:rPr>
              <w:t>да, интересная история…</w:t>
            </w:r>
          </w:p>
          <w:p w:rsidR="00742DC9" w:rsidRPr="00F26226" w:rsidRDefault="00742DC9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22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325B2" w:rsidRPr="00F26226">
              <w:rPr>
                <w:rFonts w:ascii="Times New Roman" w:hAnsi="Times New Roman" w:cs="Times New Roman"/>
                <w:sz w:val="24"/>
                <w:szCs w:val="24"/>
              </w:rPr>
              <w:t>Поднимите руку, кому з</w:t>
            </w:r>
            <w:r w:rsidRPr="00F26226">
              <w:rPr>
                <w:rFonts w:ascii="Times New Roman" w:hAnsi="Times New Roman" w:cs="Times New Roman"/>
                <w:sz w:val="24"/>
                <w:szCs w:val="24"/>
              </w:rPr>
              <w:t xml:space="preserve">ахотелось </w:t>
            </w:r>
            <w:r w:rsidR="00F325B2" w:rsidRPr="00F26226">
              <w:rPr>
                <w:rFonts w:ascii="Times New Roman" w:hAnsi="Times New Roman" w:cs="Times New Roman"/>
                <w:sz w:val="24"/>
                <w:szCs w:val="24"/>
              </w:rPr>
              <w:t xml:space="preserve"> больше узнать о ро</w:t>
            </w:r>
            <w:r w:rsidR="00F325B2" w:rsidRPr="00F262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325B2" w:rsidRPr="00F26226">
              <w:rPr>
                <w:rFonts w:ascii="Times New Roman" w:hAnsi="Times New Roman" w:cs="Times New Roman"/>
                <w:sz w:val="24"/>
                <w:szCs w:val="24"/>
              </w:rPr>
              <w:t>ном крае? М</w:t>
            </w:r>
            <w:r w:rsidRPr="00F26226">
              <w:rPr>
                <w:rFonts w:ascii="Times New Roman" w:hAnsi="Times New Roman" w:cs="Times New Roman"/>
                <w:sz w:val="24"/>
                <w:szCs w:val="24"/>
              </w:rPr>
              <w:t>ы будем продолжать наши исследования,</w:t>
            </w:r>
            <w:r w:rsidR="00F325B2" w:rsidRPr="00F26226">
              <w:rPr>
                <w:rFonts w:ascii="Times New Roman" w:hAnsi="Times New Roman" w:cs="Times New Roman"/>
                <w:sz w:val="24"/>
                <w:szCs w:val="24"/>
              </w:rPr>
              <w:t xml:space="preserve"> кр</w:t>
            </w:r>
            <w:r w:rsidR="00F325B2" w:rsidRPr="00F26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325B2" w:rsidRPr="00F26226">
              <w:rPr>
                <w:rFonts w:ascii="Times New Roman" w:hAnsi="Times New Roman" w:cs="Times New Roman"/>
                <w:sz w:val="24"/>
                <w:szCs w:val="24"/>
              </w:rPr>
              <w:t>сота родного края может быть запечатлена на фотографиях.  П</w:t>
            </w:r>
            <w:r w:rsidRPr="00F26226">
              <w:rPr>
                <w:rFonts w:ascii="Times New Roman" w:hAnsi="Times New Roman" w:cs="Times New Roman"/>
                <w:sz w:val="24"/>
                <w:szCs w:val="24"/>
              </w:rPr>
              <w:t>редлагаю вам дома просмотреть фотографии, на которых запечатлён ваш любимый уголок города или место отдыха и на следующем уроке нам рассказать об этом.</w:t>
            </w:r>
          </w:p>
          <w:p w:rsidR="00433C44" w:rsidRPr="00F26226" w:rsidRDefault="00433C44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E27D8" w:rsidRPr="00F26226" w:rsidRDefault="00DE27D8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A24" w:rsidRPr="00F26226" w:rsidRDefault="00FA4A24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A24" w:rsidRPr="00F26226" w:rsidRDefault="00FA4A24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A24" w:rsidRPr="00F26226" w:rsidRDefault="00FA4A24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A24" w:rsidRPr="00F26226" w:rsidRDefault="00FA4A24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7D8" w:rsidRPr="00F26226" w:rsidRDefault="00DE27D8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226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ния </w:t>
            </w:r>
            <w:proofErr w:type="gramStart"/>
            <w:r w:rsidRPr="00F2622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FA4A24" w:rsidRPr="00F26226">
              <w:rPr>
                <w:rFonts w:ascii="Times New Roman" w:hAnsi="Times New Roman" w:cs="Times New Roman"/>
                <w:sz w:val="24"/>
                <w:szCs w:val="24"/>
              </w:rPr>
              <w:t>, участие в обсуждении</w:t>
            </w:r>
            <w:r w:rsidRPr="00F262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E27D8" w:rsidRPr="00F26226" w:rsidRDefault="00DE27D8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7D8" w:rsidRPr="00F26226" w:rsidRDefault="00DE27D8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7D8" w:rsidRPr="00F26226" w:rsidRDefault="00DE27D8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7D8" w:rsidRPr="00F26226" w:rsidRDefault="00DE27D8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7D8" w:rsidRPr="00F26226" w:rsidRDefault="00DE27D8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7D8" w:rsidRPr="00F26226" w:rsidRDefault="00DE27D8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7D8" w:rsidRPr="00F26226" w:rsidRDefault="00DE27D8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7D8" w:rsidRPr="00F26226" w:rsidRDefault="00DE27D8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7D8" w:rsidRPr="00F26226" w:rsidRDefault="00DE27D8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7D8" w:rsidRPr="00F26226" w:rsidRDefault="00DE27D8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7D8" w:rsidRPr="00F26226" w:rsidRDefault="00DE27D8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7D8" w:rsidRPr="00F26226" w:rsidRDefault="00DE27D8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7D8" w:rsidRPr="00F26226" w:rsidRDefault="00DE27D8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7D8" w:rsidRPr="00F26226" w:rsidRDefault="00DE27D8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7D8" w:rsidRPr="00F26226" w:rsidRDefault="00DE27D8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7D8" w:rsidRPr="00F26226" w:rsidRDefault="00DE27D8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7D8" w:rsidRPr="00F26226" w:rsidRDefault="00DE27D8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7D8" w:rsidRPr="00F26226" w:rsidRDefault="00DE27D8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7D8" w:rsidRPr="00F26226" w:rsidRDefault="00DE27D8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7D8" w:rsidRPr="00F26226" w:rsidRDefault="00DE27D8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7D8" w:rsidRPr="00F26226" w:rsidRDefault="00DE27D8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7D8" w:rsidRPr="00F26226" w:rsidRDefault="00DE27D8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7D8" w:rsidRPr="00F26226" w:rsidRDefault="00DE27D8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7D8" w:rsidRPr="00F26226" w:rsidRDefault="00DE27D8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7D8" w:rsidRPr="00F26226" w:rsidRDefault="00DE27D8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7D8" w:rsidRPr="00F26226" w:rsidRDefault="00DE27D8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7D8" w:rsidRPr="00F26226" w:rsidRDefault="00DE27D8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A24" w:rsidRPr="00F26226" w:rsidRDefault="00FA4A24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A24" w:rsidRPr="00F26226" w:rsidRDefault="00FA4A24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CC0" w:rsidRPr="00F26226" w:rsidRDefault="00053CC0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226">
              <w:rPr>
                <w:rFonts w:ascii="Times New Roman" w:hAnsi="Times New Roman" w:cs="Times New Roman"/>
                <w:sz w:val="24"/>
                <w:szCs w:val="24"/>
              </w:rPr>
              <w:t>Оперирова</w:t>
            </w:r>
            <w:r w:rsidR="00DE27D8" w:rsidRPr="00F2622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F26226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ми поняти</w:t>
            </w:r>
            <w:r w:rsidRPr="00F2622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6226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  <w:p w:rsidR="00053CC0" w:rsidRPr="00F26226" w:rsidRDefault="00053CC0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306B" w:rsidRPr="00F26226" w:rsidRDefault="00E7306B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306B" w:rsidRPr="00F26226" w:rsidRDefault="00E7306B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306B" w:rsidRPr="00F26226" w:rsidRDefault="00E7306B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306B" w:rsidRPr="00F26226" w:rsidRDefault="00E7306B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306B" w:rsidRPr="00F26226" w:rsidRDefault="00E7306B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306B" w:rsidRPr="00F26226" w:rsidRDefault="00E7306B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306B" w:rsidRPr="00F26226" w:rsidRDefault="00E7306B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306B" w:rsidRPr="00F26226" w:rsidRDefault="00E7306B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306B" w:rsidRPr="00F26226" w:rsidRDefault="00E7306B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306B" w:rsidRPr="00F26226" w:rsidRDefault="00E7306B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306B" w:rsidRPr="00F26226" w:rsidRDefault="00E7306B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306B" w:rsidRPr="00F26226" w:rsidRDefault="00E7306B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306B" w:rsidRPr="00F26226" w:rsidRDefault="00E7306B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306B" w:rsidRPr="00F26226" w:rsidRDefault="00E7306B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306B" w:rsidRPr="00F26226" w:rsidRDefault="00E7306B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306B" w:rsidRPr="00F26226" w:rsidRDefault="00E7306B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306B" w:rsidRPr="00F26226" w:rsidRDefault="00E7306B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226">
              <w:rPr>
                <w:rFonts w:ascii="Times New Roman" w:hAnsi="Times New Roman" w:cs="Times New Roman"/>
                <w:i/>
                <w:sz w:val="24"/>
                <w:szCs w:val="24"/>
              </w:rPr>
              <w:t>Ответы детей: например, чем богат город, кем славится город? Дост</w:t>
            </w:r>
            <w:r w:rsidRPr="00F2622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F26226">
              <w:rPr>
                <w:rFonts w:ascii="Times New Roman" w:hAnsi="Times New Roman" w:cs="Times New Roman"/>
                <w:i/>
                <w:sz w:val="24"/>
                <w:szCs w:val="24"/>
              </w:rPr>
              <w:t>примечательности города.</w:t>
            </w:r>
          </w:p>
          <w:p w:rsidR="00E7306B" w:rsidRPr="00F26226" w:rsidRDefault="00E7306B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306B" w:rsidRPr="00F26226" w:rsidRDefault="00E7306B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306B" w:rsidRPr="00F26226" w:rsidRDefault="00E7306B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42DC9" w:rsidRPr="00F26226" w:rsidRDefault="00742DC9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306B" w:rsidRPr="00F26226" w:rsidRDefault="00E7306B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226">
              <w:rPr>
                <w:rFonts w:ascii="Times New Roman" w:hAnsi="Times New Roman" w:cs="Times New Roman"/>
                <w:i/>
                <w:sz w:val="24"/>
                <w:szCs w:val="24"/>
              </w:rPr>
              <w:t>Дети выполняют на доске.</w:t>
            </w:r>
          </w:p>
        </w:tc>
        <w:tc>
          <w:tcPr>
            <w:tcW w:w="3827" w:type="dxa"/>
          </w:tcPr>
          <w:p w:rsidR="00AB06CE" w:rsidRPr="00AB06CE" w:rsidRDefault="00AB06CE" w:rsidP="00F26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B06C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:</w:t>
            </w:r>
            <w:r w:rsidRPr="00AB06C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умение стру</w:t>
            </w:r>
            <w:r w:rsidRPr="00AB06C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</w:t>
            </w:r>
            <w:r w:rsidRPr="00AB06C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урировать знания; построение логической цепи рассуждений, д</w:t>
            </w:r>
            <w:r w:rsidRPr="00AB06C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AB06C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азательств.</w:t>
            </w:r>
          </w:p>
          <w:p w:rsidR="00AB06CE" w:rsidRPr="00AB06CE" w:rsidRDefault="00AB06CE" w:rsidP="00F26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6C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Регулятивные:</w:t>
            </w:r>
            <w:r w:rsidRPr="00AB06C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умение контрол</w:t>
            </w:r>
            <w:r w:rsidRPr="00AB06C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AB06C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овать и оценивать свои действия, высказывать свое предположение; </w:t>
            </w:r>
            <w:r w:rsidRPr="00AB06CE">
              <w:rPr>
                <w:rFonts w:ascii="Times New Roman" w:hAnsi="Times New Roman" w:cs="Times New Roman"/>
                <w:sz w:val="24"/>
                <w:szCs w:val="24"/>
              </w:rPr>
              <w:t xml:space="preserve"> во внутреннем плане – исслед</w:t>
            </w:r>
            <w:r w:rsidRPr="00AB06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06CE">
              <w:rPr>
                <w:rFonts w:ascii="Times New Roman" w:hAnsi="Times New Roman" w:cs="Times New Roman"/>
                <w:sz w:val="24"/>
                <w:szCs w:val="24"/>
              </w:rPr>
              <w:t>вать, «что уже знаете, а что ещё нет».</w:t>
            </w:r>
          </w:p>
          <w:p w:rsidR="00AB06CE" w:rsidRPr="00AB06CE" w:rsidRDefault="00AB06CE" w:rsidP="00F26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6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AB06C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ланиров</w:t>
            </w:r>
            <w:r w:rsidRPr="00AB06C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AB06C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ие учебного сотрудничества с учителем и сверстниками при р</w:t>
            </w:r>
            <w:r w:rsidRPr="00AB06C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AB06C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шении учебных проблем; умение принимать на себя ответстве</w:t>
            </w:r>
            <w:r w:rsidRPr="00AB06C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Pr="00AB06C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ость за результат своих действий; формирование умения наблюдать за действиями партнера, </w:t>
            </w:r>
            <w:r w:rsidRPr="00AB06CE">
              <w:rPr>
                <w:rFonts w:ascii="Times New Roman" w:hAnsi="Times New Roman" w:cs="Times New Roman"/>
                <w:sz w:val="24"/>
                <w:szCs w:val="24"/>
              </w:rPr>
              <w:t>готовн</w:t>
            </w:r>
            <w:r w:rsidRPr="00AB06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06CE">
              <w:rPr>
                <w:rFonts w:ascii="Times New Roman" w:hAnsi="Times New Roman" w:cs="Times New Roman"/>
                <w:sz w:val="24"/>
                <w:szCs w:val="24"/>
              </w:rPr>
              <w:t>сти слушать собеседника и вести диалог.</w:t>
            </w:r>
          </w:p>
          <w:p w:rsidR="00AB06CE" w:rsidRPr="00AB06CE" w:rsidRDefault="00AB06CE" w:rsidP="00F262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B06C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Личностные:</w:t>
            </w:r>
            <w:r w:rsidRPr="00AB06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AB06CE">
              <w:rPr>
                <w:rFonts w:ascii="Times New Roman" w:hAnsi="Times New Roman" w:cs="Times New Roman"/>
                <w:sz w:val="24"/>
                <w:szCs w:val="24"/>
              </w:rPr>
              <w:t>формирование чу</w:t>
            </w:r>
            <w:r w:rsidRPr="00AB06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06CE">
              <w:rPr>
                <w:rFonts w:ascii="Times New Roman" w:hAnsi="Times New Roman" w:cs="Times New Roman"/>
                <w:sz w:val="24"/>
                <w:szCs w:val="24"/>
              </w:rPr>
              <w:t xml:space="preserve">ства гордости за свою родную страну и родной край, </w:t>
            </w:r>
          </w:p>
          <w:p w:rsidR="00AB06CE" w:rsidRPr="00AB06CE" w:rsidRDefault="00AB06CE" w:rsidP="00F262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B06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ознание своей этнической пр</w:t>
            </w:r>
            <w:r w:rsidRPr="00AB06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AB06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длежности,</w:t>
            </w:r>
            <w:r w:rsidRPr="00AB06C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</w:t>
            </w:r>
            <w:r w:rsidRPr="00AB06CE">
              <w:rPr>
                <w:rFonts w:ascii="Times New Roman" w:hAnsi="Times New Roman" w:cs="Times New Roman"/>
                <w:sz w:val="24"/>
                <w:szCs w:val="24"/>
              </w:rPr>
              <w:t>уважительного о</w:t>
            </w:r>
            <w:r w:rsidRPr="00AB06C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B06CE">
              <w:rPr>
                <w:rFonts w:ascii="Times New Roman" w:hAnsi="Times New Roman" w:cs="Times New Roman"/>
                <w:sz w:val="24"/>
                <w:szCs w:val="24"/>
              </w:rPr>
              <w:t>ношения к иному мнению; прин</w:t>
            </w:r>
            <w:r w:rsidRPr="00AB06C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B06CE">
              <w:rPr>
                <w:rFonts w:ascii="Times New Roman" w:hAnsi="Times New Roman" w:cs="Times New Roman"/>
                <w:sz w:val="24"/>
                <w:szCs w:val="24"/>
              </w:rPr>
              <w:t>тие и освоение социальной роли обучающегося, развитие мотивов учебной деятельности и формир</w:t>
            </w:r>
            <w:r w:rsidRPr="00AB06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06CE">
              <w:rPr>
                <w:rFonts w:ascii="Times New Roman" w:hAnsi="Times New Roman" w:cs="Times New Roman"/>
                <w:sz w:val="24"/>
                <w:szCs w:val="24"/>
              </w:rPr>
              <w:t>вание личностного смысла учения</w:t>
            </w:r>
          </w:p>
          <w:p w:rsidR="00D11948" w:rsidRPr="00F26226" w:rsidRDefault="00D11948" w:rsidP="00F26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F1" w:rsidRPr="00F26226" w:rsidTr="00CE081B">
        <w:tc>
          <w:tcPr>
            <w:tcW w:w="1668" w:type="dxa"/>
          </w:tcPr>
          <w:p w:rsidR="00C75DF1" w:rsidRPr="00F26226" w:rsidRDefault="008B5840" w:rsidP="008B5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X</w:t>
            </w:r>
            <w:r w:rsidRPr="00717F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C75DF1" w:rsidRPr="00F26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тоги урока. Р</w:t>
            </w:r>
            <w:r w:rsidR="00C75DF1" w:rsidRPr="00F26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="00C75DF1" w:rsidRPr="00F26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лексия</w:t>
            </w:r>
          </w:p>
        </w:tc>
        <w:tc>
          <w:tcPr>
            <w:tcW w:w="6378" w:type="dxa"/>
          </w:tcPr>
          <w:p w:rsidR="006E6D29" w:rsidRPr="00F26226" w:rsidRDefault="006E6D29" w:rsidP="00F262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ициирование рефлексии учащихся. </w:t>
            </w:r>
          </w:p>
          <w:p w:rsidR="006E6D29" w:rsidRPr="00F26226" w:rsidRDefault="006E6D29" w:rsidP="00F262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самооценки учениками деятельности на уроке; фиксирование степени соответствия поставле</w:t>
            </w:r>
            <w:r w:rsidRPr="00F26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F26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й цели и результатов деятельности.</w:t>
            </w:r>
          </w:p>
          <w:p w:rsidR="006E6D29" w:rsidRPr="00F26226" w:rsidRDefault="006E6D29" w:rsidP="00F262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379C6" w:rsidRPr="00F26226" w:rsidRDefault="000379C6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2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ител</w:t>
            </w:r>
            <w:proofErr w:type="gramStart"/>
            <w:r w:rsidRPr="00F2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(</w:t>
            </w:r>
            <w:proofErr w:type="gramEnd"/>
            <w:r w:rsidRPr="00F2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общая ответы детей)</w:t>
            </w:r>
          </w:p>
          <w:p w:rsidR="000379C6" w:rsidRPr="00F26226" w:rsidRDefault="000379C6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2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 каждого есть место, где дышится легко,</w:t>
            </w:r>
            <w:r w:rsidRPr="00F2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Живется очень просто, и все с ним заодно.</w:t>
            </w:r>
            <w:r w:rsidRPr="00F2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То место, где родился и сделал первый вдох.</w:t>
            </w:r>
            <w:r w:rsidRPr="00F2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И сразу в жизнь влюбился, вобрав весны глоток.</w:t>
            </w:r>
          </w:p>
          <w:p w:rsidR="001B0553" w:rsidRPr="00F26226" w:rsidRDefault="00433C44" w:rsidP="00F26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одит беседу по вопросам  с целью о</w:t>
            </w:r>
            <w:r w:rsidR="007401F3" w:rsidRPr="00F26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бщить пол</w:t>
            </w:r>
            <w:r w:rsidR="007401F3" w:rsidRPr="00F26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7401F3" w:rsidRPr="00F26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нные на уроке сведения</w:t>
            </w:r>
          </w:p>
          <w:p w:rsidR="00364D36" w:rsidRPr="00F26226" w:rsidRDefault="00F325B2" w:rsidP="00F26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22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64D36" w:rsidRPr="00F26226">
              <w:rPr>
                <w:rFonts w:ascii="Times New Roman" w:hAnsi="Times New Roman" w:cs="Times New Roman"/>
                <w:sz w:val="24"/>
                <w:szCs w:val="24"/>
              </w:rPr>
              <w:t>Что мы называем Родным краем?</w:t>
            </w:r>
          </w:p>
          <w:p w:rsidR="001B0553" w:rsidRPr="00F26226" w:rsidRDefault="001B0553" w:rsidP="00F26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2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1BAB" w:rsidRPr="00F26226">
              <w:rPr>
                <w:rFonts w:ascii="Times New Roman" w:hAnsi="Times New Roman" w:cs="Times New Roman"/>
                <w:sz w:val="24"/>
                <w:szCs w:val="24"/>
              </w:rPr>
              <w:t xml:space="preserve"> Какое чувство вы испытываете, когда говорите о своём родном крае?</w:t>
            </w:r>
            <w:r w:rsidRPr="00F262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C1BAB" w:rsidRPr="00F26226">
              <w:rPr>
                <w:rFonts w:ascii="Times New Roman" w:hAnsi="Times New Roman" w:cs="Times New Roman"/>
                <w:sz w:val="24"/>
                <w:szCs w:val="24"/>
              </w:rPr>
              <w:t xml:space="preserve">(Гордость) </w:t>
            </w:r>
          </w:p>
          <w:p w:rsidR="000C1BAB" w:rsidRPr="00F26226" w:rsidRDefault="000C1BAB" w:rsidP="00F26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226">
              <w:rPr>
                <w:rFonts w:ascii="Times New Roman" w:hAnsi="Times New Roman" w:cs="Times New Roman"/>
                <w:sz w:val="24"/>
                <w:szCs w:val="24"/>
              </w:rPr>
              <w:t>-А какое желание? (Путешествовать по красивым местам, покататься на транспорте, изучить ближе свой край)</w:t>
            </w:r>
          </w:p>
          <w:p w:rsidR="00E7306B" w:rsidRPr="00F26226" w:rsidRDefault="00E7306B" w:rsidP="00F26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226">
              <w:rPr>
                <w:rFonts w:ascii="Times New Roman" w:hAnsi="Times New Roman" w:cs="Times New Roman"/>
                <w:sz w:val="24"/>
                <w:szCs w:val="24"/>
              </w:rPr>
              <w:t>- Наш край особенный, но он - часть России</w:t>
            </w:r>
            <w:r w:rsidR="00364D36" w:rsidRPr="00F26226">
              <w:rPr>
                <w:rFonts w:ascii="Times New Roman" w:hAnsi="Times New Roman" w:cs="Times New Roman"/>
                <w:sz w:val="24"/>
                <w:szCs w:val="24"/>
              </w:rPr>
              <w:t>, большой и сильной страны</w:t>
            </w:r>
            <w:r w:rsidRPr="00F26226">
              <w:rPr>
                <w:rFonts w:ascii="Times New Roman" w:hAnsi="Times New Roman" w:cs="Times New Roman"/>
                <w:sz w:val="24"/>
                <w:szCs w:val="24"/>
              </w:rPr>
              <w:t>. Жители нашего края, как и все россияне, соблюдают народные традиции, честно трудятся на благо страны, охраняют природу. Здесь, как и по всей стране з</w:t>
            </w:r>
            <w:r w:rsidRPr="00F26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6226">
              <w:rPr>
                <w:rFonts w:ascii="Times New Roman" w:hAnsi="Times New Roman" w:cs="Times New Roman"/>
                <w:sz w:val="24"/>
                <w:szCs w:val="24"/>
              </w:rPr>
              <w:t>ботятся о детях и п</w:t>
            </w:r>
            <w:r w:rsidR="00F325B2" w:rsidRPr="00F26226">
              <w:rPr>
                <w:rFonts w:ascii="Times New Roman" w:hAnsi="Times New Roman" w:cs="Times New Roman"/>
                <w:sz w:val="24"/>
                <w:szCs w:val="24"/>
              </w:rPr>
              <w:t>ожи</w:t>
            </w:r>
            <w:r w:rsidRPr="00F26226">
              <w:rPr>
                <w:rFonts w:ascii="Times New Roman" w:hAnsi="Times New Roman" w:cs="Times New Roman"/>
                <w:sz w:val="24"/>
                <w:szCs w:val="24"/>
              </w:rPr>
              <w:t>лых людях, чтят ветеранов войны, труда и знаменитых людей.</w:t>
            </w:r>
          </w:p>
          <w:p w:rsidR="00F325B2" w:rsidRPr="00F26226" w:rsidRDefault="00E7306B" w:rsidP="00F2622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26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1BAB" w:rsidRPr="00F26226" w:rsidRDefault="000C1BAB" w:rsidP="00F26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226">
              <w:rPr>
                <w:rFonts w:ascii="Times New Roman" w:hAnsi="Times New Roman" w:cs="Times New Roman"/>
                <w:sz w:val="24"/>
                <w:szCs w:val="24"/>
              </w:rPr>
              <w:t>Мы все обязаны хранить свой край, преумножать его славу и богатства!</w:t>
            </w:r>
          </w:p>
          <w:p w:rsidR="000C1BAB" w:rsidRPr="00F26226" w:rsidRDefault="000C1BAB" w:rsidP="00F26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ценка. (Незаконченные предложения)</w:t>
            </w:r>
          </w:p>
          <w:p w:rsidR="000C1BAB" w:rsidRPr="00F26226" w:rsidRDefault="000C1BAB" w:rsidP="00F26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226">
              <w:rPr>
                <w:rFonts w:ascii="Times New Roman" w:hAnsi="Times New Roman" w:cs="Times New Roman"/>
                <w:sz w:val="24"/>
                <w:szCs w:val="24"/>
              </w:rPr>
              <w:t>Ленточки</w:t>
            </w:r>
          </w:p>
          <w:p w:rsidR="009C2F5E" w:rsidRPr="00F26226" w:rsidRDefault="009C2F5E" w:rsidP="00F26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6226">
              <w:rPr>
                <w:rFonts w:ascii="Times New Roman" w:hAnsi="Times New Roman" w:cs="Times New Roman"/>
                <w:sz w:val="24"/>
                <w:szCs w:val="24"/>
              </w:rPr>
              <w:t>Зелёная</w:t>
            </w:r>
            <w:proofErr w:type="gramEnd"/>
            <w:r w:rsidRPr="00F26226">
              <w:rPr>
                <w:rFonts w:ascii="Times New Roman" w:hAnsi="Times New Roman" w:cs="Times New Roman"/>
                <w:sz w:val="24"/>
                <w:szCs w:val="24"/>
              </w:rPr>
              <w:t xml:space="preserve"> – мне было легко отвечать на вопросы, вступать в беседу.</w:t>
            </w:r>
          </w:p>
          <w:p w:rsidR="009C2F5E" w:rsidRPr="00F26226" w:rsidRDefault="009C2F5E" w:rsidP="00F26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226">
              <w:rPr>
                <w:rFonts w:ascii="Times New Roman" w:hAnsi="Times New Roman" w:cs="Times New Roman"/>
                <w:sz w:val="24"/>
                <w:szCs w:val="24"/>
              </w:rPr>
              <w:t>Жёлтая – я испытывал затруднения, не всегда знал или не мог ответить.</w:t>
            </w:r>
          </w:p>
          <w:p w:rsidR="00F26226" w:rsidRPr="00F26226" w:rsidRDefault="009C2F5E" w:rsidP="00F26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6226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gramEnd"/>
            <w:r w:rsidRPr="00F26226">
              <w:rPr>
                <w:rFonts w:ascii="Times New Roman" w:hAnsi="Times New Roman" w:cs="Times New Roman"/>
                <w:sz w:val="24"/>
                <w:szCs w:val="24"/>
              </w:rPr>
              <w:t xml:space="preserve"> – мне было очень трудно, не смог ответить.</w:t>
            </w:r>
          </w:p>
          <w:p w:rsidR="00F26226" w:rsidRPr="00F26226" w:rsidRDefault="00F26226" w:rsidP="00F2622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26226" w:rsidRPr="00F26226" w:rsidRDefault="00F26226" w:rsidP="00F26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2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Наш родной край  – город Энгельс. Очень красивый край, хочется, чтобы мы все им гордились.</w:t>
            </w:r>
          </w:p>
          <w:p w:rsidR="00F26226" w:rsidRPr="00F26226" w:rsidRDefault="00F26226" w:rsidP="00F26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226">
              <w:rPr>
                <w:rFonts w:ascii="Times New Roman" w:hAnsi="Times New Roman" w:cs="Times New Roman"/>
                <w:sz w:val="24"/>
                <w:szCs w:val="24"/>
              </w:rPr>
              <w:t>Продолжите четверостишие:</w:t>
            </w:r>
          </w:p>
          <w:p w:rsidR="00F26226" w:rsidRPr="00F26226" w:rsidRDefault="00F26226" w:rsidP="00F26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226">
              <w:rPr>
                <w:rFonts w:ascii="Times New Roman" w:hAnsi="Times New Roman" w:cs="Times New Roman"/>
                <w:sz w:val="24"/>
                <w:szCs w:val="24"/>
              </w:rPr>
              <w:t>Наш край родной,</w:t>
            </w:r>
          </w:p>
          <w:p w:rsidR="00F26226" w:rsidRPr="00F26226" w:rsidRDefault="00F26226" w:rsidP="00F26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226">
              <w:rPr>
                <w:rFonts w:ascii="Times New Roman" w:hAnsi="Times New Roman" w:cs="Times New Roman"/>
                <w:sz w:val="24"/>
                <w:szCs w:val="24"/>
              </w:rPr>
              <w:t>Мы  __________ тобой!</w:t>
            </w:r>
          </w:p>
          <w:p w:rsidR="009C2F5E" w:rsidRPr="00F26226" w:rsidRDefault="009C2F5E" w:rsidP="00F26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33C44" w:rsidRPr="00F26226" w:rsidRDefault="00433C44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чают </w:t>
            </w:r>
          </w:p>
          <w:p w:rsidR="00C75DF1" w:rsidRPr="00F26226" w:rsidRDefault="00433C44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226">
              <w:rPr>
                <w:rFonts w:ascii="Times New Roman" w:hAnsi="Times New Roman" w:cs="Times New Roman"/>
                <w:sz w:val="24"/>
                <w:szCs w:val="24"/>
              </w:rPr>
              <w:t xml:space="preserve">на вопросы. </w:t>
            </w:r>
          </w:p>
          <w:p w:rsidR="006E6D29" w:rsidRPr="00F26226" w:rsidRDefault="006E6D29" w:rsidP="00F26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D29" w:rsidRPr="00F26226" w:rsidRDefault="006E6D29" w:rsidP="00F262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D29" w:rsidRPr="00F26226" w:rsidRDefault="006E6D29" w:rsidP="00F262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1F65" w:rsidRPr="00F26226" w:rsidRDefault="007E1F65" w:rsidP="00F26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F65" w:rsidRPr="00F26226" w:rsidRDefault="007E1F65" w:rsidP="00F26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F65" w:rsidRPr="00F26226" w:rsidRDefault="007E1F65" w:rsidP="00F26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226">
              <w:rPr>
                <w:rFonts w:ascii="Times New Roman" w:hAnsi="Times New Roman" w:cs="Times New Roman"/>
                <w:sz w:val="24"/>
                <w:szCs w:val="24"/>
              </w:rPr>
              <w:t>Высказывания предположений уч</w:t>
            </w:r>
            <w:r w:rsidRPr="00F26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6226">
              <w:rPr>
                <w:rFonts w:ascii="Times New Roman" w:hAnsi="Times New Roman" w:cs="Times New Roman"/>
                <w:sz w:val="24"/>
                <w:szCs w:val="24"/>
              </w:rPr>
              <w:t>щимися.</w:t>
            </w:r>
          </w:p>
          <w:p w:rsidR="00433C44" w:rsidRPr="00F26226" w:rsidRDefault="00433C44" w:rsidP="00F26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C44" w:rsidRPr="00F26226" w:rsidRDefault="00433C44" w:rsidP="00F26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C44" w:rsidRPr="00F26226" w:rsidRDefault="00433C44" w:rsidP="00F26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C44" w:rsidRPr="00F26226" w:rsidRDefault="00433C44" w:rsidP="00F26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C44" w:rsidRPr="00F26226" w:rsidRDefault="00433C44" w:rsidP="00F26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C44" w:rsidRPr="00F26226" w:rsidRDefault="00433C44" w:rsidP="00F26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C44" w:rsidRPr="00F26226" w:rsidRDefault="00433C44" w:rsidP="00F26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C44" w:rsidRPr="00F26226" w:rsidRDefault="00433C44" w:rsidP="00F26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C44" w:rsidRPr="00F26226" w:rsidRDefault="00433C44" w:rsidP="00F26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C44" w:rsidRPr="00F26226" w:rsidRDefault="00433C44" w:rsidP="00F26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C44" w:rsidRPr="00F26226" w:rsidRDefault="00433C44" w:rsidP="00F26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C44" w:rsidRPr="00F26226" w:rsidRDefault="00433C44" w:rsidP="00F26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C44" w:rsidRPr="00F26226" w:rsidRDefault="00433C44" w:rsidP="00F26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C44" w:rsidRPr="00F26226" w:rsidRDefault="00433C44" w:rsidP="00F26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C44" w:rsidRPr="00F26226" w:rsidRDefault="00433C44" w:rsidP="00F26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C44" w:rsidRPr="00F26226" w:rsidRDefault="00433C44" w:rsidP="00F26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C44" w:rsidRPr="00F26226" w:rsidRDefault="00433C44" w:rsidP="00F26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C44" w:rsidRPr="00F26226" w:rsidRDefault="00433C44" w:rsidP="00F26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C44" w:rsidRPr="00F26226" w:rsidRDefault="00433C44" w:rsidP="00F26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C44" w:rsidRPr="00F26226" w:rsidRDefault="00433C44" w:rsidP="00F26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C44" w:rsidRPr="00F26226" w:rsidRDefault="00433C44" w:rsidP="00F26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226">
              <w:rPr>
                <w:rFonts w:ascii="Times New Roman" w:hAnsi="Times New Roman" w:cs="Times New Roman"/>
                <w:sz w:val="24"/>
                <w:szCs w:val="24"/>
              </w:rPr>
              <w:t>Определяют свое эмоциональное с</w:t>
            </w:r>
            <w:r w:rsidRPr="00F26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6226">
              <w:rPr>
                <w:rFonts w:ascii="Times New Roman" w:hAnsi="Times New Roman" w:cs="Times New Roman"/>
                <w:sz w:val="24"/>
                <w:szCs w:val="24"/>
              </w:rPr>
              <w:t>стояние на уроке</w:t>
            </w:r>
          </w:p>
        </w:tc>
        <w:tc>
          <w:tcPr>
            <w:tcW w:w="3827" w:type="dxa"/>
          </w:tcPr>
          <w:p w:rsidR="00732928" w:rsidRPr="00732928" w:rsidRDefault="00732928" w:rsidP="00F26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2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ru-RU"/>
              </w:rPr>
              <w:lastRenderedPageBreak/>
              <w:t>Личностные:</w:t>
            </w:r>
            <w:r w:rsidRPr="007329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осознание своей этнической принадлежности,</w:t>
            </w:r>
            <w:r w:rsidRPr="0073292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творческое самовыражение, </w:t>
            </w:r>
            <w:r w:rsidRPr="00732928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Pr="007329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32928">
              <w:rPr>
                <w:rFonts w:ascii="Times New Roman" w:hAnsi="Times New Roman" w:cs="Times New Roman"/>
                <w:sz w:val="24"/>
                <w:szCs w:val="24"/>
              </w:rPr>
              <w:t>мирование чувства гордости за свою родную страну и родной край, формирование личностного смысла учения, понимание знач</w:t>
            </w:r>
            <w:r w:rsidRPr="007329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2928">
              <w:rPr>
                <w:rFonts w:ascii="Times New Roman" w:hAnsi="Times New Roman" w:cs="Times New Roman"/>
                <w:sz w:val="24"/>
                <w:szCs w:val="24"/>
              </w:rPr>
              <w:t>ния знаний для человека и прин</w:t>
            </w:r>
            <w:r w:rsidRPr="0073292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32928">
              <w:rPr>
                <w:rFonts w:ascii="Times New Roman" w:hAnsi="Times New Roman" w:cs="Times New Roman"/>
                <w:sz w:val="24"/>
                <w:szCs w:val="24"/>
              </w:rPr>
              <w:t>тие его.</w:t>
            </w:r>
          </w:p>
          <w:p w:rsidR="00732928" w:rsidRPr="00732928" w:rsidRDefault="00732928" w:rsidP="00F262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3292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ru-RU"/>
              </w:rPr>
              <w:t xml:space="preserve">Познавательные: </w:t>
            </w:r>
            <w:r w:rsidRPr="0073292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мение стру</w:t>
            </w:r>
            <w:r w:rsidRPr="0073292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</w:t>
            </w:r>
            <w:r w:rsidRPr="0073292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урировать знания; рефлексия способов и условий действия, ко</w:t>
            </w:r>
            <w:r w:rsidRPr="0073292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Pr="0073292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роль и оценка процесса и резул</w:t>
            </w:r>
            <w:r w:rsidRPr="0073292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ь</w:t>
            </w:r>
            <w:r w:rsidRPr="0073292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атов деятельности.</w:t>
            </w:r>
          </w:p>
          <w:p w:rsidR="00732928" w:rsidRPr="00732928" w:rsidRDefault="00732928" w:rsidP="00F26226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73292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Регулятивные:</w:t>
            </w:r>
            <w:r w:rsidRPr="0073292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умение принимать и сохранять учебную цель и зад</w:t>
            </w:r>
            <w:r w:rsidRPr="0073292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73292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и; планирование собственной д</w:t>
            </w:r>
            <w:r w:rsidRPr="0073292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73292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тельности в соответствии с п</w:t>
            </w:r>
            <w:r w:rsidRPr="0073292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73292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авленной задачей и поиск средств ее осуществления; умение контролировать и оценивать свои действия, высказывать свое пре</w:t>
            </w:r>
            <w:r w:rsidRPr="0073292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Pr="0073292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ложение.</w:t>
            </w:r>
          </w:p>
          <w:p w:rsidR="00732928" w:rsidRPr="00732928" w:rsidRDefault="00732928" w:rsidP="00F262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3292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Коммуникативные:</w:t>
            </w:r>
            <w:r w:rsidRPr="0073292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 планиров</w:t>
            </w:r>
            <w:r w:rsidRPr="0073292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73292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ие учебного сотрудничества с учителем и сверстниками при р</w:t>
            </w:r>
            <w:r w:rsidRPr="0073292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73292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шении учебных проблем; умение принимать на себя ответстве</w:t>
            </w:r>
            <w:r w:rsidRPr="0073292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Pr="0073292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ость за результат своих действий; формирование умения наблюдать за действиями партнера, </w:t>
            </w:r>
            <w:r w:rsidRPr="00732928">
              <w:rPr>
                <w:rFonts w:ascii="Times New Roman" w:hAnsi="Times New Roman" w:cs="Times New Roman"/>
                <w:sz w:val="24"/>
                <w:szCs w:val="24"/>
              </w:rPr>
              <w:t>готовн</w:t>
            </w:r>
            <w:r w:rsidRPr="007329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2928">
              <w:rPr>
                <w:rFonts w:ascii="Times New Roman" w:hAnsi="Times New Roman" w:cs="Times New Roman"/>
                <w:sz w:val="24"/>
                <w:szCs w:val="24"/>
              </w:rPr>
              <w:t>сти слушать собеседника и вести диалог, оценивать свои достиж</w:t>
            </w:r>
            <w:r w:rsidRPr="007329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2928">
              <w:rPr>
                <w:rFonts w:ascii="Times New Roman" w:hAnsi="Times New Roman" w:cs="Times New Roman"/>
                <w:sz w:val="24"/>
                <w:szCs w:val="24"/>
              </w:rPr>
              <w:t>ния на уроке.</w:t>
            </w:r>
            <w:r w:rsidRPr="0073292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C75DF1" w:rsidRPr="00F26226" w:rsidRDefault="00C75DF1" w:rsidP="00F26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4C12" w:rsidRPr="00F26226" w:rsidRDefault="00ED4C12" w:rsidP="00F262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6887" w:rsidRPr="00F26226" w:rsidRDefault="00B66887" w:rsidP="00F2622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6226">
        <w:rPr>
          <w:rFonts w:ascii="Times New Roman" w:hAnsi="Times New Roman" w:cs="Times New Roman"/>
          <w:sz w:val="24"/>
          <w:szCs w:val="24"/>
        </w:rPr>
        <w:t>Приложение 1</w:t>
      </w:r>
    </w:p>
    <w:p w:rsidR="00B66887" w:rsidRPr="00F26226" w:rsidRDefault="00B66887" w:rsidP="00F26226">
      <w:pPr>
        <w:shd w:val="clear" w:color="auto" w:fill="FFFFFF"/>
        <w:spacing w:after="3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62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иной зовётся...</w:t>
      </w:r>
    </w:p>
    <w:p w:rsidR="00B66887" w:rsidRPr="00F26226" w:rsidRDefault="00B66887" w:rsidP="00F2622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226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такое чудо:</w:t>
      </w:r>
    </w:p>
    <w:p w:rsidR="00B66887" w:rsidRPr="00F26226" w:rsidRDefault="00B66887" w:rsidP="00F2622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22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й, навек любимый,</w:t>
      </w:r>
    </w:p>
    <w:p w:rsidR="00B66887" w:rsidRPr="00F26226" w:rsidRDefault="00B66887" w:rsidP="00F2622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2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 рекой под клёном</w:t>
      </w:r>
    </w:p>
    <w:p w:rsidR="00B66887" w:rsidRPr="00F26226" w:rsidRDefault="00B66887" w:rsidP="00F2622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22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ий дом родимый...</w:t>
      </w:r>
    </w:p>
    <w:p w:rsidR="00B66887" w:rsidRPr="00F26226" w:rsidRDefault="00B66887" w:rsidP="00F2622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22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я это чудо,</w:t>
      </w:r>
    </w:p>
    <w:p w:rsidR="00B66887" w:rsidRPr="00F26226" w:rsidRDefault="00B66887" w:rsidP="00F2622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22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це жарко бьётся,</w:t>
      </w:r>
    </w:p>
    <w:p w:rsidR="00B66887" w:rsidRPr="00F26226" w:rsidRDefault="00B66887" w:rsidP="00F2622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226">
        <w:rPr>
          <w:rFonts w:ascii="Times New Roman" w:eastAsia="Times New Roman" w:hAnsi="Times New Roman" w:cs="Times New Roman"/>
          <w:sz w:val="24"/>
          <w:szCs w:val="24"/>
          <w:lang w:eastAsia="ru-RU"/>
        </w:rPr>
        <w:t>В жизни это чудо —</w:t>
      </w:r>
    </w:p>
    <w:p w:rsidR="00B66887" w:rsidRPr="00F26226" w:rsidRDefault="00B66887" w:rsidP="00F2622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22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ной</w:t>
      </w:r>
    </w:p>
    <w:p w:rsidR="00B66887" w:rsidRPr="00F26226" w:rsidRDefault="00B66887" w:rsidP="00F2622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226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ётся!..</w:t>
      </w:r>
    </w:p>
    <w:p w:rsidR="00B66887" w:rsidRPr="00F26226" w:rsidRDefault="00B66887" w:rsidP="00F2622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2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66887" w:rsidRPr="00F26226" w:rsidRDefault="00B66887" w:rsidP="00F2622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226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такое слово,</w:t>
      </w:r>
    </w:p>
    <w:p w:rsidR="00B66887" w:rsidRPr="00F26226" w:rsidRDefault="00B66887" w:rsidP="00F2622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22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его дороже:</w:t>
      </w:r>
    </w:p>
    <w:p w:rsidR="00B66887" w:rsidRPr="00F26226" w:rsidRDefault="00B66887" w:rsidP="00F2622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226">
        <w:rPr>
          <w:rFonts w:ascii="Times New Roman" w:eastAsia="Times New Roman" w:hAnsi="Times New Roman" w:cs="Times New Roman"/>
          <w:sz w:val="24"/>
          <w:szCs w:val="24"/>
          <w:lang w:eastAsia="ru-RU"/>
        </w:rPr>
        <w:t>В нём — поля и горы,</w:t>
      </w:r>
    </w:p>
    <w:p w:rsidR="00B66887" w:rsidRPr="00F26226" w:rsidRDefault="00B66887" w:rsidP="00F2622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226">
        <w:rPr>
          <w:rFonts w:ascii="Times New Roman" w:eastAsia="Times New Roman" w:hAnsi="Times New Roman" w:cs="Times New Roman"/>
          <w:sz w:val="24"/>
          <w:szCs w:val="24"/>
          <w:lang w:eastAsia="ru-RU"/>
        </w:rPr>
        <w:t>В нём — сады и рощи...</w:t>
      </w:r>
    </w:p>
    <w:p w:rsidR="00B66887" w:rsidRPr="00F26226" w:rsidRDefault="00B66887" w:rsidP="00F2622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22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нив это слово,</w:t>
      </w:r>
    </w:p>
    <w:p w:rsidR="00B66887" w:rsidRPr="00F26226" w:rsidRDefault="00B66887" w:rsidP="00F2622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22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це сладко бьётся,</w:t>
      </w:r>
    </w:p>
    <w:p w:rsidR="00B66887" w:rsidRPr="00F26226" w:rsidRDefault="00B66887" w:rsidP="00F2622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226">
        <w:rPr>
          <w:rFonts w:ascii="Times New Roman" w:eastAsia="Times New Roman" w:hAnsi="Times New Roman" w:cs="Times New Roman"/>
          <w:sz w:val="24"/>
          <w:szCs w:val="24"/>
          <w:lang w:eastAsia="ru-RU"/>
        </w:rPr>
        <w:t>В жизни это слово —</w:t>
      </w:r>
    </w:p>
    <w:p w:rsidR="00B66887" w:rsidRPr="00F26226" w:rsidRDefault="00B66887" w:rsidP="00F2622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22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ной</w:t>
      </w:r>
    </w:p>
    <w:p w:rsidR="002012CA" w:rsidRPr="00F26226" w:rsidRDefault="00B66887" w:rsidP="00F26226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F26226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ётся!</w:t>
      </w:r>
      <w:r w:rsidR="002012CA" w:rsidRPr="00F26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887" w:rsidRPr="00F26226" w:rsidRDefault="002012CA" w:rsidP="00F2622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226">
        <w:rPr>
          <w:rFonts w:ascii="Times New Roman" w:hAnsi="Times New Roman" w:cs="Times New Roman"/>
          <w:sz w:val="24"/>
          <w:szCs w:val="24"/>
        </w:rPr>
        <w:t>(</w:t>
      </w:r>
      <w:r w:rsidRPr="00F26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дим </w:t>
      </w:r>
      <w:proofErr w:type="spellStart"/>
      <w:r w:rsidRPr="00F2622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рнин</w:t>
      </w:r>
      <w:proofErr w:type="spellEnd"/>
      <w:r w:rsidRPr="00F2622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75DF1" w:rsidRPr="00F26226" w:rsidRDefault="00C75DF1" w:rsidP="00F262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2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Что мы Родиной </w:t>
      </w:r>
      <w:proofErr w:type="gramStart"/>
      <w:r w:rsidRPr="00F262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овём</w:t>
      </w:r>
      <w:proofErr w:type="gramEnd"/>
      <w:r w:rsidRPr="00F262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A9369A4" wp14:editId="6448AD2A">
                <wp:extent cx="180975" cy="180975"/>
                <wp:effectExtent l="0" t="0" r="0" b="0"/>
                <wp:docPr id="5" name="AutoShape 8" descr="https://lh5.googleusercontent.com/P4mRrnZd8x3GZFZb1cjIYefPliu5Ly6tQn4mubjyY1X7o7_QdWxOH4O4Enb-ZGG7-ynaQIUVPGjAwyeuMouAY4vYvwrVlPTln7kZVbwa4M7RUDyCGkVrHW_khzH6LvC_O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alt="https://lh5.googleusercontent.com/P4mRrnZd8x3GZFZb1cjIYefPliu5Ly6tQn4mubjyY1X7o7_QdWxOH4O4Enb-ZGG7-ynaQIUVPGjAwyeuMouAY4vYvwrVlPTln7kZVbwa4M7RUDyCGkVrHW_khzH6LvC_Og" style="width:14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" filled="f" stroked="f">
                <o:lock v:ext="edit" aspectratio="t"/>
                <w10:anchorlock/>
              </v:rect>
            </w:pict>
          </mc:Fallback>
        </mc:AlternateContent>
      </w:r>
      <w:r w:rsidRPr="00F262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F26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мы Родиной зовём?</w:t>
      </w:r>
      <w:r w:rsidRPr="00F26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Дом, где мы с тобой живём,</w:t>
      </w:r>
      <w:r w:rsidRPr="00F26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И берёзки, вдоль которых</w:t>
      </w:r>
      <w:proofErr w:type="gramStart"/>
      <w:r w:rsidRPr="00F26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Р</w:t>
      </w:r>
      <w:proofErr w:type="gramEnd"/>
      <w:r w:rsidRPr="00F26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дом с мамой мы идём.</w:t>
      </w:r>
      <w:r w:rsidRPr="00F26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F26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Что мы Родиной зовём?</w:t>
      </w:r>
      <w:r w:rsidRPr="00F26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Поле с тонким колоском,</w:t>
      </w:r>
      <w:r w:rsidRPr="00F26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Наши праздники и песни,</w:t>
      </w:r>
      <w:r w:rsidRPr="00F26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Тёплый вечер за окном.</w:t>
      </w:r>
      <w:r w:rsidRPr="00F26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F26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Что мы Родиной зовём?</w:t>
      </w:r>
      <w:r w:rsidRPr="00F26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Всё, что в сердце бережём,</w:t>
      </w:r>
      <w:r w:rsidRPr="00F26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И под небом синим-синим</w:t>
      </w:r>
      <w:r w:rsidRPr="00F26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Флаг России над Кремлём.</w:t>
      </w:r>
      <w:r w:rsidRPr="00F26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F262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В. Степанов)</w:t>
      </w:r>
    </w:p>
    <w:p w:rsidR="00C75DF1" w:rsidRPr="00F26226" w:rsidRDefault="00C75DF1" w:rsidP="00F262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75DF1" w:rsidRPr="00F26226" w:rsidRDefault="00C75DF1" w:rsidP="00F26226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62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ихаил </w:t>
      </w:r>
      <w:proofErr w:type="spellStart"/>
      <w:r w:rsidRPr="00F262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яцковский</w:t>
      </w:r>
      <w:proofErr w:type="spellEnd"/>
    </w:p>
    <w:p w:rsidR="00C75DF1" w:rsidRPr="00F26226" w:rsidRDefault="00C75DF1" w:rsidP="00F26226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62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ина</w:t>
      </w:r>
    </w:p>
    <w:p w:rsidR="00C75DF1" w:rsidRPr="00F26226" w:rsidRDefault="00C75DF1" w:rsidP="00F2622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22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ышишь песенку ручья?</w:t>
      </w:r>
    </w:p>
    <w:p w:rsidR="00C75DF1" w:rsidRPr="00F26226" w:rsidRDefault="00C75DF1" w:rsidP="00F2622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22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— Родина твоя.</w:t>
      </w:r>
    </w:p>
    <w:p w:rsidR="00C75DF1" w:rsidRPr="00F26226" w:rsidRDefault="00C75DF1" w:rsidP="00F2622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22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ышишь голос соловья?</w:t>
      </w:r>
    </w:p>
    <w:p w:rsidR="00C75DF1" w:rsidRPr="00F26226" w:rsidRDefault="00C75DF1" w:rsidP="00F2622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22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— Родина твоя.</w:t>
      </w:r>
    </w:p>
    <w:p w:rsidR="00C75DF1" w:rsidRPr="00F26226" w:rsidRDefault="00C75DF1" w:rsidP="00F2622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2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75DF1" w:rsidRPr="00F26226" w:rsidRDefault="00C75DF1" w:rsidP="00F2622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22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 матери твоей,</w:t>
      </w:r>
    </w:p>
    <w:p w:rsidR="00C75DF1" w:rsidRPr="00F26226" w:rsidRDefault="00C75DF1" w:rsidP="00F2622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226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н дождей, и шум ветвей,</w:t>
      </w:r>
    </w:p>
    <w:p w:rsidR="00C75DF1" w:rsidRPr="00F26226" w:rsidRDefault="00C75DF1" w:rsidP="00F2622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226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лесу смородина —</w:t>
      </w:r>
    </w:p>
    <w:p w:rsidR="00C75DF1" w:rsidRPr="00F26226" w:rsidRDefault="00C75DF1" w:rsidP="00F2622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22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тоже родина.</w:t>
      </w:r>
    </w:p>
    <w:p w:rsidR="00C75DF1" w:rsidRPr="00F26226" w:rsidRDefault="00C75DF1" w:rsidP="00F262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75DF1" w:rsidRPr="00F26226" w:rsidSect="00906809">
      <w:pgSz w:w="16838" w:h="11906" w:orient="landscape"/>
      <w:pgMar w:top="426" w:right="395" w:bottom="426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01194"/>
    <w:multiLevelType w:val="multilevel"/>
    <w:tmpl w:val="34E4A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0A04D3"/>
    <w:multiLevelType w:val="multilevel"/>
    <w:tmpl w:val="7C146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473601"/>
    <w:multiLevelType w:val="hybridMultilevel"/>
    <w:tmpl w:val="04163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D21469"/>
    <w:multiLevelType w:val="multilevel"/>
    <w:tmpl w:val="81B44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627"/>
    <w:rsid w:val="00001D5F"/>
    <w:rsid w:val="00003AD7"/>
    <w:rsid w:val="0001171F"/>
    <w:rsid w:val="00011996"/>
    <w:rsid w:val="000350C1"/>
    <w:rsid w:val="000357A3"/>
    <w:rsid w:val="00037808"/>
    <w:rsid w:val="000379C6"/>
    <w:rsid w:val="00047770"/>
    <w:rsid w:val="0005055E"/>
    <w:rsid w:val="00053CC0"/>
    <w:rsid w:val="00064BA8"/>
    <w:rsid w:val="00070FAC"/>
    <w:rsid w:val="0008540A"/>
    <w:rsid w:val="000B6BBA"/>
    <w:rsid w:val="000C1BAB"/>
    <w:rsid w:val="000C34D7"/>
    <w:rsid w:val="000D09B3"/>
    <w:rsid w:val="000E01C3"/>
    <w:rsid w:val="000E62B3"/>
    <w:rsid w:val="000F2C5A"/>
    <w:rsid w:val="000F62CF"/>
    <w:rsid w:val="000F7A98"/>
    <w:rsid w:val="00104A28"/>
    <w:rsid w:val="001147D5"/>
    <w:rsid w:val="00115E95"/>
    <w:rsid w:val="001250EE"/>
    <w:rsid w:val="001251C3"/>
    <w:rsid w:val="0012612C"/>
    <w:rsid w:val="00126CB2"/>
    <w:rsid w:val="00130CBF"/>
    <w:rsid w:val="00131E2C"/>
    <w:rsid w:val="00132507"/>
    <w:rsid w:val="00132A3B"/>
    <w:rsid w:val="001338DD"/>
    <w:rsid w:val="0014273D"/>
    <w:rsid w:val="00165827"/>
    <w:rsid w:val="001735B5"/>
    <w:rsid w:val="00181261"/>
    <w:rsid w:val="001822AC"/>
    <w:rsid w:val="00185119"/>
    <w:rsid w:val="00186147"/>
    <w:rsid w:val="001969DA"/>
    <w:rsid w:val="001A18B9"/>
    <w:rsid w:val="001A2FF3"/>
    <w:rsid w:val="001A4E21"/>
    <w:rsid w:val="001A73D9"/>
    <w:rsid w:val="001B0553"/>
    <w:rsid w:val="001B268B"/>
    <w:rsid w:val="001B5AB4"/>
    <w:rsid w:val="001C1D52"/>
    <w:rsid w:val="001C5E01"/>
    <w:rsid w:val="001C6234"/>
    <w:rsid w:val="001E1B2E"/>
    <w:rsid w:val="001E252A"/>
    <w:rsid w:val="001E7506"/>
    <w:rsid w:val="001E7780"/>
    <w:rsid w:val="002012CA"/>
    <w:rsid w:val="00201CF3"/>
    <w:rsid w:val="00205FF6"/>
    <w:rsid w:val="002134E8"/>
    <w:rsid w:val="00213E03"/>
    <w:rsid w:val="00232C76"/>
    <w:rsid w:val="00234593"/>
    <w:rsid w:val="002365D3"/>
    <w:rsid w:val="00241F29"/>
    <w:rsid w:val="0024210B"/>
    <w:rsid w:val="002507E8"/>
    <w:rsid w:val="00257414"/>
    <w:rsid w:val="002611DC"/>
    <w:rsid w:val="0026295B"/>
    <w:rsid w:val="0027035D"/>
    <w:rsid w:val="00274CBA"/>
    <w:rsid w:val="002800EC"/>
    <w:rsid w:val="00281D15"/>
    <w:rsid w:val="00281EEE"/>
    <w:rsid w:val="002866E3"/>
    <w:rsid w:val="00286B2C"/>
    <w:rsid w:val="002918D5"/>
    <w:rsid w:val="002A3369"/>
    <w:rsid w:val="002A6175"/>
    <w:rsid w:val="002B38AB"/>
    <w:rsid w:val="002B3A9D"/>
    <w:rsid w:val="002B7C9C"/>
    <w:rsid w:val="002C29AF"/>
    <w:rsid w:val="002C47C9"/>
    <w:rsid w:val="002C507A"/>
    <w:rsid w:val="002C5301"/>
    <w:rsid w:val="002D3EEC"/>
    <w:rsid w:val="002D4287"/>
    <w:rsid w:val="002D4964"/>
    <w:rsid w:val="002D4AC3"/>
    <w:rsid w:val="002E010F"/>
    <w:rsid w:val="002E3E4F"/>
    <w:rsid w:val="002E7849"/>
    <w:rsid w:val="002F29A3"/>
    <w:rsid w:val="002F4F6E"/>
    <w:rsid w:val="00304438"/>
    <w:rsid w:val="00304D1D"/>
    <w:rsid w:val="003077C6"/>
    <w:rsid w:val="00315556"/>
    <w:rsid w:val="003207D2"/>
    <w:rsid w:val="00330E20"/>
    <w:rsid w:val="00331C90"/>
    <w:rsid w:val="00340280"/>
    <w:rsid w:val="003426D7"/>
    <w:rsid w:val="0035030A"/>
    <w:rsid w:val="003525B1"/>
    <w:rsid w:val="003574C7"/>
    <w:rsid w:val="00360AB5"/>
    <w:rsid w:val="00363D5B"/>
    <w:rsid w:val="00364D36"/>
    <w:rsid w:val="00375B76"/>
    <w:rsid w:val="00377776"/>
    <w:rsid w:val="003839C3"/>
    <w:rsid w:val="00383EBC"/>
    <w:rsid w:val="00385F19"/>
    <w:rsid w:val="00392E80"/>
    <w:rsid w:val="003A0967"/>
    <w:rsid w:val="003B3090"/>
    <w:rsid w:val="003B461A"/>
    <w:rsid w:val="003C6E32"/>
    <w:rsid w:val="003C7495"/>
    <w:rsid w:val="003D0EAA"/>
    <w:rsid w:val="003D6641"/>
    <w:rsid w:val="003D67B9"/>
    <w:rsid w:val="003E06D0"/>
    <w:rsid w:val="003E534E"/>
    <w:rsid w:val="004005EB"/>
    <w:rsid w:val="00400FC4"/>
    <w:rsid w:val="00401D45"/>
    <w:rsid w:val="0040397D"/>
    <w:rsid w:val="004076B7"/>
    <w:rsid w:val="0041650A"/>
    <w:rsid w:val="00420632"/>
    <w:rsid w:val="00421D5E"/>
    <w:rsid w:val="00425B30"/>
    <w:rsid w:val="00427059"/>
    <w:rsid w:val="00433C44"/>
    <w:rsid w:val="00467AE9"/>
    <w:rsid w:val="00470242"/>
    <w:rsid w:val="00473C0F"/>
    <w:rsid w:val="00475099"/>
    <w:rsid w:val="0047755C"/>
    <w:rsid w:val="00486BFD"/>
    <w:rsid w:val="00487D15"/>
    <w:rsid w:val="00492149"/>
    <w:rsid w:val="00496D33"/>
    <w:rsid w:val="004A1727"/>
    <w:rsid w:val="004A42AE"/>
    <w:rsid w:val="004A725B"/>
    <w:rsid w:val="004A753F"/>
    <w:rsid w:val="004B0622"/>
    <w:rsid w:val="004B0D42"/>
    <w:rsid w:val="004B1876"/>
    <w:rsid w:val="004C13BF"/>
    <w:rsid w:val="004C29CD"/>
    <w:rsid w:val="004D1F02"/>
    <w:rsid w:val="004D4C68"/>
    <w:rsid w:val="004E6CF2"/>
    <w:rsid w:val="004F128A"/>
    <w:rsid w:val="00500230"/>
    <w:rsid w:val="00506CDA"/>
    <w:rsid w:val="005173C1"/>
    <w:rsid w:val="00520D03"/>
    <w:rsid w:val="00523416"/>
    <w:rsid w:val="0052565A"/>
    <w:rsid w:val="005323DC"/>
    <w:rsid w:val="00533789"/>
    <w:rsid w:val="005377CC"/>
    <w:rsid w:val="00541E74"/>
    <w:rsid w:val="00544D90"/>
    <w:rsid w:val="0054675B"/>
    <w:rsid w:val="005627C3"/>
    <w:rsid w:val="0056428B"/>
    <w:rsid w:val="0057365D"/>
    <w:rsid w:val="00573F40"/>
    <w:rsid w:val="005824FC"/>
    <w:rsid w:val="005843E4"/>
    <w:rsid w:val="005866E0"/>
    <w:rsid w:val="005911B4"/>
    <w:rsid w:val="00592653"/>
    <w:rsid w:val="005A2A94"/>
    <w:rsid w:val="005B50AE"/>
    <w:rsid w:val="005B5967"/>
    <w:rsid w:val="005B7842"/>
    <w:rsid w:val="005D2F3F"/>
    <w:rsid w:val="005D583B"/>
    <w:rsid w:val="005D6212"/>
    <w:rsid w:val="005D6AB4"/>
    <w:rsid w:val="005D7AB6"/>
    <w:rsid w:val="005E0818"/>
    <w:rsid w:val="005E6210"/>
    <w:rsid w:val="005E6807"/>
    <w:rsid w:val="005F39A7"/>
    <w:rsid w:val="0061056E"/>
    <w:rsid w:val="00610608"/>
    <w:rsid w:val="0061114D"/>
    <w:rsid w:val="00614DDD"/>
    <w:rsid w:val="00630495"/>
    <w:rsid w:val="00630F5B"/>
    <w:rsid w:val="00636A94"/>
    <w:rsid w:val="006437A7"/>
    <w:rsid w:val="006438E3"/>
    <w:rsid w:val="006515EB"/>
    <w:rsid w:val="00656365"/>
    <w:rsid w:val="006714C4"/>
    <w:rsid w:val="006715F7"/>
    <w:rsid w:val="006764B3"/>
    <w:rsid w:val="006852F7"/>
    <w:rsid w:val="0068535C"/>
    <w:rsid w:val="00687D34"/>
    <w:rsid w:val="00695699"/>
    <w:rsid w:val="00697F21"/>
    <w:rsid w:val="006A61F9"/>
    <w:rsid w:val="006B5E13"/>
    <w:rsid w:val="006C19A5"/>
    <w:rsid w:val="006C402A"/>
    <w:rsid w:val="006C50AF"/>
    <w:rsid w:val="006C62E7"/>
    <w:rsid w:val="006D06F4"/>
    <w:rsid w:val="006D4522"/>
    <w:rsid w:val="006E2C7E"/>
    <w:rsid w:val="006E6D23"/>
    <w:rsid w:val="006E6D29"/>
    <w:rsid w:val="006F4E16"/>
    <w:rsid w:val="00702B73"/>
    <w:rsid w:val="0070757D"/>
    <w:rsid w:val="00707B39"/>
    <w:rsid w:val="00714904"/>
    <w:rsid w:val="007151C2"/>
    <w:rsid w:val="00717D92"/>
    <w:rsid w:val="00721605"/>
    <w:rsid w:val="00722E8D"/>
    <w:rsid w:val="00732141"/>
    <w:rsid w:val="00732928"/>
    <w:rsid w:val="007329DC"/>
    <w:rsid w:val="007401F3"/>
    <w:rsid w:val="007410E7"/>
    <w:rsid w:val="00742DC9"/>
    <w:rsid w:val="00744DBD"/>
    <w:rsid w:val="00745D22"/>
    <w:rsid w:val="007811BA"/>
    <w:rsid w:val="00782ED1"/>
    <w:rsid w:val="0078303C"/>
    <w:rsid w:val="00784CFF"/>
    <w:rsid w:val="00786476"/>
    <w:rsid w:val="00790638"/>
    <w:rsid w:val="007963BB"/>
    <w:rsid w:val="0079667C"/>
    <w:rsid w:val="007A288F"/>
    <w:rsid w:val="007A3073"/>
    <w:rsid w:val="007A604B"/>
    <w:rsid w:val="007B2F1E"/>
    <w:rsid w:val="007B45D1"/>
    <w:rsid w:val="007B581F"/>
    <w:rsid w:val="007B6F6F"/>
    <w:rsid w:val="007C6CA2"/>
    <w:rsid w:val="007D3A01"/>
    <w:rsid w:val="007D4072"/>
    <w:rsid w:val="007D416C"/>
    <w:rsid w:val="007D4820"/>
    <w:rsid w:val="007D5C4F"/>
    <w:rsid w:val="007D7AF4"/>
    <w:rsid w:val="007E1C94"/>
    <w:rsid w:val="007E1F65"/>
    <w:rsid w:val="007E3784"/>
    <w:rsid w:val="007F45C4"/>
    <w:rsid w:val="007F5AEA"/>
    <w:rsid w:val="00811DD2"/>
    <w:rsid w:val="0081429C"/>
    <w:rsid w:val="00814E12"/>
    <w:rsid w:val="00817722"/>
    <w:rsid w:val="00817F3E"/>
    <w:rsid w:val="008223B9"/>
    <w:rsid w:val="008263E0"/>
    <w:rsid w:val="008322C9"/>
    <w:rsid w:val="008343AD"/>
    <w:rsid w:val="00836E59"/>
    <w:rsid w:val="008556FB"/>
    <w:rsid w:val="00861957"/>
    <w:rsid w:val="008750E5"/>
    <w:rsid w:val="008845E5"/>
    <w:rsid w:val="00890902"/>
    <w:rsid w:val="00892892"/>
    <w:rsid w:val="008938A3"/>
    <w:rsid w:val="0089444C"/>
    <w:rsid w:val="00896409"/>
    <w:rsid w:val="008A130C"/>
    <w:rsid w:val="008A5366"/>
    <w:rsid w:val="008A5E62"/>
    <w:rsid w:val="008A7E67"/>
    <w:rsid w:val="008B3764"/>
    <w:rsid w:val="008B5840"/>
    <w:rsid w:val="008B657E"/>
    <w:rsid w:val="008C044C"/>
    <w:rsid w:val="008C113D"/>
    <w:rsid w:val="008C520C"/>
    <w:rsid w:val="008C5AC2"/>
    <w:rsid w:val="008D222C"/>
    <w:rsid w:val="008E335C"/>
    <w:rsid w:val="008F0C2D"/>
    <w:rsid w:val="008F207D"/>
    <w:rsid w:val="009020D2"/>
    <w:rsid w:val="009050B4"/>
    <w:rsid w:val="00906809"/>
    <w:rsid w:val="00914866"/>
    <w:rsid w:val="009169C0"/>
    <w:rsid w:val="009203AD"/>
    <w:rsid w:val="00921443"/>
    <w:rsid w:val="0092319A"/>
    <w:rsid w:val="009233C9"/>
    <w:rsid w:val="00925C75"/>
    <w:rsid w:val="00937AF6"/>
    <w:rsid w:val="00941231"/>
    <w:rsid w:val="0094213F"/>
    <w:rsid w:val="00944581"/>
    <w:rsid w:val="0094700A"/>
    <w:rsid w:val="00947B7E"/>
    <w:rsid w:val="009509E2"/>
    <w:rsid w:val="00952627"/>
    <w:rsid w:val="009616EA"/>
    <w:rsid w:val="00970F0D"/>
    <w:rsid w:val="00972053"/>
    <w:rsid w:val="00975E1B"/>
    <w:rsid w:val="00981517"/>
    <w:rsid w:val="00987110"/>
    <w:rsid w:val="0099061F"/>
    <w:rsid w:val="009919DD"/>
    <w:rsid w:val="00991CAD"/>
    <w:rsid w:val="0099770D"/>
    <w:rsid w:val="00997922"/>
    <w:rsid w:val="009A2AD7"/>
    <w:rsid w:val="009A31B8"/>
    <w:rsid w:val="009A3A39"/>
    <w:rsid w:val="009B4A9D"/>
    <w:rsid w:val="009C2F5E"/>
    <w:rsid w:val="009C5A3C"/>
    <w:rsid w:val="009C61A2"/>
    <w:rsid w:val="009D10E9"/>
    <w:rsid w:val="009D1EE1"/>
    <w:rsid w:val="009D6F72"/>
    <w:rsid w:val="009E171C"/>
    <w:rsid w:val="009E7910"/>
    <w:rsid w:val="009F222D"/>
    <w:rsid w:val="009F2416"/>
    <w:rsid w:val="009F39CD"/>
    <w:rsid w:val="009F5B7C"/>
    <w:rsid w:val="009F5F4D"/>
    <w:rsid w:val="00A01A23"/>
    <w:rsid w:val="00A04634"/>
    <w:rsid w:val="00A0467C"/>
    <w:rsid w:val="00A31339"/>
    <w:rsid w:val="00A321B1"/>
    <w:rsid w:val="00A35739"/>
    <w:rsid w:val="00A6050B"/>
    <w:rsid w:val="00A61A38"/>
    <w:rsid w:val="00A61E8B"/>
    <w:rsid w:val="00A63113"/>
    <w:rsid w:val="00A70552"/>
    <w:rsid w:val="00A70BCF"/>
    <w:rsid w:val="00A77A3A"/>
    <w:rsid w:val="00A86967"/>
    <w:rsid w:val="00A919B4"/>
    <w:rsid w:val="00A945F0"/>
    <w:rsid w:val="00A96600"/>
    <w:rsid w:val="00A97BA3"/>
    <w:rsid w:val="00AA7CE8"/>
    <w:rsid w:val="00AB06CE"/>
    <w:rsid w:val="00AB3733"/>
    <w:rsid w:val="00AB3896"/>
    <w:rsid w:val="00AD26CE"/>
    <w:rsid w:val="00AF4A37"/>
    <w:rsid w:val="00AF597E"/>
    <w:rsid w:val="00B04E2A"/>
    <w:rsid w:val="00B05BC0"/>
    <w:rsid w:val="00B06550"/>
    <w:rsid w:val="00B1764B"/>
    <w:rsid w:val="00B17B3B"/>
    <w:rsid w:val="00B2206F"/>
    <w:rsid w:val="00B24C63"/>
    <w:rsid w:val="00B25D49"/>
    <w:rsid w:val="00B37870"/>
    <w:rsid w:val="00B37BE1"/>
    <w:rsid w:val="00B41BD1"/>
    <w:rsid w:val="00B446F2"/>
    <w:rsid w:val="00B52C9A"/>
    <w:rsid w:val="00B54B1C"/>
    <w:rsid w:val="00B60352"/>
    <w:rsid w:val="00B6288D"/>
    <w:rsid w:val="00B65181"/>
    <w:rsid w:val="00B66887"/>
    <w:rsid w:val="00B70415"/>
    <w:rsid w:val="00B77F97"/>
    <w:rsid w:val="00B82FF8"/>
    <w:rsid w:val="00B83DD5"/>
    <w:rsid w:val="00BA20EB"/>
    <w:rsid w:val="00BA7070"/>
    <w:rsid w:val="00BB6764"/>
    <w:rsid w:val="00BB7DBB"/>
    <w:rsid w:val="00BC03E2"/>
    <w:rsid w:val="00BC2076"/>
    <w:rsid w:val="00BD135C"/>
    <w:rsid w:val="00BD431E"/>
    <w:rsid w:val="00BE5A24"/>
    <w:rsid w:val="00BE7E96"/>
    <w:rsid w:val="00BF1131"/>
    <w:rsid w:val="00BF3730"/>
    <w:rsid w:val="00BF5DB0"/>
    <w:rsid w:val="00BF7763"/>
    <w:rsid w:val="00C01BFA"/>
    <w:rsid w:val="00C01C70"/>
    <w:rsid w:val="00C05EAD"/>
    <w:rsid w:val="00C14D6B"/>
    <w:rsid w:val="00C15369"/>
    <w:rsid w:val="00C16A11"/>
    <w:rsid w:val="00C354EE"/>
    <w:rsid w:val="00C375BC"/>
    <w:rsid w:val="00C40695"/>
    <w:rsid w:val="00C60983"/>
    <w:rsid w:val="00C65474"/>
    <w:rsid w:val="00C706AC"/>
    <w:rsid w:val="00C720CF"/>
    <w:rsid w:val="00C72601"/>
    <w:rsid w:val="00C74647"/>
    <w:rsid w:val="00C75C45"/>
    <w:rsid w:val="00C75DF1"/>
    <w:rsid w:val="00C82975"/>
    <w:rsid w:val="00C93682"/>
    <w:rsid w:val="00C979F7"/>
    <w:rsid w:val="00CA5197"/>
    <w:rsid w:val="00CA5842"/>
    <w:rsid w:val="00CA6176"/>
    <w:rsid w:val="00CA7EBE"/>
    <w:rsid w:val="00CC045A"/>
    <w:rsid w:val="00CC0AEB"/>
    <w:rsid w:val="00CC3406"/>
    <w:rsid w:val="00CC44E0"/>
    <w:rsid w:val="00CC7305"/>
    <w:rsid w:val="00CD02EE"/>
    <w:rsid w:val="00CD6214"/>
    <w:rsid w:val="00CE081B"/>
    <w:rsid w:val="00CE76A1"/>
    <w:rsid w:val="00CF02D8"/>
    <w:rsid w:val="00D037DC"/>
    <w:rsid w:val="00D058E5"/>
    <w:rsid w:val="00D0607C"/>
    <w:rsid w:val="00D06D40"/>
    <w:rsid w:val="00D1126C"/>
    <w:rsid w:val="00D11948"/>
    <w:rsid w:val="00D11B19"/>
    <w:rsid w:val="00D13D12"/>
    <w:rsid w:val="00D166FE"/>
    <w:rsid w:val="00D23FA1"/>
    <w:rsid w:val="00D311DA"/>
    <w:rsid w:val="00D313A7"/>
    <w:rsid w:val="00D352A9"/>
    <w:rsid w:val="00D400E0"/>
    <w:rsid w:val="00D44B2C"/>
    <w:rsid w:val="00D66560"/>
    <w:rsid w:val="00D70D78"/>
    <w:rsid w:val="00D743BB"/>
    <w:rsid w:val="00D74CE5"/>
    <w:rsid w:val="00D75E96"/>
    <w:rsid w:val="00D863F0"/>
    <w:rsid w:val="00D87103"/>
    <w:rsid w:val="00D937EC"/>
    <w:rsid w:val="00D93F81"/>
    <w:rsid w:val="00D9757B"/>
    <w:rsid w:val="00DA439B"/>
    <w:rsid w:val="00DA7FC9"/>
    <w:rsid w:val="00DB0027"/>
    <w:rsid w:val="00DB297A"/>
    <w:rsid w:val="00DB48BC"/>
    <w:rsid w:val="00DC3C8B"/>
    <w:rsid w:val="00DD483D"/>
    <w:rsid w:val="00DD6B29"/>
    <w:rsid w:val="00DE27D8"/>
    <w:rsid w:val="00DE4E6F"/>
    <w:rsid w:val="00DF01B3"/>
    <w:rsid w:val="00E00038"/>
    <w:rsid w:val="00E0590F"/>
    <w:rsid w:val="00E11DDA"/>
    <w:rsid w:val="00E150DB"/>
    <w:rsid w:val="00E203B2"/>
    <w:rsid w:val="00E23007"/>
    <w:rsid w:val="00E339D3"/>
    <w:rsid w:val="00E407B5"/>
    <w:rsid w:val="00E41371"/>
    <w:rsid w:val="00E45D21"/>
    <w:rsid w:val="00E47389"/>
    <w:rsid w:val="00E53501"/>
    <w:rsid w:val="00E558B8"/>
    <w:rsid w:val="00E613B4"/>
    <w:rsid w:val="00E7306B"/>
    <w:rsid w:val="00E76502"/>
    <w:rsid w:val="00E80887"/>
    <w:rsid w:val="00E83D03"/>
    <w:rsid w:val="00E86519"/>
    <w:rsid w:val="00E953CF"/>
    <w:rsid w:val="00EB655A"/>
    <w:rsid w:val="00EB69E3"/>
    <w:rsid w:val="00EC0A7F"/>
    <w:rsid w:val="00ED2F8A"/>
    <w:rsid w:val="00ED4C12"/>
    <w:rsid w:val="00ED6EB1"/>
    <w:rsid w:val="00EE09AB"/>
    <w:rsid w:val="00EE0EDB"/>
    <w:rsid w:val="00F057D0"/>
    <w:rsid w:val="00F117F1"/>
    <w:rsid w:val="00F13859"/>
    <w:rsid w:val="00F14271"/>
    <w:rsid w:val="00F14E28"/>
    <w:rsid w:val="00F22144"/>
    <w:rsid w:val="00F26226"/>
    <w:rsid w:val="00F32403"/>
    <w:rsid w:val="00F325B2"/>
    <w:rsid w:val="00F32839"/>
    <w:rsid w:val="00F36DBE"/>
    <w:rsid w:val="00F40FE5"/>
    <w:rsid w:val="00F43706"/>
    <w:rsid w:val="00F43BF0"/>
    <w:rsid w:val="00F4754B"/>
    <w:rsid w:val="00F56D6F"/>
    <w:rsid w:val="00F60A76"/>
    <w:rsid w:val="00F62926"/>
    <w:rsid w:val="00F639CD"/>
    <w:rsid w:val="00F7067B"/>
    <w:rsid w:val="00F7460D"/>
    <w:rsid w:val="00F75ED2"/>
    <w:rsid w:val="00F816F8"/>
    <w:rsid w:val="00F81C29"/>
    <w:rsid w:val="00FA0DCE"/>
    <w:rsid w:val="00FA263C"/>
    <w:rsid w:val="00FA3A9E"/>
    <w:rsid w:val="00FA4321"/>
    <w:rsid w:val="00FA44BE"/>
    <w:rsid w:val="00FA4A24"/>
    <w:rsid w:val="00FA513C"/>
    <w:rsid w:val="00FB313C"/>
    <w:rsid w:val="00FB518C"/>
    <w:rsid w:val="00FD2190"/>
    <w:rsid w:val="00FE0704"/>
    <w:rsid w:val="00FE51EE"/>
    <w:rsid w:val="00FE796C"/>
    <w:rsid w:val="00FF661A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6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80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06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6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80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0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122CC-1D08-4C22-81E4-6F4DF3FD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2</Pages>
  <Words>3587</Words>
  <Characters>2044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</dc:creator>
  <cp:keywords/>
  <dc:description/>
  <cp:lastModifiedBy>Ноутбук</cp:lastModifiedBy>
  <cp:revision>85</cp:revision>
  <cp:lastPrinted>2014-12-08T20:35:00Z</cp:lastPrinted>
  <dcterms:created xsi:type="dcterms:W3CDTF">2014-12-03T18:28:00Z</dcterms:created>
  <dcterms:modified xsi:type="dcterms:W3CDTF">2015-02-01T06:34:00Z</dcterms:modified>
</cp:coreProperties>
</file>